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8151D1" w14:textId="2AA15592" w:rsidR="008342B6" w:rsidRDefault="005234DF" w:rsidP="000E51EF">
      <w:pPr>
        <w:jc w:val="center"/>
        <w:rPr>
          <w:rFonts w:ascii="Proxima Nova" w:eastAsia="Proxima Nova" w:hAnsi="Proxima Nova" w:cs="Proxima Nova"/>
        </w:rPr>
      </w:pPr>
      <w:bookmarkStart w:id="0" w:name="_Hlk188209353"/>
      <w:r>
        <w:rPr>
          <w:noProof/>
        </w:rPr>
        <w:drawing>
          <wp:inline distT="0" distB="0" distL="0" distR="0" wp14:anchorId="17A55419" wp14:editId="31747F90">
            <wp:extent cx="1033021" cy="1033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86" cy="1042086"/>
                    </a:xfrm>
                    <a:prstGeom prst="rect">
                      <a:avLst/>
                    </a:prstGeom>
                    <a:noFill/>
                    <a:ln>
                      <a:noFill/>
                    </a:ln>
                  </pic:spPr>
                </pic:pic>
              </a:graphicData>
            </a:graphic>
          </wp:inline>
        </w:drawing>
      </w:r>
    </w:p>
    <w:p w14:paraId="0A5C9849" w14:textId="77777777" w:rsidR="000E51EF" w:rsidRDefault="000E51EF" w:rsidP="000E51EF">
      <w:pPr>
        <w:rPr>
          <w:rFonts w:ascii="Proxima Nova" w:eastAsia="Proxima Nova" w:hAnsi="Proxima Nova" w:cs="Proxima Nova"/>
        </w:rPr>
      </w:pPr>
    </w:p>
    <w:p w14:paraId="202CAFB2" w14:textId="26B5420B" w:rsidR="008342B6" w:rsidRPr="000E51EF" w:rsidRDefault="00DA11DF" w:rsidP="000E51EF">
      <w:pPr>
        <w:jc w:val="center"/>
        <w:rPr>
          <w:b/>
          <w:bCs/>
          <w:sz w:val="36"/>
          <w:szCs w:val="32"/>
        </w:rPr>
      </w:pPr>
      <w:bookmarkStart w:id="1" w:name="_l3jgjdvw17qw" w:colFirst="0" w:colLast="0"/>
      <w:bookmarkEnd w:id="1"/>
      <w:r w:rsidRPr="000E51EF">
        <w:rPr>
          <w:b/>
          <w:bCs/>
          <w:sz w:val="36"/>
          <w:szCs w:val="32"/>
        </w:rPr>
        <w:t>CIFP Juan de Colonia</w:t>
      </w:r>
    </w:p>
    <w:p w14:paraId="12B363E2" w14:textId="3DC2539B" w:rsidR="00F9680E" w:rsidRDefault="00F9680E" w:rsidP="00F9680E"/>
    <w:p w14:paraId="630E3DC5" w14:textId="77777777" w:rsidR="000E51EF" w:rsidRPr="00F9680E" w:rsidRDefault="000E51EF" w:rsidP="00F9680E"/>
    <w:p w14:paraId="6D5D0160" w14:textId="494FF8B7" w:rsidR="008342B6" w:rsidRPr="00F9680E" w:rsidRDefault="00DA11DF" w:rsidP="00DA11DF">
      <w:pPr>
        <w:jc w:val="center"/>
        <w:rPr>
          <w:b/>
          <w:bCs/>
          <w:sz w:val="28"/>
          <w:szCs w:val="28"/>
        </w:rPr>
      </w:pPr>
      <w:r w:rsidRPr="00F9680E">
        <w:rPr>
          <w:b/>
          <w:bCs/>
          <w:sz w:val="28"/>
          <w:szCs w:val="28"/>
        </w:rPr>
        <w:t>Informática y Comunicaciones</w:t>
      </w:r>
    </w:p>
    <w:p w14:paraId="1C0566B7" w14:textId="35AF7200" w:rsidR="00DA11DF" w:rsidRPr="00F9680E" w:rsidRDefault="00F9680E" w:rsidP="00DA11DF">
      <w:pPr>
        <w:jc w:val="center"/>
        <w:rPr>
          <w:b/>
          <w:bCs/>
          <w:sz w:val="32"/>
          <w:szCs w:val="32"/>
        </w:rPr>
      </w:pPr>
      <w:r w:rsidRPr="00F9680E">
        <w:rPr>
          <w:b/>
          <w:bCs/>
          <w:sz w:val="32"/>
          <w:szCs w:val="32"/>
        </w:rPr>
        <w:t xml:space="preserve">G.S. </w:t>
      </w:r>
      <w:r w:rsidR="00DA11DF" w:rsidRPr="00F9680E">
        <w:rPr>
          <w:b/>
          <w:bCs/>
          <w:sz w:val="32"/>
          <w:szCs w:val="32"/>
        </w:rPr>
        <w:t>Desarrollo de Aplicaciones Web</w:t>
      </w:r>
    </w:p>
    <w:p w14:paraId="240AA52E" w14:textId="77777777" w:rsidR="008342B6" w:rsidRDefault="008342B6" w:rsidP="005234DF"/>
    <w:p w14:paraId="476F9F5E" w14:textId="77777777" w:rsidR="008342B6" w:rsidRDefault="008342B6" w:rsidP="005234DF"/>
    <w:p w14:paraId="2041A1D5" w14:textId="0CB3038A" w:rsidR="008342B6" w:rsidRDefault="008342B6" w:rsidP="005234DF"/>
    <w:p w14:paraId="10EA2333" w14:textId="4A9B77A2" w:rsidR="008342B6" w:rsidRDefault="00AA4D6D" w:rsidP="005234DF">
      <w:r>
        <w:rPr>
          <w:noProof/>
        </w:rPr>
        <w:drawing>
          <wp:anchor distT="0" distB="0" distL="114300" distR="114300" simplePos="0" relativeHeight="251666432" behindDoc="0" locked="0" layoutInCell="1" allowOverlap="1" wp14:anchorId="283B129B" wp14:editId="72830BDB">
            <wp:simplePos x="0" y="0"/>
            <wp:positionH relativeFrom="margin">
              <wp:align>center</wp:align>
            </wp:positionH>
            <wp:positionV relativeFrom="paragraph">
              <wp:posOffset>10795</wp:posOffset>
            </wp:positionV>
            <wp:extent cx="2867025" cy="2867025"/>
            <wp:effectExtent l="0" t="0" r="9525" b="9525"/>
            <wp:wrapSquare wrapText="bothSides"/>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67025" cy="2867025"/>
                    </a:xfrm>
                    <a:prstGeom prst="rect">
                      <a:avLst/>
                    </a:prstGeom>
                  </pic:spPr>
                </pic:pic>
              </a:graphicData>
            </a:graphic>
            <wp14:sizeRelH relativeFrom="page">
              <wp14:pctWidth>0</wp14:pctWidth>
            </wp14:sizeRelH>
            <wp14:sizeRelV relativeFrom="page">
              <wp14:pctHeight>0</wp14:pctHeight>
            </wp14:sizeRelV>
          </wp:anchor>
        </w:drawing>
      </w:r>
    </w:p>
    <w:p w14:paraId="01552590" w14:textId="5B70EF65" w:rsidR="008342B6" w:rsidRDefault="008342B6" w:rsidP="00AA4D6D"/>
    <w:p w14:paraId="3A8EA41C" w14:textId="43665489" w:rsidR="008342B6" w:rsidRDefault="008342B6" w:rsidP="005234DF"/>
    <w:p w14:paraId="0D3A92C1" w14:textId="77777777" w:rsidR="008342B6" w:rsidRDefault="008342B6" w:rsidP="005234DF"/>
    <w:p w14:paraId="1B1CA71E" w14:textId="77777777" w:rsidR="008342B6" w:rsidRDefault="008342B6" w:rsidP="005234DF"/>
    <w:p w14:paraId="3543FBCC" w14:textId="0BA4898A" w:rsidR="008342B6" w:rsidRDefault="008342B6" w:rsidP="005234DF"/>
    <w:p w14:paraId="423D2197" w14:textId="54313A69" w:rsidR="00AA4D6D" w:rsidRDefault="00AA4D6D" w:rsidP="005234DF"/>
    <w:p w14:paraId="7F9AA090" w14:textId="6A0EAD05" w:rsidR="00AA4D6D" w:rsidRDefault="00AA4D6D" w:rsidP="005234DF"/>
    <w:p w14:paraId="50108AA2" w14:textId="25A33F52" w:rsidR="00AA4D6D" w:rsidRDefault="00AA4D6D" w:rsidP="005234DF"/>
    <w:p w14:paraId="02C0F7CC" w14:textId="3FEEF9C4" w:rsidR="00AA4D6D" w:rsidRDefault="00AA4D6D" w:rsidP="005234DF"/>
    <w:p w14:paraId="4DF0B7EF" w14:textId="26CD339A" w:rsidR="00AA4D6D" w:rsidRDefault="00AA4D6D" w:rsidP="005234DF"/>
    <w:p w14:paraId="29416460" w14:textId="4CB49103" w:rsidR="00AA4D6D" w:rsidRDefault="00AA4D6D" w:rsidP="005234DF"/>
    <w:p w14:paraId="462C0DA3" w14:textId="2313EF1F" w:rsidR="00AA4D6D" w:rsidRDefault="00AA4D6D" w:rsidP="005234DF"/>
    <w:p w14:paraId="4EC947FC" w14:textId="1ADB7294" w:rsidR="00AA4D6D" w:rsidRDefault="00AA4D6D" w:rsidP="005234DF"/>
    <w:p w14:paraId="6FC75E0C" w14:textId="4E6FDABC" w:rsidR="00AA4D6D" w:rsidRDefault="00AA4D6D" w:rsidP="005234DF"/>
    <w:p w14:paraId="257C0121" w14:textId="77777777" w:rsidR="00AA4D6D" w:rsidRDefault="00AA4D6D" w:rsidP="005234DF"/>
    <w:p w14:paraId="30D92CDC" w14:textId="79270127" w:rsidR="008342B6" w:rsidRDefault="005E3416">
      <w:pPr>
        <w:jc w:val="center"/>
        <w:rPr>
          <w:rFonts w:ascii="Proxima Nova" w:eastAsia="Proxima Nova" w:hAnsi="Proxima Nova" w:cs="Proxima Nova"/>
          <w:b/>
          <w:sz w:val="56"/>
          <w:szCs w:val="56"/>
        </w:rPr>
      </w:pPr>
      <w:r>
        <w:rPr>
          <w:rFonts w:ascii="Proxima Nova" w:eastAsia="Proxima Nova" w:hAnsi="Proxima Nova" w:cs="Proxima Nova"/>
          <w:b/>
          <w:sz w:val="56"/>
          <w:szCs w:val="56"/>
        </w:rPr>
        <w:t>RacingTracker</w:t>
      </w:r>
    </w:p>
    <w:p w14:paraId="2D3082E5" w14:textId="02D60A48" w:rsidR="008342B6" w:rsidRDefault="008342B6" w:rsidP="005234DF"/>
    <w:p w14:paraId="0AACE814" w14:textId="00978535" w:rsidR="00AA4D6D" w:rsidRDefault="00AA4D6D" w:rsidP="005234DF"/>
    <w:p w14:paraId="4FDDE266" w14:textId="77777777" w:rsidR="00AA4D6D" w:rsidRDefault="00AA4D6D" w:rsidP="005234DF"/>
    <w:p w14:paraId="391A6555" w14:textId="293F765C" w:rsidR="008342B6" w:rsidRDefault="008342B6" w:rsidP="005234DF"/>
    <w:p w14:paraId="7AF866A4" w14:textId="0CEE1F9C" w:rsidR="008342B6" w:rsidRPr="005D18F6" w:rsidRDefault="005D18F6">
      <w:pPr>
        <w:jc w:val="center"/>
        <w:rPr>
          <w:rFonts w:eastAsia="Proxima Nova"/>
          <w:sz w:val="32"/>
          <w:szCs w:val="32"/>
        </w:rPr>
      </w:pPr>
      <w:r w:rsidRPr="005D18F6">
        <w:rPr>
          <w:rFonts w:eastAsia="Proxima Nova"/>
          <w:sz w:val="32"/>
          <w:szCs w:val="32"/>
        </w:rPr>
        <w:t>Desarrollado por:</w:t>
      </w:r>
    </w:p>
    <w:p w14:paraId="2686A2D5" w14:textId="3BE27A77" w:rsidR="008342B6" w:rsidRPr="005234DF" w:rsidRDefault="005234DF">
      <w:pPr>
        <w:jc w:val="center"/>
        <w:rPr>
          <w:rFonts w:eastAsia="Proxima Nova"/>
          <w:b/>
          <w:sz w:val="36"/>
          <w:szCs w:val="36"/>
        </w:rPr>
      </w:pPr>
      <w:r w:rsidRPr="005234DF">
        <w:rPr>
          <w:rFonts w:eastAsia="Proxima Nova"/>
          <w:b/>
          <w:sz w:val="36"/>
          <w:szCs w:val="36"/>
        </w:rPr>
        <w:t>Víctor García Murillo</w:t>
      </w:r>
    </w:p>
    <w:p w14:paraId="1F0EE53F" w14:textId="278EE522" w:rsidR="008342B6" w:rsidRDefault="008342B6" w:rsidP="005234DF"/>
    <w:p w14:paraId="2FF90DEA" w14:textId="7944656F" w:rsidR="00AA4D6D" w:rsidRDefault="00AA4D6D" w:rsidP="005234DF"/>
    <w:p w14:paraId="4FF44849" w14:textId="77777777" w:rsidR="00AA4D6D" w:rsidRDefault="00AA4D6D" w:rsidP="005234DF"/>
    <w:p w14:paraId="513077FD" w14:textId="72B61B39" w:rsidR="005234DF" w:rsidRPr="00F9680E" w:rsidRDefault="00465285" w:rsidP="005234DF">
      <w:pPr>
        <w:spacing w:line="360" w:lineRule="auto"/>
        <w:jc w:val="center"/>
        <w:rPr>
          <w:sz w:val="28"/>
          <w:szCs w:val="28"/>
        </w:rPr>
      </w:pPr>
      <w:r>
        <w:rPr>
          <w:sz w:val="28"/>
          <w:szCs w:val="28"/>
        </w:rPr>
        <w:t>19</w:t>
      </w:r>
      <w:r w:rsidR="00252C48" w:rsidRPr="00F9680E">
        <w:rPr>
          <w:sz w:val="28"/>
          <w:szCs w:val="28"/>
        </w:rPr>
        <w:t xml:space="preserve"> / 0</w:t>
      </w:r>
      <w:r w:rsidR="005D113F">
        <w:rPr>
          <w:sz w:val="28"/>
          <w:szCs w:val="28"/>
        </w:rPr>
        <w:t>5</w:t>
      </w:r>
      <w:r w:rsidR="00252C48" w:rsidRPr="00F9680E">
        <w:rPr>
          <w:sz w:val="28"/>
          <w:szCs w:val="28"/>
        </w:rPr>
        <w:t xml:space="preserve"> / 2025</w:t>
      </w:r>
      <w:r w:rsidR="005234DF" w:rsidRPr="00F9680E">
        <w:rPr>
          <w:sz w:val="28"/>
          <w:szCs w:val="28"/>
        </w:rPr>
        <w:br w:type="page"/>
      </w:r>
    </w:p>
    <w:bookmarkStart w:id="2" w:name="_Toc195660353" w:displacedByCustomXml="next"/>
    <w:sdt>
      <w:sdtPr>
        <w:rPr>
          <w:b w:val="0"/>
          <w:color w:val="auto"/>
          <w:sz w:val="24"/>
          <w:szCs w:val="22"/>
          <w:lang w:val="en"/>
        </w:rPr>
        <w:id w:val="-2056374254"/>
        <w:docPartObj>
          <w:docPartGallery w:val="Table of Contents"/>
          <w:docPartUnique/>
        </w:docPartObj>
      </w:sdtPr>
      <w:sdtEndPr>
        <w:rPr>
          <w:bCs/>
          <w:lang w:val="es-ES"/>
        </w:rPr>
      </w:sdtEndPr>
      <w:sdtContent>
        <w:p w14:paraId="31D6386D" w14:textId="35C74C56" w:rsidR="000E51EF" w:rsidRPr="002D2540" w:rsidRDefault="000E51EF" w:rsidP="001628F4">
          <w:pPr>
            <w:pStyle w:val="Ttulo1"/>
            <w:rPr>
              <w:color w:val="auto"/>
            </w:rPr>
          </w:pPr>
          <w:r w:rsidRPr="001628F4">
            <w:t>Índice</w:t>
          </w:r>
          <w:r w:rsidR="00024B0D" w:rsidRPr="001628F4">
            <w:t xml:space="preserve"> de contenidos</w:t>
          </w:r>
          <w:bookmarkEnd w:id="2"/>
        </w:p>
        <w:p w14:paraId="15013FA6" w14:textId="66AF2FC7" w:rsidR="00602D39" w:rsidRDefault="000E51EF">
          <w:pPr>
            <w:pStyle w:val="TD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95660353" w:history="1">
            <w:r w:rsidR="00602D39" w:rsidRPr="007B5918">
              <w:rPr>
                <w:rStyle w:val="Hipervnculo"/>
                <w:noProof/>
              </w:rPr>
              <w:t>Índice de contenidos</w:t>
            </w:r>
            <w:r w:rsidR="00602D39">
              <w:rPr>
                <w:noProof/>
                <w:webHidden/>
              </w:rPr>
              <w:tab/>
            </w:r>
            <w:r w:rsidR="00602D39">
              <w:rPr>
                <w:noProof/>
                <w:webHidden/>
              </w:rPr>
              <w:fldChar w:fldCharType="begin"/>
            </w:r>
            <w:r w:rsidR="00602D39">
              <w:rPr>
                <w:noProof/>
                <w:webHidden/>
              </w:rPr>
              <w:instrText xml:space="preserve"> PAGEREF _Toc195660353 \h </w:instrText>
            </w:r>
            <w:r w:rsidR="00602D39">
              <w:rPr>
                <w:noProof/>
                <w:webHidden/>
              </w:rPr>
            </w:r>
            <w:r w:rsidR="00602D39">
              <w:rPr>
                <w:noProof/>
                <w:webHidden/>
              </w:rPr>
              <w:fldChar w:fldCharType="separate"/>
            </w:r>
            <w:r w:rsidR="00602D39">
              <w:rPr>
                <w:noProof/>
                <w:webHidden/>
              </w:rPr>
              <w:t>2</w:t>
            </w:r>
            <w:r w:rsidR="00602D39">
              <w:rPr>
                <w:noProof/>
                <w:webHidden/>
              </w:rPr>
              <w:fldChar w:fldCharType="end"/>
            </w:r>
          </w:hyperlink>
        </w:p>
        <w:p w14:paraId="6BF37FB2" w14:textId="3D3D20DF" w:rsidR="00602D39" w:rsidRDefault="00FC25BE">
          <w:pPr>
            <w:pStyle w:val="TDC1"/>
            <w:tabs>
              <w:tab w:val="right" w:leader="dot" w:pos="9016"/>
            </w:tabs>
            <w:rPr>
              <w:rFonts w:asciiTheme="minorHAnsi" w:eastAsiaTheme="minorEastAsia" w:hAnsiTheme="minorHAnsi" w:cstheme="minorBidi"/>
              <w:noProof/>
              <w:sz w:val="22"/>
            </w:rPr>
          </w:pPr>
          <w:hyperlink w:anchor="_Toc195660354" w:history="1">
            <w:r w:rsidR="00602D39" w:rsidRPr="007B5918">
              <w:rPr>
                <w:rStyle w:val="Hipervnculo"/>
                <w:noProof/>
              </w:rPr>
              <w:t>Índice de ilustraciones</w:t>
            </w:r>
            <w:r w:rsidR="00602D39">
              <w:rPr>
                <w:noProof/>
                <w:webHidden/>
              </w:rPr>
              <w:tab/>
            </w:r>
            <w:r w:rsidR="00602D39">
              <w:rPr>
                <w:noProof/>
                <w:webHidden/>
              </w:rPr>
              <w:fldChar w:fldCharType="begin"/>
            </w:r>
            <w:r w:rsidR="00602D39">
              <w:rPr>
                <w:noProof/>
                <w:webHidden/>
              </w:rPr>
              <w:instrText xml:space="preserve"> PAGEREF _Toc195660354 \h </w:instrText>
            </w:r>
            <w:r w:rsidR="00602D39">
              <w:rPr>
                <w:noProof/>
                <w:webHidden/>
              </w:rPr>
            </w:r>
            <w:r w:rsidR="00602D39">
              <w:rPr>
                <w:noProof/>
                <w:webHidden/>
              </w:rPr>
              <w:fldChar w:fldCharType="separate"/>
            </w:r>
            <w:r w:rsidR="00602D39">
              <w:rPr>
                <w:noProof/>
                <w:webHidden/>
              </w:rPr>
              <w:t>3</w:t>
            </w:r>
            <w:r w:rsidR="00602D39">
              <w:rPr>
                <w:noProof/>
                <w:webHidden/>
              </w:rPr>
              <w:fldChar w:fldCharType="end"/>
            </w:r>
          </w:hyperlink>
        </w:p>
        <w:p w14:paraId="7776B8EF" w14:textId="1189FF8D" w:rsidR="00602D39" w:rsidRDefault="00FC25BE">
          <w:pPr>
            <w:pStyle w:val="TDC1"/>
            <w:tabs>
              <w:tab w:val="right" w:leader="dot" w:pos="9016"/>
            </w:tabs>
            <w:rPr>
              <w:rFonts w:asciiTheme="minorHAnsi" w:eastAsiaTheme="minorEastAsia" w:hAnsiTheme="minorHAnsi" w:cstheme="minorBidi"/>
              <w:noProof/>
              <w:sz w:val="22"/>
            </w:rPr>
          </w:pPr>
          <w:hyperlink w:anchor="_Toc195660355" w:history="1">
            <w:r w:rsidR="00602D39" w:rsidRPr="007B5918">
              <w:rPr>
                <w:rStyle w:val="Hipervnculo"/>
                <w:noProof/>
              </w:rPr>
              <w:t>Planificación</w:t>
            </w:r>
            <w:r w:rsidR="00602D39">
              <w:rPr>
                <w:noProof/>
                <w:webHidden/>
              </w:rPr>
              <w:tab/>
            </w:r>
            <w:r w:rsidR="00602D39">
              <w:rPr>
                <w:noProof/>
                <w:webHidden/>
              </w:rPr>
              <w:fldChar w:fldCharType="begin"/>
            </w:r>
            <w:r w:rsidR="00602D39">
              <w:rPr>
                <w:noProof/>
                <w:webHidden/>
              </w:rPr>
              <w:instrText xml:space="preserve"> PAGEREF _Toc195660355 \h </w:instrText>
            </w:r>
            <w:r w:rsidR="00602D39">
              <w:rPr>
                <w:noProof/>
                <w:webHidden/>
              </w:rPr>
            </w:r>
            <w:r w:rsidR="00602D39">
              <w:rPr>
                <w:noProof/>
                <w:webHidden/>
              </w:rPr>
              <w:fldChar w:fldCharType="separate"/>
            </w:r>
            <w:r w:rsidR="00602D39">
              <w:rPr>
                <w:noProof/>
                <w:webHidden/>
              </w:rPr>
              <w:t>4</w:t>
            </w:r>
            <w:r w:rsidR="00602D39">
              <w:rPr>
                <w:noProof/>
                <w:webHidden/>
              </w:rPr>
              <w:fldChar w:fldCharType="end"/>
            </w:r>
          </w:hyperlink>
        </w:p>
        <w:p w14:paraId="20A1B0F9" w14:textId="7D0D119E" w:rsidR="00602D39" w:rsidRDefault="00FC25BE">
          <w:pPr>
            <w:pStyle w:val="TDC2"/>
            <w:tabs>
              <w:tab w:val="right" w:leader="dot" w:pos="9016"/>
            </w:tabs>
            <w:rPr>
              <w:rFonts w:asciiTheme="minorHAnsi" w:eastAsiaTheme="minorEastAsia" w:hAnsiTheme="minorHAnsi" w:cstheme="minorBidi"/>
              <w:noProof/>
              <w:sz w:val="22"/>
            </w:rPr>
          </w:pPr>
          <w:hyperlink w:anchor="_Toc195660356" w:history="1">
            <w:r w:rsidR="00602D39" w:rsidRPr="007B5918">
              <w:rPr>
                <w:rStyle w:val="Hipervnculo"/>
                <w:noProof/>
              </w:rPr>
              <w:t>Presentación del problema planteado</w:t>
            </w:r>
            <w:r w:rsidR="00602D39">
              <w:rPr>
                <w:noProof/>
                <w:webHidden/>
              </w:rPr>
              <w:tab/>
            </w:r>
            <w:r w:rsidR="00602D39">
              <w:rPr>
                <w:noProof/>
                <w:webHidden/>
              </w:rPr>
              <w:fldChar w:fldCharType="begin"/>
            </w:r>
            <w:r w:rsidR="00602D39">
              <w:rPr>
                <w:noProof/>
                <w:webHidden/>
              </w:rPr>
              <w:instrText xml:space="preserve"> PAGEREF _Toc195660356 \h </w:instrText>
            </w:r>
            <w:r w:rsidR="00602D39">
              <w:rPr>
                <w:noProof/>
                <w:webHidden/>
              </w:rPr>
            </w:r>
            <w:r w:rsidR="00602D39">
              <w:rPr>
                <w:noProof/>
                <w:webHidden/>
              </w:rPr>
              <w:fldChar w:fldCharType="separate"/>
            </w:r>
            <w:r w:rsidR="00602D39">
              <w:rPr>
                <w:noProof/>
                <w:webHidden/>
              </w:rPr>
              <w:t>4</w:t>
            </w:r>
            <w:r w:rsidR="00602D39">
              <w:rPr>
                <w:noProof/>
                <w:webHidden/>
              </w:rPr>
              <w:fldChar w:fldCharType="end"/>
            </w:r>
          </w:hyperlink>
        </w:p>
        <w:p w14:paraId="760EF594" w14:textId="17EE0451" w:rsidR="00602D39" w:rsidRDefault="00FC25BE">
          <w:pPr>
            <w:pStyle w:val="TDC2"/>
            <w:tabs>
              <w:tab w:val="right" w:leader="dot" w:pos="9016"/>
            </w:tabs>
            <w:rPr>
              <w:rFonts w:asciiTheme="minorHAnsi" w:eastAsiaTheme="minorEastAsia" w:hAnsiTheme="minorHAnsi" w:cstheme="minorBidi"/>
              <w:noProof/>
              <w:sz w:val="22"/>
            </w:rPr>
          </w:pPr>
          <w:hyperlink w:anchor="_Toc195660357" w:history="1">
            <w:r w:rsidR="00602D39" w:rsidRPr="007B5918">
              <w:rPr>
                <w:rStyle w:val="Hipervnculo"/>
                <w:noProof/>
              </w:rPr>
              <w:t>Objetivos</w:t>
            </w:r>
            <w:r w:rsidR="00602D39">
              <w:rPr>
                <w:noProof/>
                <w:webHidden/>
              </w:rPr>
              <w:tab/>
            </w:r>
            <w:r w:rsidR="00602D39">
              <w:rPr>
                <w:noProof/>
                <w:webHidden/>
              </w:rPr>
              <w:fldChar w:fldCharType="begin"/>
            </w:r>
            <w:r w:rsidR="00602D39">
              <w:rPr>
                <w:noProof/>
                <w:webHidden/>
              </w:rPr>
              <w:instrText xml:space="preserve"> PAGEREF _Toc195660357 \h </w:instrText>
            </w:r>
            <w:r w:rsidR="00602D39">
              <w:rPr>
                <w:noProof/>
                <w:webHidden/>
              </w:rPr>
            </w:r>
            <w:r w:rsidR="00602D39">
              <w:rPr>
                <w:noProof/>
                <w:webHidden/>
              </w:rPr>
              <w:fldChar w:fldCharType="separate"/>
            </w:r>
            <w:r w:rsidR="00602D39">
              <w:rPr>
                <w:noProof/>
                <w:webHidden/>
              </w:rPr>
              <w:t>4</w:t>
            </w:r>
            <w:r w:rsidR="00602D39">
              <w:rPr>
                <w:noProof/>
                <w:webHidden/>
              </w:rPr>
              <w:fldChar w:fldCharType="end"/>
            </w:r>
          </w:hyperlink>
        </w:p>
        <w:p w14:paraId="36F026A7" w14:textId="4C1C3E65" w:rsidR="00602D39" w:rsidRDefault="00FC25BE">
          <w:pPr>
            <w:pStyle w:val="TDC2"/>
            <w:tabs>
              <w:tab w:val="right" w:leader="dot" w:pos="9016"/>
            </w:tabs>
            <w:rPr>
              <w:rFonts w:asciiTheme="minorHAnsi" w:eastAsiaTheme="minorEastAsia" w:hAnsiTheme="minorHAnsi" w:cstheme="minorBidi"/>
              <w:noProof/>
              <w:sz w:val="22"/>
            </w:rPr>
          </w:pPr>
          <w:hyperlink w:anchor="_Toc195660358" w:history="1">
            <w:r w:rsidR="00602D39" w:rsidRPr="007B5918">
              <w:rPr>
                <w:rStyle w:val="Hipervnculo"/>
                <w:noProof/>
              </w:rPr>
              <w:t>Requisitos</w:t>
            </w:r>
            <w:r w:rsidR="00602D39">
              <w:rPr>
                <w:noProof/>
                <w:webHidden/>
              </w:rPr>
              <w:tab/>
            </w:r>
            <w:r w:rsidR="00602D39">
              <w:rPr>
                <w:noProof/>
                <w:webHidden/>
              </w:rPr>
              <w:fldChar w:fldCharType="begin"/>
            </w:r>
            <w:r w:rsidR="00602D39">
              <w:rPr>
                <w:noProof/>
                <w:webHidden/>
              </w:rPr>
              <w:instrText xml:space="preserve"> PAGEREF _Toc195660358 \h </w:instrText>
            </w:r>
            <w:r w:rsidR="00602D39">
              <w:rPr>
                <w:noProof/>
                <w:webHidden/>
              </w:rPr>
            </w:r>
            <w:r w:rsidR="00602D39">
              <w:rPr>
                <w:noProof/>
                <w:webHidden/>
              </w:rPr>
              <w:fldChar w:fldCharType="separate"/>
            </w:r>
            <w:r w:rsidR="00602D39">
              <w:rPr>
                <w:noProof/>
                <w:webHidden/>
              </w:rPr>
              <w:t>5</w:t>
            </w:r>
            <w:r w:rsidR="00602D39">
              <w:rPr>
                <w:noProof/>
                <w:webHidden/>
              </w:rPr>
              <w:fldChar w:fldCharType="end"/>
            </w:r>
          </w:hyperlink>
        </w:p>
        <w:p w14:paraId="3607A01F" w14:textId="43368909" w:rsidR="00602D39" w:rsidRDefault="00FC25BE">
          <w:pPr>
            <w:pStyle w:val="TDC3"/>
            <w:tabs>
              <w:tab w:val="right" w:leader="dot" w:pos="9016"/>
            </w:tabs>
            <w:rPr>
              <w:rFonts w:asciiTheme="minorHAnsi" w:eastAsiaTheme="minorEastAsia" w:hAnsiTheme="minorHAnsi" w:cstheme="minorBidi"/>
              <w:noProof/>
              <w:sz w:val="22"/>
            </w:rPr>
          </w:pPr>
          <w:hyperlink w:anchor="_Toc195660359" w:history="1">
            <w:r w:rsidR="00602D39" w:rsidRPr="007B5918">
              <w:rPr>
                <w:rStyle w:val="Hipervnculo"/>
                <w:noProof/>
              </w:rPr>
              <w:t>Requisitos funcionales</w:t>
            </w:r>
            <w:r w:rsidR="00602D39">
              <w:rPr>
                <w:noProof/>
                <w:webHidden/>
              </w:rPr>
              <w:tab/>
            </w:r>
            <w:r w:rsidR="00602D39">
              <w:rPr>
                <w:noProof/>
                <w:webHidden/>
              </w:rPr>
              <w:fldChar w:fldCharType="begin"/>
            </w:r>
            <w:r w:rsidR="00602D39">
              <w:rPr>
                <w:noProof/>
                <w:webHidden/>
              </w:rPr>
              <w:instrText xml:space="preserve"> PAGEREF _Toc195660359 \h </w:instrText>
            </w:r>
            <w:r w:rsidR="00602D39">
              <w:rPr>
                <w:noProof/>
                <w:webHidden/>
              </w:rPr>
            </w:r>
            <w:r w:rsidR="00602D39">
              <w:rPr>
                <w:noProof/>
                <w:webHidden/>
              </w:rPr>
              <w:fldChar w:fldCharType="separate"/>
            </w:r>
            <w:r w:rsidR="00602D39">
              <w:rPr>
                <w:noProof/>
                <w:webHidden/>
              </w:rPr>
              <w:t>5</w:t>
            </w:r>
            <w:r w:rsidR="00602D39">
              <w:rPr>
                <w:noProof/>
                <w:webHidden/>
              </w:rPr>
              <w:fldChar w:fldCharType="end"/>
            </w:r>
          </w:hyperlink>
        </w:p>
        <w:p w14:paraId="5D969BBA" w14:textId="2F60C8D0" w:rsidR="00602D39" w:rsidRDefault="00FC25BE">
          <w:pPr>
            <w:pStyle w:val="TDC3"/>
            <w:tabs>
              <w:tab w:val="right" w:leader="dot" w:pos="9016"/>
            </w:tabs>
            <w:rPr>
              <w:rFonts w:asciiTheme="minorHAnsi" w:eastAsiaTheme="minorEastAsia" w:hAnsiTheme="minorHAnsi" w:cstheme="minorBidi"/>
              <w:noProof/>
              <w:sz w:val="22"/>
            </w:rPr>
          </w:pPr>
          <w:hyperlink w:anchor="_Toc195660360" w:history="1">
            <w:r w:rsidR="00602D39" w:rsidRPr="007B5918">
              <w:rPr>
                <w:rStyle w:val="Hipervnculo"/>
                <w:noProof/>
              </w:rPr>
              <w:t>Requisitos no funcionales</w:t>
            </w:r>
            <w:r w:rsidR="00602D39">
              <w:rPr>
                <w:noProof/>
                <w:webHidden/>
              </w:rPr>
              <w:tab/>
            </w:r>
            <w:r w:rsidR="00602D39">
              <w:rPr>
                <w:noProof/>
                <w:webHidden/>
              </w:rPr>
              <w:fldChar w:fldCharType="begin"/>
            </w:r>
            <w:r w:rsidR="00602D39">
              <w:rPr>
                <w:noProof/>
                <w:webHidden/>
              </w:rPr>
              <w:instrText xml:space="preserve"> PAGEREF _Toc195660360 \h </w:instrText>
            </w:r>
            <w:r w:rsidR="00602D39">
              <w:rPr>
                <w:noProof/>
                <w:webHidden/>
              </w:rPr>
            </w:r>
            <w:r w:rsidR="00602D39">
              <w:rPr>
                <w:noProof/>
                <w:webHidden/>
              </w:rPr>
              <w:fldChar w:fldCharType="separate"/>
            </w:r>
            <w:r w:rsidR="00602D39">
              <w:rPr>
                <w:noProof/>
                <w:webHidden/>
              </w:rPr>
              <w:t>5</w:t>
            </w:r>
            <w:r w:rsidR="00602D39">
              <w:rPr>
                <w:noProof/>
                <w:webHidden/>
              </w:rPr>
              <w:fldChar w:fldCharType="end"/>
            </w:r>
          </w:hyperlink>
        </w:p>
        <w:p w14:paraId="75E11FEF" w14:textId="0A2A88A4" w:rsidR="00602D39" w:rsidRDefault="00FC25BE">
          <w:pPr>
            <w:pStyle w:val="TDC2"/>
            <w:tabs>
              <w:tab w:val="right" w:leader="dot" w:pos="9016"/>
            </w:tabs>
            <w:rPr>
              <w:rFonts w:asciiTheme="minorHAnsi" w:eastAsiaTheme="minorEastAsia" w:hAnsiTheme="minorHAnsi" w:cstheme="minorBidi"/>
              <w:noProof/>
              <w:sz w:val="22"/>
            </w:rPr>
          </w:pPr>
          <w:hyperlink w:anchor="_Toc195660361" w:history="1">
            <w:r w:rsidR="00602D39" w:rsidRPr="007B5918">
              <w:rPr>
                <w:rStyle w:val="Hipervnculo"/>
                <w:noProof/>
              </w:rPr>
              <w:t>Recursos</w:t>
            </w:r>
            <w:r w:rsidR="00602D39">
              <w:rPr>
                <w:noProof/>
                <w:webHidden/>
              </w:rPr>
              <w:tab/>
            </w:r>
            <w:r w:rsidR="00602D39">
              <w:rPr>
                <w:noProof/>
                <w:webHidden/>
              </w:rPr>
              <w:fldChar w:fldCharType="begin"/>
            </w:r>
            <w:r w:rsidR="00602D39">
              <w:rPr>
                <w:noProof/>
                <w:webHidden/>
              </w:rPr>
              <w:instrText xml:space="preserve"> PAGEREF _Toc195660361 \h </w:instrText>
            </w:r>
            <w:r w:rsidR="00602D39">
              <w:rPr>
                <w:noProof/>
                <w:webHidden/>
              </w:rPr>
            </w:r>
            <w:r w:rsidR="00602D39">
              <w:rPr>
                <w:noProof/>
                <w:webHidden/>
              </w:rPr>
              <w:fldChar w:fldCharType="separate"/>
            </w:r>
            <w:r w:rsidR="00602D39">
              <w:rPr>
                <w:noProof/>
                <w:webHidden/>
              </w:rPr>
              <w:t>5</w:t>
            </w:r>
            <w:r w:rsidR="00602D39">
              <w:rPr>
                <w:noProof/>
                <w:webHidden/>
              </w:rPr>
              <w:fldChar w:fldCharType="end"/>
            </w:r>
          </w:hyperlink>
        </w:p>
        <w:p w14:paraId="58930D35" w14:textId="0A88F7CB" w:rsidR="00602D39" w:rsidRDefault="00FC25BE">
          <w:pPr>
            <w:pStyle w:val="TDC3"/>
            <w:tabs>
              <w:tab w:val="right" w:leader="dot" w:pos="9016"/>
            </w:tabs>
            <w:rPr>
              <w:rFonts w:asciiTheme="minorHAnsi" w:eastAsiaTheme="minorEastAsia" w:hAnsiTheme="minorHAnsi" w:cstheme="minorBidi"/>
              <w:noProof/>
              <w:sz w:val="22"/>
            </w:rPr>
          </w:pPr>
          <w:hyperlink w:anchor="_Toc195660362" w:history="1">
            <w:r w:rsidR="00602D39" w:rsidRPr="007B5918">
              <w:rPr>
                <w:rStyle w:val="Hipervnculo"/>
                <w:noProof/>
              </w:rPr>
              <w:t>Recursos de Hardware</w:t>
            </w:r>
            <w:r w:rsidR="00602D39">
              <w:rPr>
                <w:noProof/>
                <w:webHidden/>
              </w:rPr>
              <w:tab/>
            </w:r>
            <w:r w:rsidR="00602D39">
              <w:rPr>
                <w:noProof/>
                <w:webHidden/>
              </w:rPr>
              <w:fldChar w:fldCharType="begin"/>
            </w:r>
            <w:r w:rsidR="00602D39">
              <w:rPr>
                <w:noProof/>
                <w:webHidden/>
              </w:rPr>
              <w:instrText xml:space="preserve"> PAGEREF _Toc195660362 \h </w:instrText>
            </w:r>
            <w:r w:rsidR="00602D39">
              <w:rPr>
                <w:noProof/>
                <w:webHidden/>
              </w:rPr>
            </w:r>
            <w:r w:rsidR="00602D39">
              <w:rPr>
                <w:noProof/>
                <w:webHidden/>
              </w:rPr>
              <w:fldChar w:fldCharType="separate"/>
            </w:r>
            <w:r w:rsidR="00602D39">
              <w:rPr>
                <w:noProof/>
                <w:webHidden/>
              </w:rPr>
              <w:t>5</w:t>
            </w:r>
            <w:r w:rsidR="00602D39">
              <w:rPr>
                <w:noProof/>
                <w:webHidden/>
              </w:rPr>
              <w:fldChar w:fldCharType="end"/>
            </w:r>
          </w:hyperlink>
        </w:p>
        <w:p w14:paraId="1C6E8DFC" w14:textId="2A3AD923" w:rsidR="00602D39" w:rsidRDefault="00FC25BE">
          <w:pPr>
            <w:pStyle w:val="TDC3"/>
            <w:tabs>
              <w:tab w:val="right" w:leader="dot" w:pos="9016"/>
            </w:tabs>
            <w:rPr>
              <w:rFonts w:asciiTheme="minorHAnsi" w:eastAsiaTheme="minorEastAsia" w:hAnsiTheme="minorHAnsi" w:cstheme="minorBidi"/>
              <w:noProof/>
              <w:sz w:val="22"/>
            </w:rPr>
          </w:pPr>
          <w:hyperlink w:anchor="_Toc195660363" w:history="1">
            <w:r w:rsidR="00602D39" w:rsidRPr="007B5918">
              <w:rPr>
                <w:rStyle w:val="Hipervnculo"/>
                <w:noProof/>
              </w:rPr>
              <w:t>Recursos de Software</w:t>
            </w:r>
            <w:r w:rsidR="00602D39">
              <w:rPr>
                <w:noProof/>
                <w:webHidden/>
              </w:rPr>
              <w:tab/>
            </w:r>
            <w:r w:rsidR="00602D39">
              <w:rPr>
                <w:noProof/>
                <w:webHidden/>
              </w:rPr>
              <w:fldChar w:fldCharType="begin"/>
            </w:r>
            <w:r w:rsidR="00602D39">
              <w:rPr>
                <w:noProof/>
                <w:webHidden/>
              </w:rPr>
              <w:instrText xml:space="preserve"> PAGEREF _Toc195660363 \h </w:instrText>
            </w:r>
            <w:r w:rsidR="00602D39">
              <w:rPr>
                <w:noProof/>
                <w:webHidden/>
              </w:rPr>
            </w:r>
            <w:r w:rsidR="00602D39">
              <w:rPr>
                <w:noProof/>
                <w:webHidden/>
              </w:rPr>
              <w:fldChar w:fldCharType="separate"/>
            </w:r>
            <w:r w:rsidR="00602D39">
              <w:rPr>
                <w:noProof/>
                <w:webHidden/>
              </w:rPr>
              <w:t>5</w:t>
            </w:r>
            <w:r w:rsidR="00602D39">
              <w:rPr>
                <w:noProof/>
                <w:webHidden/>
              </w:rPr>
              <w:fldChar w:fldCharType="end"/>
            </w:r>
          </w:hyperlink>
        </w:p>
        <w:p w14:paraId="5849CD52" w14:textId="2FF5F6F4" w:rsidR="00602D39" w:rsidRDefault="00FC25BE">
          <w:pPr>
            <w:pStyle w:val="TDC2"/>
            <w:tabs>
              <w:tab w:val="right" w:leader="dot" w:pos="9016"/>
            </w:tabs>
            <w:rPr>
              <w:rFonts w:asciiTheme="minorHAnsi" w:eastAsiaTheme="minorEastAsia" w:hAnsiTheme="minorHAnsi" w:cstheme="minorBidi"/>
              <w:noProof/>
              <w:sz w:val="22"/>
            </w:rPr>
          </w:pPr>
          <w:hyperlink w:anchor="_Toc195660364" w:history="1">
            <w:r w:rsidR="00602D39" w:rsidRPr="007B5918">
              <w:rPr>
                <w:rStyle w:val="Hipervnculo"/>
                <w:noProof/>
              </w:rPr>
              <w:t>Planificación del trabajo</w:t>
            </w:r>
            <w:r w:rsidR="00602D39">
              <w:rPr>
                <w:noProof/>
                <w:webHidden/>
              </w:rPr>
              <w:tab/>
            </w:r>
            <w:r w:rsidR="00602D39">
              <w:rPr>
                <w:noProof/>
                <w:webHidden/>
              </w:rPr>
              <w:fldChar w:fldCharType="begin"/>
            </w:r>
            <w:r w:rsidR="00602D39">
              <w:rPr>
                <w:noProof/>
                <w:webHidden/>
              </w:rPr>
              <w:instrText xml:space="preserve"> PAGEREF _Toc195660364 \h </w:instrText>
            </w:r>
            <w:r w:rsidR="00602D39">
              <w:rPr>
                <w:noProof/>
                <w:webHidden/>
              </w:rPr>
            </w:r>
            <w:r w:rsidR="00602D39">
              <w:rPr>
                <w:noProof/>
                <w:webHidden/>
              </w:rPr>
              <w:fldChar w:fldCharType="separate"/>
            </w:r>
            <w:r w:rsidR="00602D39">
              <w:rPr>
                <w:noProof/>
                <w:webHidden/>
              </w:rPr>
              <w:t>6</w:t>
            </w:r>
            <w:r w:rsidR="00602D39">
              <w:rPr>
                <w:noProof/>
                <w:webHidden/>
              </w:rPr>
              <w:fldChar w:fldCharType="end"/>
            </w:r>
          </w:hyperlink>
        </w:p>
        <w:p w14:paraId="2256954A" w14:textId="0E4D5E76" w:rsidR="00602D39" w:rsidRDefault="00FC25BE">
          <w:pPr>
            <w:pStyle w:val="TDC2"/>
            <w:tabs>
              <w:tab w:val="right" w:leader="dot" w:pos="9016"/>
            </w:tabs>
            <w:rPr>
              <w:rFonts w:asciiTheme="minorHAnsi" w:eastAsiaTheme="minorEastAsia" w:hAnsiTheme="minorHAnsi" w:cstheme="minorBidi"/>
              <w:noProof/>
              <w:sz w:val="22"/>
            </w:rPr>
          </w:pPr>
          <w:hyperlink w:anchor="_Toc195660365" w:history="1">
            <w:r w:rsidR="00602D39" w:rsidRPr="007B5918">
              <w:rPr>
                <w:rStyle w:val="Hipervnculo"/>
                <w:noProof/>
              </w:rPr>
              <w:t>Planificación económica</w:t>
            </w:r>
            <w:r w:rsidR="00602D39">
              <w:rPr>
                <w:noProof/>
                <w:webHidden/>
              </w:rPr>
              <w:tab/>
            </w:r>
            <w:r w:rsidR="00602D39">
              <w:rPr>
                <w:noProof/>
                <w:webHidden/>
              </w:rPr>
              <w:fldChar w:fldCharType="begin"/>
            </w:r>
            <w:r w:rsidR="00602D39">
              <w:rPr>
                <w:noProof/>
                <w:webHidden/>
              </w:rPr>
              <w:instrText xml:space="preserve"> PAGEREF _Toc195660365 \h </w:instrText>
            </w:r>
            <w:r w:rsidR="00602D39">
              <w:rPr>
                <w:noProof/>
                <w:webHidden/>
              </w:rPr>
            </w:r>
            <w:r w:rsidR="00602D39">
              <w:rPr>
                <w:noProof/>
                <w:webHidden/>
              </w:rPr>
              <w:fldChar w:fldCharType="separate"/>
            </w:r>
            <w:r w:rsidR="00602D39">
              <w:rPr>
                <w:noProof/>
                <w:webHidden/>
              </w:rPr>
              <w:t>6</w:t>
            </w:r>
            <w:r w:rsidR="00602D39">
              <w:rPr>
                <w:noProof/>
                <w:webHidden/>
              </w:rPr>
              <w:fldChar w:fldCharType="end"/>
            </w:r>
          </w:hyperlink>
        </w:p>
        <w:p w14:paraId="6EA9EAD5" w14:textId="7885578E" w:rsidR="00602D39" w:rsidRDefault="00FC25BE">
          <w:pPr>
            <w:pStyle w:val="TDC1"/>
            <w:tabs>
              <w:tab w:val="right" w:leader="dot" w:pos="9016"/>
            </w:tabs>
            <w:rPr>
              <w:rFonts w:asciiTheme="minorHAnsi" w:eastAsiaTheme="minorEastAsia" w:hAnsiTheme="minorHAnsi" w:cstheme="minorBidi"/>
              <w:noProof/>
              <w:sz w:val="22"/>
            </w:rPr>
          </w:pPr>
          <w:hyperlink w:anchor="_Toc195660366" w:history="1">
            <w:r w:rsidR="00602D39" w:rsidRPr="007B5918">
              <w:rPr>
                <w:rStyle w:val="Hipervnculo"/>
                <w:noProof/>
              </w:rPr>
              <w:t>Análisis</w:t>
            </w:r>
            <w:r w:rsidR="00602D39">
              <w:rPr>
                <w:noProof/>
                <w:webHidden/>
              </w:rPr>
              <w:tab/>
            </w:r>
            <w:r w:rsidR="00602D39">
              <w:rPr>
                <w:noProof/>
                <w:webHidden/>
              </w:rPr>
              <w:fldChar w:fldCharType="begin"/>
            </w:r>
            <w:r w:rsidR="00602D39">
              <w:rPr>
                <w:noProof/>
                <w:webHidden/>
              </w:rPr>
              <w:instrText xml:space="preserve"> PAGEREF _Toc195660366 \h </w:instrText>
            </w:r>
            <w:r w:rsidR="00602D39">
              <w:rPr>
                <w:noProof/>
                <w:webHidden/>
              </w:rPr>
            </w:r>
            <w:r w:rsidR="00602D39">
              <w:rPr>
                <w:noProof/>
                <w:webHidden/>
              </w:rPr>
              <w:fldChar w:fldCharType="separate"/>
            </w:r>
            <w:r w:rsidR="00602D39">
              <w:rPr>
                <w:noProof/>
                <w:webHidden/>
              </w:rPr>
              <w:t>6</w:t>
            </w:r>
            <w:r w:rsidR="00602D39">
              <w:rPr>
                <w:noProof/>
                <w:webHidden/>
              </w:rPr>
              <w:fldChar w:fldCharType="end"/>
            </w:r>
          </w:hyperlink>
        </w:p>
        <w:p w14:paraId="07A2DB01" w14:textId="0C7BCC2D" w:rsidR="00602D39" w:rsidRDefault="00FC25BE">
          <w:pPr>
            <w:pStyle w:val="TDC2"/>
            <w:tabs>
              <w:tab w:val="right" w:leader="dot" w:pos="9016"/>
            </w:tabs>
            <w:rPr>
              <w:rFonts w:asciiTheme="minorHAnsi" w:eastAsiaTheme="minorEastAsia" w:hAnsiTheme="minorHAnsi" w:cstheme="minorBidi"/>
              <w:noProof/>
              <w:sz w:val="22"/>
            </w:rPr>
          </w:pPr>
          <w:hyperlink w:anchor="_Toc195660367" w:history="1">
            <w:r w:rsidR="00602D39" w:rsidRPr="007B5918">
              <w:rPr>
                <w:rStyle w:val="Hipervnculo"/>
                <w:noProof/>
              </w:rPr>
              <w:t>Público objetivo</w:t>
            </w:r>
            <w:r w:rsidR="00602D39">
              <w:rPr>
                <w:noProof/>
                <w:webHidden/>
              </w:rPr>
              <w:tab/>
            </w:r>
            <w:r w:rsidR="00602D39">
              <w:rPr>
                <w:noProof/>
                <w:webHidden/>
              </w:rPr>
              <w:fldChar w:fldCharType="begin"/>
            </w:r>
            <w:r w:rsidR="00602D39">
              <w:rPr>
                <w:noProof/>
                <w:webHidden/>
              </w:rPr>
              <w:instrText xml:space="preserve"> PAGEREF _Toc195660367 \h </w:instrText>
            </w:r>
            <w:r w:rsidR="00602D39">
              <w:rPr>
                <w:noProof/>
                <w:webHidden/>
              </w:rPr>
            </w:r>
            <w:r w:rsidR="00602D39">
              <w:rPr>
                <w:noProof/>
                <w:webHidden/>
              </w:rPr>
              <w:fldChar w:fldCharType="separate"/>
            </w:r>
            <w:r w:rsidR="00602D39">
              <w:rPr>
                <w:noProof/>
                <w:webHidden/>
              </w:rPr>
              <w:t>6</w:t>
            </w:r>
            <w:r w:rsidR="00602D39">
              <w:rPr>
                <w:noProof/>
                <w:webHidden/>
              </w:rPr>
              <w:fldChar w:fldCharType="end"/>
            </w:r>
          </w:hyperlink>
        </w:p>
        <w:p w14:paraId="0DB85EF4" w14:textId="04CF6ED7" w:rsidR="00602D39" w:rsidRDefault="00FC25BE">
          <w:pPr>
            <w:pStyle w:val="TDC2"/>
            <w:tabs>
              <w:tab w:val="right" w:leader="dot" w:pos="9016"/>
            </w:tabs>
            <w:rPr>
              <w:rFonts w:asciiTheme="minorHAnsi" w:eastAsiaTheme="minorEastAsia" w:hAnsiTheme="minorHAnsi" w:cstheme="minorBidi"/>
              <w:noProof/>
              <w:sz w:val="22"/>
            </w:rPr>
          </w:pPr>
          <w:hyperlink w:anchor="_Toc195660368" w:history="1">
            <w:r w:rsidR="00602D39" w:rsidRPr="007B5918">
              <w:rPr>
                <w:rStyle w:val="Hipervnculo"/>
                <w:noProof/>
              </w:rPr>
              <w:t>Nombre de la aplicación</w:t>
            </w:r>
            <w:r w:rsidR="00602D39">
              <w:rPr>
                <w:noProof/>
                <w:webHidden/>
              </w:rPr>
              <w:tab/>
            </w:r>
            <w:r w:rsidR="00602D39">
              <w:rPr>
                <w:noProof/>
                <w:webHidden/>
              </w:rPr>
              <w:fldChar w:fldCharType="begin"/>
            </w:r>
            <w:r w:rsidR="00602D39">
              <w:rPr>
                <w:noProof/>
                <w:webHidden/>
              </w:rPr>
              <w:instrText xml:space="preserve"> PAGEREF _Toc195660368 \h </w:instrText>
            </w:r>
            <w:r w:rsidR="00602D39">
              <w:rPr>
                <w:noProof/>
                <w:webHidden/>
              </w:rPr>
            </w:r>
            <w:r w:rsidR="00602D39">
              <w:rPr>
                <w:noProof/>
                <w:webHidden/>
              </w:rPr>
              <w:fldChar w:fldCharType="separate"/>
            </w:r>
            <w:r w:rsidR="00602D39">
              <w:rPr>
                <w:noProof/>
                <w:webHidden/>
              </w:rPr>
              <w:t>7</w:t>
            </w:r>
            <w:r w:rsidR="00602D39">
              <w:rPr>
                <w:noProof/>
                <w:webHidden/>
              </w:rPr>
              <w:fldChar w:fldCharType="end"/>
            </w:r>
          </w:hyperlink>
        </w:p>
        <w:p w14:paraId="751F62D8" w14:textId="68A20EB1" w:rsidR="00602D39" w:rsidRDefault="00FC25BE">
          <w:pPr>
            <w:pStyle w:val="TDC2"/>
            <w:tabs>
              <w:tab w:val="right" w:leader="dot" w:pos="9016"/>
            </w:tabs>
            <w:rPr>
              <w:rFonts w:asciiTheme="minorHAnsi" w:eastAsiaTheme="minorEastAsia" w:hAnsiTheme="minorHAnsi" w:cstheme="minorBidi"/>
              <w:noProof/>
              <w:sz w:val="22"/>
            </w:rPr>
          </w:pPr>
          <w:hyperlink w:anchor="_Toc195660369" w:history="1">
            <w:r w:rsidR="00602D39" w:rsidRPr="007B5918">
              <w:rPr>
                <w:rStyle w:val="Hipervnculo"/>
                <w:noProof/>
              </w:rPr>
              <w:t>Diagrama Entidad-Relación</w:t>
            </w:r>
            <w:r w:rsidR="00602D39">
              <w:rPr>
                <w:noProof/>
                <w:webHidden/>
              </w:rPr>
              <w:tab/>
            </w:r>
            <w:r w:rsidR="00602D39">
              <w:rPr>
                <w:noProof/>
                <w:webHidden/>
              </w:rPr>
              <w:fldChar w:fldCharType="begin"/>
            </w:r>
            <w:r w:rsidR="00602D39">
              <w:rPr>
                <w:noProof/>
                <w:webHidden/>
              </w:rPr>
              <w:instrText xml:space="preserve"> PAGEREF _Toc195660369 \h </w:instrText>
            </w:r>
            <w:r w:rsidR="00602D39">
              <w:rPr>
                <w:noProof/>
                <w:webHidden/>
              </w:rPr>
            </w:r>
            <w:r w:rsidR="00602D39">
              <w:rPr>
                <w:noProof/>
                <w:webHidden/>
              </w:rPr>
              <w:fldChar w:fldCharType="separate"/>
            </w:r>
            <w:r w:rsidR="00602D39">
              <w:rPr>
                <w:noProof/>
                <w:webHidden/>
              </w:rPr>
              <w:t>7</w:t>
            </w:r>
            <w:r w:rsidR="00602D39">
              <w:rPr>
                <w:noProof/>
                <w:webHidden/>
              </w:rPr>
              <w:fldChar w:fldCharType="end"/>
            </w:r>
          </w:hyperlink>
        </w:p>
        <w:p w14:paraId="501FFF1D" w14:textId="2F72B17C" w:rsidR="00602D39" w:rsidRDefault="00FC25BE">
          <w:pPr>
            <w:pStyle w:val="TDC2"/>
            <w:tabs>
              <w:tab w:val="right" w:leader="dot" w:pos="9016"/>
            </w:tabs>
            <w:rPr>
              <w:rFonts w:asciiTheme="minorHAnsi" w:eastAsiaTheme="minorEastAsia" w:hAnsiTheme="minorHAnsi" w:cstheme="minorBidi"/>
              <w:noProof/>
              <w:sz w:val="22"/>
            </w:rPr>
          </w:pPr>
          <w:hyperlink w:anchor="_Toc195660370" w:history="1">
            <w:r w:rsidR="00602D39" w:rsidRPr="007B5918">
              <w:rPr>
                <w:rStyle w:val="Hipervnculo"/>
                <w:noProof/>
              </w:rPr>
              <w:t>Diagrama de la aplicación</w:t>
            </w:r>
            <w:r w:rsidR="00602D39">
              <w:rPr>
                <w:noProof/>
                <w:webHidden/>
              </w:rPr>
              <w:tab/>
            </w:r>
            <w:r w:rsidR="00602D39">
              <w:rPr>
                <w:noProof/>
                <w:webHidden/>
              </w:rPr>
              <w:fldChar w:fldCharType="begin"/>
            </w:r>
            <w:r w:rsidR="00602D39">
              <w:rPr>
                <w:noProof/>
                <w:webHidden/>
              </w:rPr>
              <w:instrText xml:space="preserve"> PAGEREF _Toc195660370 \h </w:instrText>
            </w:r>
            <w:r w:rsidR="00602D39">
              <w:rPr>
                <w:noProof/>
                <w:webHidden/>
              </w:rPr>
            </w:r>
            <w:r w:rsidR="00602D39">
              <w:rPr>
                <w:noProof/>
                <w:webHidden/>
              </w:rPr>
              <w:fldChar w:fldCharType="separate"/>
            </w:r>
            <w:r w:rsidR="00602D39">
              <w:rPr>
                <w:noProof/>
                <w:webHidden/>
              </w:rPr>
              <w:t>7</w:t>
            </w:r>
            <w:r w:rsidR="00602D39">
              <w:rPr>
                <w:noProof/>
                <w:webHidden/>
              </w:rPr>
              <w:fldChar w:fldCharType="end"/>
            </w:r>
          </w:hyperlink>
        </w:p>
        <w:p w14:paraId="768AE51B" w14:textId="79544498" w:rsidR="00602D39" w:rsidRDefault="00FC25BE">
          <w:pPr>
            <w:pStyle w:val="TDC2"/>
            <w:tabs>
              <w:tab w:val="right" w:leader="dot" w:pos="9016"/>
            </w:tabs>
            <w:rPr>
              <w:rFonts w:asciiTheme="minorHAnsi" w:eastAsiaTheme="minorEastAsia" w:hAnsiTheme="minorHAnsi" w:cstheme="minorBidi"/>
              <w:noProof/>
              <w:sz w:val="22"/>
            </w:rPr>
          </w:pPr>
          <w:hyperlink w:anchor="_Toc195660371" w:history="1">
            <w:r w:rsidR="00602D39" w:rsidRPr="007B5918">
              <w:rPr>
                <w:rStyle w:val="Hipervnculo"/>
                <w:noProof/>
              </w:rPr>
              <w:t>Diagrama de casos de uso</w:t>
            </w:r>
            <w:r w:rsidR="00602D39">
              <w:rPr>
                <w:noProof/>
                <w:webHidden/>
              </w:rPr>
              <w:tab/>
            </w:r>
            <w:r w:rsidR="00602D39">
              <w:rPr>
                <w:noProof/>
                <w:webHidden/>
              </w:rPr>
              <w:fldChar w:fldCharType="begin"/>
            </w:r>
            <w:r w:rsidR="00602D39">
              <w:rPr>
                <w:noProof/>
                <w:webHidden/>
              </w:rPr>
              <w:instrText xml:space="preserve"> PAGEREF _Toc195660371 \h </w:instrText>
            </w:r>
            <w:r w:rsidR="00602D39">
              <w:rPr>
                <w:noProof/>
                <w:webHidden/>
              </w:rPr>
            </w:r>
            <w:r w:rsidR="00602D39">
              <w:rPr>
                <w:noProof/>
                <w:webHidden/>
              </w:rPr>
              <w:fldChar w:fldCharType="separate"/>
            </w:r>
            <w:r w:rsidR="00602D39">
              <w:rPr>
                <w:noProof/>
                <w:webHidden/>
              </w:rPr>
              <w:t>8</w:t>
            </w:r>
            <w:r w:rsidR="00602D39">
              <w:rPr>
                <w:noProof/>
                <w:webHidden/>
              </w:rPr>
              <w:fldChar w:fldCharType="end"/>
            </w:r>
          </w:hyperlink>
        </w:p>
        <w:p w14:paraId="49843A63" w14:textId="0F8E8D07" w:rsidR="00602D39" w:rsidRDefault="00FC25BE">
          <w:pPr>
            <w:pStyle w:val="TDC1"/>
            <w:tabs>
              <w:tab w:val="right" w:leader="dot" w:pos="9016"/>
            </w:tabs>
            <w:rPr>
              <w:rFonts w:asciiTheme="minorHAnsi" w:eastAsiaTheme="minorEastAsia" w:hAnsiTheme="minorHAnsi" w:cstheme="minorBidi"/>
              <w:noProof/>
              <w:sz w:val="22"/>
            </w:rPr>
          </w:pPr>
          <w:hyperlink w:anchor="_Toc195660372" w:history="1">
            <w:r w:rsidR="00602D39" w:rsidRPr="007B5918">
              <w:rPr>
                <w:rStyle w:val="Hipervnculo"/>
                <w:noProof/>
              </w:rPr>
              <w:t>Diseño</w:t>
            </w:r>
            <w:r w:rsidR="00602D39">
              <w:rPr>
                <w:noProof/>
                <w:webHidden/>
              </w:rPr>
              <w:tab/>
            </w:r>
            <w:r w:rsidR="00602D39">
              <w:rPr>
                <w:noProof/>
                <w:webHidden/>
              </w:rPr>
              <w:fldChar w:fldCharType="begin"/>
            </w:r>
            <w:r w:rsidR="00602D39">
              <w:rPr>
                <w:noProof/>
                <w:webHidden/>
              </w:rPr>
              <w:instrText xml:space="preserve"> PAGEREF _Toc195660372 \h </w:instrText>
            </w:r>
            <w:r w:rsidR="00602D39">
              <w:rPr>
                <w:noProof/>
                <w:webHidden/>
              </w:rPr>
            </w:r>
            <w:r w:rsidR="00602D39">
              <w:rPr>
                <w:noProof/>
                <w:webHidden/>
              </w:rPr>
              <w:fldChar w:fldCharType="separate"/>
            </w:r>
            <w:r w:rsidR="00602D39">
              <w:rPr>
                <w:noProof/>
                <w:webHidden/>
              </w:rPr>
              <w:t>8</w:t>
            </w:r>
            <w:r w:rsidR="00602D39">
              <w:rPr>
                <w:noProof/>
                <w:webHidden/>
              </w:rPr>
              <w:fldChar w:fldCharType="end"/>
            </w:r>
          </w:hyperlink>
        </w:p>
        <w:p w14:paraId="70C0D249" w14:textId="10114949" w:rsidR="00602D39" w:rsidRDefault="00FC25BE">
          <w:pPr>
            <w:pStyle w:val="TDC2"/>
            <w:tabs>
              <w:tab w:val="right" w:leader="dot" w:pos="9016"/>
            </w:tabs>
            <w:rPr>
              <w:rFonts w:asciiTheme="minorHAnsi" w:eastAsiaTheme="minorEastAsia" w:hAnsiTheme="minorHAnsi" w:cstheme="minorBidi"/>
              <w:noProof/>
              <w:sz w:val="22"/>
            </w:rPr>
          </w:pPr>
          <w:hyperlink w:anchor="_Toc195660373" w:history="1">
            <w:r w:rsidR="00602D39" w:rsidRPr="007B5918">
              <w:rPr>
                <w:rStyle w:val="Hipervnculo"/>
                <w:noProof/>
              </w:rPr>
              <w:t>Prototipo de la interfaz</w:t>
            </w:r>
            <w:r w:rsidR="00602D39">
              <w:rPr>
                <w:noProof/>
                <w:webHidden/>
              </w:rPr>
              <w:tab/>
            </w:r>
            <w:r w:rsidR="00602D39">
              <w:rPr>
                <w:noProof/>
                <w:webHidden/>
              </w:rPr>
              <w:fldChar w:fldCharType="begin"/>
            </w:r>
            <w:r w:rsidR="00602D39">
              <w:rPr>
                <w:noProof/>
                <w:webHidden/>
              </w:rPr>
              <w:instrText xml:space="preserve"> PAGEREF _Toc195660373 \h </w:instrText>
            </w:r>
            <w:r w:rsidR="00602D39">
              <w:rPr>
                <w:noProof/>
                <w:webHidden/>
              </w:rPr>
            </w:r>
            <w:r w:rsidR="00602D39">
              <w:rPr>
                <w:noProof/>
                <w:webHidden/>
              </w:rPr>
              <w:fldChar w:fldCharType="separate"/>
            </w:r>
            <w:r w:rsidR="00602D39">
              <w:rPr>
                <w:noProof/>
                <w:webHidden/>
              </w:rPr>
              <w:t>8</w:t>
            </w:r>
            <w:r w:rsidR="00602D39">
              <w:rPr>
                <w:noProof/>
                <w:webHidden/>
              </w:rPr>
              <w:fldChar w:fldCharType="end"/>
            </w:r>
          </w:hyperlink>
        </w:p>
        <w:p w14:paraId="3050310F" w14:textId="7980D072" w:rsidR="00602D39" w:rsidRDefault="00FC25BE">
          <w:pPr>
            <w:pStyle w:val="TDC2"/>
            <w:tabs>
              <w:tab w:val="right" w:leader="dot" w:pos="9016"/>
            </w:tabs>
            <w:rPr>
              <w:rFonts w:asciiTheme="minorHAnsi" w:eastAsiaTheme="minorEastAsia" w:hAnsiTheme="minorHAnsi" w:cstheme="minorBidi"/>
              <w:noProof/>
              <w:sz w:val="22"/>
            </w:rPr>
          </w:pPr>
          <w:hyperlink w:anchor="_Toc195660374" w:history="1">
            <w:r w:rsidR="00602D39" w:rsidRPr="007B5918">
              <w:rPr>
                <w:rStyle w:val="Hipervnculo"/>
                <w:noProof/>
              </w:rPr>
              <w:t>Diagrama relacional</w:t>
            </w:r>
            <w:r w:rsidR="00602D39">
              <w:rPr>
                <w:noProof/>
                <w:webHidden/>
              </w:rPr>
              <w:tab/>
            </w:r>
            <w:r w:rsidR="00602D39">
              <w:rPr>
                <w:noProof/>
                <w:webHidden/>
              </w:rPr>
              <w:fldChar w:fldCharType="begin"/>
            </w:r>
            <w:r w:rsidR="00602D39">
              <w:rPr>
                <w:noProof/>
                <w:webHidden/>
              </w:rPr>
              <w:instrText xml:space="preserve"> PAGEREF _Toc195660374 \h </w:instrText>
            </w:r>
            <w:r w:rsidR="00602D39">
              <w:rPr>
                <w:noProof/>
                <w:webHidden/>
              </w:rPr>
            </w:r>
            <w:r w:rsidR="00602D39">
              <w:rPr>
                <w:noProof/>
                <w:webHidden/>
              </w:rPr>
              <w:fldChar w:fldCharType="separate"/>
            </w:r>
            <w:r w:rsidR="00602D39">
              <w:rPr>
                <w:noProof/>
                <w:webHidden/>
              </w:rPr>
              <w:t>8</w:t>
            </w:r>
            <w:r w:rsidR="00602D39">
              <w:rPr>
                <w:noProof/>
                <w:webHidden/>
              </w:rPr>
              <w:fldChar w:fldCharType="end"/>
            </w:r>
          </w:hyperlink>
        </w:p>
        <w:p w14:paraId="0F76CDB7" w14:textId="65270431" w:rsidR="00602D39" w:rsidRDefault="00FC25BE">
          <w:pPr>
            <w:pStyle w:val="TDC2"/>
            <w:tabs>
              <w:tab w:val="right" w:leader="dot" w:pos="9016"/>
            </w:tabs>
            <w:rPr>
              <w:rFonts w:asciiTheme="minorHAnsi" w:eastAsiaTheme="minorEastAsia" w:hAnsiTheme="minorHAnsi" w:cstheme="minorBidi"/>
              <w:noProof/>
              <w:sz w:val="22"/>
            </w:rPr>
          </w:pPr>
          <w:hyperlink w:anchor="_Toc195660375" w:history="1">
            <w:r w:rsidR="00602D39" w:rsidRPr="007B5918">
              <w:rPr>
                <w:rStyle w:val="Hipervnculo"/>
                <w:noProof/>
              </w:rPr>
              <w:t>Paleta de colores</w:t>
            </w:r>
            <w:r w:rsidR="00602D39">
              <w:rPr>
                <w:noProof/>
                <w:webHidden/>
              </w:rPr>
              <w:tab/>
            </w:r>
            <w:r w:rsidR="00602D39">
              <w:rPr>
                <w:noProof/>
                <w:webHidden/>
              </w:rPr>
              <w:fldChar w:fldCharType="begin"/>
            </w:r>
            <w:r w:rsidR="00602D39">
              <w:rPr>
                <w:noProof/>
                <w:webHidden/>
              </w:rPr>
              <w:instrText xml:space="preserve"> PAGEREF _Toc195660375 \h </w:instrText>
            </w:r>
            <w:r w:rsidR="00602D39">
              <w:rPr>
                <w:noProof/>
                <w:webHidden/>
              </w:rPr>
            </w:r>
            <w:r w:rsidR="00602D39">
              <w:rPr>
                <w:noProof/>
                <w:webHidden/>
              </w:rPr>
              <w:fldChar w:fldCharType="separate"/>
            </w:r>
            <w:r w:rsidR="00602D39">
              <w:rPr>
                <w:noProof/>
                <w:webHidden/>
              </w:rPr>
              <w:t>8</w:t>
            </w:r>
            <w:r w:rsidR="00602D39">
              <w:rPr>
                <w:noProof/>
                <w:webHidden/>
              </w:rPr>
              <w:fldChar w:fldCharType="end"/>
            </w:r>
          </w:hyperlink>
        </w:p>
        <w:p w14:paraId="5BBEA0F9" w14:textId="48FD4A00" w:rsidR="00602D39" w:rsidRDefault="00FC25BE">
          <w:pPr>
            <w:pStyle w:val="TDC2"/>
            <w:tabs>
              <w:tab w:val="right" w:leader="dot" w:pos="9016"/>
            </w:tabs>
            <w:rPr>
              <w:rFonts w:asciiTheme="minorHAnsi" w:eastAsiaTheme="minorEastAsia" w:hAnsiTheme="minorHAnsi" w:cstheme="minorBidi"/>
              <w:noProof/>
              <w:sz w:val="22"/>
            </w:rPr>
          </w:pPr>
          <w:hyperlink w:anchor="_Toc195660376" w:history="1">
            <w:r w:rsidR="00602D39" w:rsidRPr="007B5918">
              <w:rPr>
                <w:rStyle w:val="Hipervnculo"/>
                <w:noProof/>
              </w:rPr>
              <w:t>Tipografía</w:t>
            </w:r>
            <w:r w:rsidR="00602D39">
              <w:rPr>
                <w:noProof/>
                <w:webHidden/>
              </w:rPr>
              <w:tab/>
            </w:r>
            <w:r w:rsidR="00602D39">
              <w:rPr>
                <w:noProof/>
                <w:webHidden/>
              </w:rPr>
              <w:fldChar w:fldCharType="begin"/>
            </w:r>
            <w:r w:rsidR="00602D39">
              <w:rPr>
                <w:noProof/>
                <w:webHidden/>
              </w:rPr>
              <w:instrText xml:space="preserve"> PAGEREF _Toc195660376 \h </w:instrText>
            </w:r>
            <w:r w:rsidR="00602D39">
              <w:rPr>
                <w:noProof/>
                <w:webHidden/>
              </w:rPr>
            </w:r>
            <w:r w:rsidR="00602D39">
              <w:rPr>
                <w:noProof/>
                <w:webHidden/>
              </w:rPr>
              <w:fldChar w:fldCharType="separate"/>
            </w:r>
            <w:r w:rsidR="00602D39">
              <w:rPr>
                <w:noProof/>
                <w:webHidden/>
              </w:rPr>
              <w:t>10</w:t>
            </w:r>
            <w:r w:rsidR="00602D39">
              <w:rPr>
                <w:noProof/>
                <w:webHidden/>
              </w:rPr>
              <w:fldChar w:fldCharType="end"/>
            </w:r>
          </w:hyperlink>
        </w:p>
        <w:p w14:paraId="3B3252D7" w14:textId="5E9AB972" w:rsidR="00602D39" w:rsidRDefault="00FC25BE">
          <w:pPr>
            <w:pStyle w:val="TDC1"/>
            <w:tabs>
              <w:tab w:val="right" w:leader="dot" w:pos="9016"/>
            </w:tabs>
            <w:rPr>
              <w:rFonts w:asciiTheme="minorHAnsi" w:eastAsiaTheme="minorEastAsia" w:hAnsiTheme="minorHAnsi" w:cstheme="minorBidi"/>
              <w:noProof/>
              <w:sz w:val="22"/>
            </w:rPr>
          </w:pPr>
          <w:hyperlink w:anchor="_Toc195660377" w:history="1">
            <w:r w:rsidR="00602D39" w:rsidRPr="007B5918">
              <w:rPr>
                <w:rStyle w:val="Hipervnculo"/>
                <w:noProof/>
              </w:rPr>
              <w:t>Pruebas</w:t>
            </w:r>
            <w:r w:rsidR="00602D39">
              <w:rPr>
                <w:noProof/>
                <w:webHidden/>
              </w:rPr>
              <w:tab/>
            </w:r>
            <w:r w:rsidR="00602D39">
              <w:rPr>
                <w:noProof/>
                <w:webHidden/>
              </w:rPr>
              <w:fldChar w:fldCharType="begin"/>
            </w:r>
            <w:r w:rsidR="00602D39">
              <w:rPr>
                <w:noProof/>
                <w:webHidden/>
              </w:rPr>
              <w:instrText xml:space="preserve"> PAGEREF _Toc195660377 \h </w:instrText>
            </w:r>
            <w:r w:rsidR="00602D39">
              <w:rPr>
                <w:noProof/>
                <w:webHidden/>
              </w:rPr>
            </w:r>
            <w:r w:rsidR="00602D39">
              <w:rPr>
                <w:noProof/>
                <w:webHidden/>
              </w:rPr>
              <w:fldChar w:fldCharType="separate"/>
            </w:r>
            <w:r w:rsidR="00602D39">
              <w:rPr>
                <w:noProof/>
                <w:webHidden/>
              </w:rPr>
              <w:t>10</w:t>
            </w:r>
            <w:r w:rsidR="00602D39">
              <w:rPr>
                <w:noProof/>
                <w:webHidden/>
              </w:rPr>
              <w:fldChar w:fldCharType="end"/>
            </w:r>
          </w:hyperlink>
        </w:p>
        <w:p w14:paraId="14A0C88B" w14:textId="53FBF364" w:rsidR="00602D39" w:rsidRDefault="00FC25BE">
          <w:pPr>
            <w:pStyle w:val="TDC1"/>
            <w:tabs>
              <w:tab w:val="right" w:leader="dot" w:pos="9016"/>
            </w:tabs>
            <w:rPr>
              <w:rFonts w:asciiTheme="minorHAnsi" w:eastAsiaTheme="minorEastAsia" w:hAnsiTheme="minorHAnsi" w:cstheme="minorBidi"/>
              <w:noProof/>
              <w:sz w:val="22"/>
            </w:rPr>
          </w:pPr>
          <w:hyperlink w:anchor="_Toc195660378" w:history="1">
            <w:r w:rsidR="00602D39" w:rsidRPr="007B5918">
              <w:rPr>
                <w:rStyle w:val="Hipervnculo"/>
                <w:noProof/>
              </w:rPr>
              <w:t>Diario de trabajo</w:t>
            </w:r>
            <w:r w:rsidR="00602D39">
              <w:rPr>
                <w:noProof/>
                <w:webHidden/>
              </w:rPr>
              <w:tab/>
            </w:r>
            <w:r w:rsidR="00602D39">
              <w:rPr>
                <w:noProof/>
                <w:webHidden/>
              </w:rPr>
              <w:fldChar w:fldCharType="begin"/>
            </w:r>
            <w:r w:rsidR="00602D39">
              <w:rPr>
                <w:noProof/>
                <w:webHidden/>
              </w:rPr>
              <w:instrText xml:space="preserve"> PAGEREF _Toc195660378 \h </w:instrText>
            </w:r>
            <w:r w:rsidR="00602D39">
              <w:rPr>
                <w:noProof/>
                <w:webHidden/>
              </w:rPr>
            </w:r>
            <w:r w:rsidR="00602D39">
              <w:rPr>
                <w:noProof/>
                <w:webHidden/>
              </w:rPr>
              <w:fldChar w:fldCharType="separate"/>
            </w:r>
            <w:r w:rsidR="00602D39">
              <w:rPr>
                <w:noProof/>
                <w:webHidden/>
              </w:rPr>
              <w:t>10</w:t>
            </w:r>
            <w:r w:rsidR="00602D39">
              <w:rPr>
                <w:noProof/>
                <w:webHidden/>
              </w:rPr>
              <w:fldChar w:fldCharType="end"/>
            </w:r>
          </w:hyperlink>
        </w:p>
        <w:p w14:paraId="773A2614" w14:textId="0B39CA97" w:rsidR="00602D39" w:rsidRDefault="00FC25BE">
          <w:pPr>
            <w:pStyle w:val="TDC1"/>
            <w:tabs>
              <w:tab w:val="right" w:leader="dot" w:pos="9016"/>
            </w:tabs>
            <w:rPr>
              <w:rFonts w:asciiTheme="minorHAnsi" w:eastAsiaTheme="minorEastAsia" w:hAnsiTheme="minorHAnsi" w:cstheme="minorBidi"/>
              <w:noProof/>
              <w:sz w:val="22"/>
            </w:rPr>
          </w:pPr>
          <w:hyperlink w:anchor="_Toc195660379" w:history="1">
            <w:r w:rsidR="00602D39" w:rsidRPr="007B5918">
              <w:rPr>
                <w:rStyle w:val="Hipervnculo"/>
                <w:noProof/>
              </w:rPr>
              <w:t>Conclusiones</w:t>
            </w:r>
            <w:r w:rsidR="00602D39">
              <w:rPr>
                <w:noProof/>
                <w:webHidden/>
              </w:rPr>
              <w:tab/>
            </w:r>
            <w:r w:rsidR="00602D39">
              <w:rPr>
                <w:noProof/>
                <w:webHidden/>
              </w:rPr>
              <w:fldChar w:fldCharType="begin"/>
            </w:r>
            <w:r w:rsidR="00602D39">
              <w:rPr>
                <w:noProof/>
                <w:webHidden/>
              </w:rPr>
              <w:instrText xml:space="preserve"> PAGEREF _Toc195660379 \h </w:instrText>
            </w:r>
            <w:r w:rsidR="00602D39">
              <w:rPr>
                <w:noProof/>
                <w:webHidden/>
              </w:rPr>
            </w:r>
            <w:r w:rsidR="00602D39">
              <w:rPr>
                <w:noProof/>
                <w:webHidden/>
              </w:rPr>
              <w:fldChar w:fldCharType="separate"/>
            </w:r>
            <w:r w:rsidR="00602D39">
              <w:rPr>
                <w:noProof/>
                <w:webHidden/>
              </w:rPr>
              <w:t>15</w:t>
            </w:r>
            <w:r w:rsidR="00602D39">
              <w:rPr>
                <w:noProof/>
                <w:webHidden/>
              </w:rPr>
              <w:fldChar w:fldCharType="end"/>
            </w:r>
          </w:hyperlink>
        </w:p>
        <w:p w14:paraId="0CD3C634" w14:textId="3242293C" w:rsidR="00602D39" w:rsidRDefault="00FC25BE">
          <w:pPr>
            <w:pStyle w:val="TDC2"/>
            <w:tabs>
              <w:tab w:val="right" w:leader="dot" w:pos="9016"/>
            </w:tabs>
            <w:rPr>
              <w:rFonts w:asciiTheme="minorHAnsi" w:eastAsiaTheme="minorEastAsia" w:hAnsiTheme="minorHAnsi" w:cstheme="minorBidi"/>
              <w:noProof/>
              <w:sz w:val="22"/>
            </w:rPr>
          </w:pPr>
          <w:hyperlink w:anchor="_Toc195660380" w:history="1">
            <w:r w:rsidR="00602D39" w:rsidRPr="007B5918">
              <w:rPr>
                <w:rStyle w:val="Hipervnculo"/>
                <w:noProof/>
              </w:rPr>
              <w:t>Objetivos cumplidos</w:t>
            </w:r>
            <w:r w:rsidR="00602D39">
              <w:rPr>
                <w:noProof/>
                <w:webHidden/>
              </w:rPr>
              <w:tab/>
            </w:r>
            <w:r w:rsidR="00602D39">
              <w:rPr>
                <w:noProof/>
                <w:webHidden/>
              </w:rPr>
              <w:fldChar w:fldCharType="begin"/>
            </w:r>
            <w:r w:rsidR="00602D39">
              <w:rPr>
                <w:noProof/>
                <w:webHidden/>
              </w:rPr>
              <w:instrText xml:space="preserve"> PAGEREF _Toc195660380 \h </w:instrText>
            </w:r>
            <w:r w:rsidR="00602D39">
              <w:rPr>
                <w:noProof/>
                <w:webHidden/>
              </w:rPr>
            </w:r>
            <w:r w:rsidR="00602D39">
              <w:rPr>
                <w:noProof/>
                <w:webHidden/>
              </w:rPr>
              <w:fldChar w:fldCharType="separate"/>
            </w:r>
            <w:r w:rsidR="00602D39">
              <w:rPr>
                <w:noProof/>
                <w:webHidden/>
              </w:rPr>
              <w:t>15</w:t>
            </w:r>
            <w:r w:rsidR="00602D39">
              <w:rPr>
                <w:noProof/>
                <w:webHidden/>
              </w:rPr>
              <w:fldChar w:fldCharType="end"/>
            </w:r>
          </w:hyperlink>
        </w:p>
        <w:p w14:paraId="336772F6" w14:textId="335C1D9B" w:rsidR="00602D39" w:rsidRDefault="00FC25BE">
          <w:pPr>
            <w:pStyle w:val="TDC2"/>
            <w:tabs>
              <w:tab w:val="right" w:leader="dot" w:pos="9016"/>
            </w:tabs>
            <w:rPr>
              <w:rFonts w:asciiTheme="minorHAnsi" w:eastAsiaTheme="minorEastAsia" w:hAnsiTheme="minorHAnsi" w:cstheme="minorBidi"/>
              <w:noProof/>
              <w:sz w:val="22"/>
            </w:rPr>
          </w:pPr>
          <w:hyperlink w:anchor="_Toc195660381" w:history="1">
            <w:r w:rsidR="00602D39" w:rsidRPr="007B5918">
              <w:rPr>
                <w:rStyle w:val="Hipervnculo"/>
                <w:noProof/>
              </w:rPr>
              <w:t>Propuestas de mejora y ampliaciones futuras</w:t>
            </w:r>
            <w:r w:rsidR="00602D39">
              <w:rPr>
                <w:noProof/>
                <w:webHidden/>
              </w:rPr>
              <w:tab/>
            </w:r>
            <w:r w:rsidR="00602D39">
              <w:rPr>
                <w:noProof/>
                <w:webHidden/>
              </w:rPr>
              <w:fldChar w:fldCharType="begin"/>
            </w:r>
            <w:r w:rsidR="00602D39">
              <w:rPr>
                <w:noProof/>
                <w:webHidden/>
              </w:rPr>
              <w:instrText xml:space="preserve"> PAGEREF _Toc195660381 \h </w:instrText>
            </w:r>
            <w:r w:rsidR="00602D39">
              <w:rPr>
                <w:noProof/>
                <w:webHidden/>
              </w:rPr>
            </w:r>
            <w:r w:rsidR="00602D39">
              <w:rPr>
                <w:noProof/>
                <w:webHidden/>
              </w:rPr>
              <w:fldChar w:fldCharType="separate"/>
            </w:r>
            <w:r w:rsidR="00602D39">
              <w:rPr>
                <w:noProof/>
                <w:webHidden/>
              </w:rPr>
              <w:t>15</w:t>
            </w:r>
            <w:r w:rsidR="00602D39">
              <w:rPr>
                <w:noProof/>
                <w:webHidden/>
              </w:rPr>
              <w:fldChar w:fldCharType="end"/>
            </w:r>
          </w:hyperlink>
        </w:p>
        <w:p w14:paraId="22B21871" w14:textId="63617380" w:rsidR="00602D39" w:rsidRDefault="00FC25BE">
          <w:pPr>
            <w:pStyle w:val="TDC2"/>
            <w:tabs>
              <w:tab w:val="right" w:leader="dot" w:pos="9016"/>
            </w:tabs>
            <w:rPr>
              <w:rFonts w:asciiTheme="minorHAnsi" w:eastAsiaTheme="minorEastAsia" w:hAnsiTheme="minorHAnsi" w:cstheme="minorBidi"/>
              <w:noProof/>
              <w:sz w:val="22"/>
            </w:rPr>
          </w:pPr>
          <w:hyperlink w:anchor="_Toc195660382" w:history="1">
            <w:r w:rsidR="00602D39" w:rsidRPr="007B5918">
              <w:rPr>
                <w:rStyle w:val="Hipervnculo"/>
                <w:noProof/>
              </w:rPr>
              <w:t>Reflexiones sobre el proyecto</w:t>
            </w:r>
            <w:r w:rsidR="00602D39">
              <w:rPr>
                <w:noProof/>
                <w:webHidden/>
              </w:rPr>
              <w:tab/>
            </w:r>
            <w:r w:rsidR="00602D39">
              <w:rPr>
                <w:noProof/>
                <w:webHidden/>
              </w:rPr>
              <w:fldChar w:fldCharType="begin"/>
            </w:r>
            <w:r w:rsidR="00602D39">
              <w:rPr>
                <w:noProof/>
                <w:webHidden/>
              </w:rPr>
              <w:instrText xml:space="preserve"> PAGEREF _Toc195660382 \h </w:instrText>
            </w:r>
            <w:r w:rsidR="00602D39">
              <w:rPr>
                <w:noProof/>
                <w:webHidden/>
              </w:rPr>
            </w:r>
            <w:r w:rsidR="00602D39">
              <w:rPr>
                <w:noProof/>
                <w:webHidden/>
              </w:rPr>
              <w:fldChar w:fldCharType="separate"/>
            </w:r>
            <w:r w:rsidR="00602D39">
              <w:rPr>
                <w:noProof/>
                <w:webHidden/>
              </w:rPr>
              <w:t>15</w:t>
            </w:r>
            <w:r w:rsidR="00602D39">
              <w:rPr>
                <w:noProof/>
                <w:webHidden/>
              </w:rPr>
              <w:fldChar w:fldCharType="end"/>
            </w:r>
          </w:hyperlink>
        </w:p>
        <w:p w14:paraId="25606F0F" w14:textId="26C4BF68" w:rsidR="00602D39" w:rsidRDefault="00FC25BE">
          <w:pPr>
            <w:pStyle w:val="TDC1"/>
            <w:tabs>
              <w:tab w:val="right" w:leader="dot" w:pos="9016"/>
            </w:tabs>
            <w:rPr>
              <w:rFonts w:asciiTheme="minorHAnsi" w:eastAsiaTheme="minorEastAsia" w:hAnsiTheme="minorHAnsi" w:cstheme="minorBidi"/>
              <w:noProof/>
              <w:sz w:val="22"/>
            </w:rPr>
          </w:pPr>
          <w:hyperlink w:anchor="_Toc195660383" w:history="1">
            <w:r w:rsidR="00602D39" w:rsidRPr="007B5918">
              <w:rPr>
                <w:rStyle w:val="Hipervnculo"/>
                <w:noProof/>
              </w:rPr>
              <w:t>Guía</w:t>
            </w:r>
            <w:r w:rsidR="00602D39">
              <w:rPr>
                <w:noProof/>
                <w:webHidden/>
              </w:rPr>
              <w:tab/>
            </w:r>
            <w:r w:rsidR="00602D39">
              <w:rPr>
                <w:noProof/>
                <w:webHidden/>
              </w:rPr>
              <w:fldChar w:fldCharType="begin"/>
            </w:r>
            <w:r w:rsidR="00602D39">
              <w:rPr>
                <w:noProof/>
                <w:webHidden/>
              </w:rPr>
              <w:instrText xml:space="preserve"> PAGEREF _Toc195660383 \h </w:instrText>
            </w:r>
            <w:r w:rsidR="00602D39">
              <w:rPr>
                <w:noProof/>
                <w:webHidden/>
              </w:rPr>
            </w:r>
            <w:r w:rsidR="00602D39">
              <w:rPr>
                <w:noProof/>
                <w:webHidden/>
              </w:rPr>
              <w:fldChar w:fldCharType="separate"/>
            </w:r>
            <w:r w:rsidR="00602D39">
              <w:rPr>
                <w:noProof/>
                <w:webHidden/>
              </w:rPr>
              <w:t>15</w:t>
            </w:r>
            <w:r w:rsidR="00602D39">
              <w:rPr>
                <w:noProof/>
                <w:webHidden/>
              </w:rPr>
              <w:fldChar w:fldCharType="end"/>
            </w:r>
          </w:hyperlink>
        </w:p>
        <w:p w14:paraId="7F915B47" w14:textId="411FA6F5" w:rsidR="00602D39" w:rsidRDefault="00FC25BE">
          <w:pPr>
            <w:pStyle w:val="TDC1"/>
            <w:tabs>
              <w:tab w:val="right" w:leader="dot" w:pos="9016"/>
            </w:tabs>
            <w:rPr>
              <w:rFonts w:asciiTheme="minorHAnsi" w:eastAsiaTheme="minorEastAsia" w:hAnsiTheme="minorHAnsi" w:cstheme="minorBidi"/>
              <w:noProof/>
              <w:sz w:val="22"/>
            </w:rPr>
          </w:pPr>
          <w:hyperlink w:anchor="_Toc195660384" w:history="1">
            <w:r w:rsidR="00602D39" w:rsidRPr="007B5918">
              <w:rPr>
                <w:rStyle w:val="Hipervnculo"/>
                <w:noProof/>
              </w:rPr>
              <w:t>Bibliografía</w:t>
            </w:r>
            <w:r w:rsidR="00602D39">
              <w:rPr>
                <w:noProof/>
                <w:webHidden/>
              </w:rPr>
              <w:tab/>
            </w:r>
            <w:r w:rsidR="00602D39">
              <w:rPr>
                <w:noProof/>
                <w:webHidden/>
              </w:rPr>
              <w:fldChar w:fldCharType="begin"/>
            </w:r>
            <w:r w:rsidR="00602D39">
              <w:rPr>
                <w:noProof/>
                <w:webHidden/>
              </w:rPr>
              <w:instrText xml:space="preserve"> PAGEREF _Toc195660384 \h </w:instrText>
            </w:r>
            <w:r w:rsidR="00602D39">
              <w:rPr>
                <w:noProof/>
                <w:webHidden/>
              </w:rPr>
            </w:r>
            <w:r w:rsidR="00602D39">
              <w:rPr>
                <w:noProof/>
                <w:webHidden/>
              </w:rPr>
              <w:fldChar w:fldCharType="separate"/>
            </w:r>
            <w:r w:rsidR="00602D39">
              <w:rPr>
                <w:noProof/>
                <w:webHidden/>
              </w:rPr>
              <w:t>15</w:t>
            </w:r>
            <w:r w:rsidR="00602D39">
              <w:rPr>
                <w:noProof/>
                <w:webHidden/>
              </w:rPr>
              <w:fldChar w:fldCharType="end"/>
            </w:r>
          </w:hyperlink>
        </w:p>
        <w:p w14:paraId="023F6D84" w14:textId="0667A1EA" w:rsidR="000E51EF" w:rsidRPr="00F25FF6" w:rsidRDefault="000E51EF">
          <w:pPr>
            <w:rPr>
              <w:b/>
              <w:bCs/>
            </w:rPr>
          </w:pPr>
          <w:r>
            <w:rPr>
              <w:b/>
              <w:bCs/>
            </w:rPr>
            <w:fldChar w:fldCharType="end"/>
          </w:r>
        </w:p>
      </w:sdtContent>
    </w:sdt>
    <w:p w14:paraId="62430DAE" w14:textId="4170B75C" w:rsidR="00F25FF6" w:rsidRDefault="00F25FF6">
      <w:pPr>
        <w:pStyle w:val="Tabladeilustraciones"/>
        <w:tabs>
          <w:tab w:val="right" w:leader="dot" w:pos="9016"/>
        </w:tabs>
      </w:pPr>
    </w:p>
    <w:p w14:paraId="1C371486" w14:textId="719FF9F8" w:rsidR="00F25FF6" w:rsidRPr="00F25FF6" w:rsidRDefault="00F25FF6" w:rsidP="00F25FF6">
      <w:pPr>
        <w:pStyle w:val="Ttulo1"/>
      </w:pPr>
      <w:bookmarkStart w:id="3" w:name="_Toc195660354"/>
      <w:r>
        <w:t>Índice de ilustraciones</w:t>
      </w:r>
      <w:bookmarkEnd w:id="3"/>
    </w:p>
    <w:p w14:paraId="235C4A85" w14:textId="6E27C821" w:rsidR="005D2DBB" w:rsidRDefault="00F25FF6">
      <w:pPr>
        <w:pStyle w:val="Tabladeilustraciones"/>
        <w:tabs>
          <w:tab w:val="right" w:leader="dot" w:pos="9016"/>
        </w:tabs>
        <w:rPr>
          <w:rFonts w:asciiTheme="minorHAnsi" w:eastAsiaTheme="minorEastAsia" w:hAnsiTheme="minorHAnsi" w:cstheme="minorBidi"/>
          <w:noProof/>
          <w:sz w:val="22"/>
        </w:rPr>
      </w:pPr>
      <w:r>
        <w:fldChar w:fldCharType="begin"/>
      </w:r>
      <w:r>
        <w:instrText xml:space="preserve"> TOC \h \z \c "Ilustración" </w:instrText>
      </w:r>
      <w:r>
        <w:fldChar w:fldCharType="separate"/>
      </w:r>
      <w:hyperlink w:anchor="_Toc195660392" w:history="1">
        <w:r w:rsidR="005D2DBB" w:rsidRPr="00500325">
          <w:rPr>
            <w:rStyle w:val="Hipervnculo"/>
            <w:noProof/>
          </w:rPr>
          <w:t>Ilustración 1: Diagrama de Gantt</w:t>
        </w:r>
        <w:r w:rsidR="005D2DBB">
          <w:rPr>
            <w:noProof/>
            <w:webHidden/>
          </w:rPr>
          <w:tab/>
        </w:r>
        <w:r w:rsidR="005D2DBB">
          <w:rPr>
            <w:noProof/>
            <w:webHidden/>
          </w:rPr>
          <w:fldChar w:fldCharType="begin"/>
        </w:r>
        <w:r w:rsidR="005D2DBB">
          <w:rPr>
            <w:noProof/>
            <w:webHidden/>
          </w:rPr>
          <w:instrText xml:space="preserve"> PAGEREF _Toc195660392 \h </w:instrText>
        </w:r>
        <w:r w:rsidR="005D2DBB">
          <w:rPr>
            <w:noProof/>
            <w:webHidden/>
          </w:rPr>
        </w:r>
        <w:r w:rsidR="005D2DBB">
          <w:rPr>
            <w:noProof/>
            <w:webHidden/>
          </w:rPr>
          <w:fldChar w:fldCharType="separate"/>
        </w:r>
        <w:r w:rsidR="005D2DBB">
          <w:rPr>
            <w:noProof/>
            <w:webHidden/>
          </w:rPr>
          <w:t>6</w:t>
        </w:r>
        <w:r w:rsidR="005D2DBB">
          <w:rPr>
            <w:noProof/>
            <w:webHidden/>
          </w:rPr>
          <w:fldChar w:fldCharType="end"/>
        </w:r>
      </w:hyperlink>
    </w:p>
    <w:p w14:paraId="26A384D8" w14:textId="6B17F66C" w:rsidR="005D2DBB" w:rsidRDefault="00FC25BE">
      <w:pPr>
        <w:pStyle w:val="Tabladeilustraciones"/>
        <w:tabs>
          <w:tab w:val="right" w:leader="dot" w:pos="9016"/>
        </w:tabs>
        <w:rPr>
          <w:rFonts w:asciiTheme="minorHAnsi" w:eastAsiaTheme="minorEastAsia" w:hAnsiTheme="minorHAnsi" w:cstheme="minorBidi"/>
          <w:noProof/>
          <w:sz w:val="22"/>
        </w:rPr>
      </w:pPr>
      <w:hyperlink w:anchor="_Toc195660393" w:history="1">
        <w:r w:rsidR="005D2DBB" w:rsidRPr="00500325">
          <w:rPr>
            <w:rStyle w:val="Hipervnculo"/>
            <w:noProof/>
          </w:rPr>
          <w:t>Ilustración 2: Diagrama Entidad-Relación de la base de datos</w:t>
        </w:r>
        <w:r w:rsidR="005D2DBB">
          <w:rPr>
            <w:noProof/>
            <w:webHidden/>
          </w:rPr>
          <w:tab/>
        </w:r>
        <w:r w:rsidR="005D2DBB">
          <w:rPr>
            <w:noProof/>
            <w:webHidden/>
          </w:rPr>
          <w:fldChar w:fldCharType="begin"/>
        </w:r>
        <w:r w:rsidR="005D2DBB">
          <w:rPr>
            <w:noProof/>
            <w:webHidden/>
          </w:rPr>
          <w:instrText xml:space="preserve"> PAGEREF _Toc195660393 \h </w:instrText>
        </w:r>
        <w:r w:rsidR="005D2DBB">
          <w:rPr>
            <w:noProof/>
            <w:webHidden/>
          </w:rPr>
        </w:r>
        <w:r w:rsidR="005D2DBB">
          <w:rPr>
            <w:noProof/>
            <w:webHidden/>
          </w:rPr>
          <w:fldChar w:fldCharType="separate"/>
        </w:r>
        <w:r w:rsidR="005D2DBB">
          <w:rPr>
            <w:noProof/>
            <w:webHidden/>
          </w:rPr>
          <w:t>7</w:t>
        </w:r>
        <w:r w:rsidR="005D2DBB">
          <w:rPr>
            <w:noProof/>
            <w:webHidden/>
          </w:rPr>
          <w:fldChar w:fldCharType="end"/>
        </w:r>
      </w:hyperlink>
    </w:p>
    <w:p w14:paraId="6A2C129B" w14:textId="7349B8EB" w:rsidR="005D2DBB" w:rsidRDefault="00FC25BE">
      <w:pPr>
        <w:pStyle w:val="Tabladeilustraciones"/>
        <w:tabs>
          <w:tab w:val="right" w:leader="dot" w:pos="9016"/>
        </w:tabs>
        <w:rPr>
          <w:rFonts w:asciiTheme="minorHAnsi" w:eastAsiaTheme="minorEastAsia" w:hAnsiTheme="minorHAnsi" w:cstheme="minorBidi"/>
          <w:noProof/>
          <w:sz w:val="22"/>
        </w:rPr>
      </w:pPr>
      <w:hyperlink w:anchor="_Toc195660394" w:history="1">
        <w:r w:rsidR="005D2DBB" w:rsidRPr="00500325">
          <w:rPr>
            <w:rStyle w:val="Hipervnculo"/>
            <w:noProof/>
          </w:rPr>
          <w:t>Ilustración 3: Diagrama relacional de la base de datos</w:t>
        </w:r>
        <w:r w:rsidR="005D2DBB">
          <w:rPr>
            <w:noProof/>
            <w:webHidden/>
          </w:rPr>
          <w:tab/>
        </w:r>
        <w:r w:rsidR="005D2DBB">
          <w:rPr>
            <w:noProof/>
            <w:webHidden/>
          </w:rPr>
          <w:fldChar w:fldCharType="begin"/>
        </w:r>
        <w:r w:rsidR="005D2DBB">
          <w:rPr>
            <w:noProof/>
            <w:webHidden/>
          </w:rPr>
          <w:instrText xml:space="preserve"> PAGEREF _Toc195660394 \h </w:instrText>
        </w:r>
        <w:r w:rsidR="005D2DBB">
          <w:rPr>
            <w:noProof/>
            <w:webHidden/>
          </w:rPr>
        </w:r>
        <w:r w:rsidR="005D2DBB">
          <w:rPr>
            <w:noProof/>
            <w:webHidden/>
          </w:rPr>
          <w:fldChar w:fldCharType="separate"/>
        </w:r>
        <w:r w:rsidR="005D2DBB">
          <w:rPr>
            <w:noProof/>
            <w:webHidden/>
          </w:rPr>
          <w:t>8</w:t>
        </w:r>
        <w:r w:rsidR="005D2DBB">
          <w:rPr>
            <w:noProof/>
            <w:webHidden/>
          </w:rPr>
          <w:fldChar w:fldCharType="end"/>
        </w:r>
      </w:hyperlink>
    </w:p>
    <w:p w14:paraId="37D2B0BB" w14:textId="5C12BEAE" w:rsidR="005D2DBB" w:rsidRDefault="00FC25BE">
      <w:pPr>
        <w:pStyle w:val="Tabladeilustraciones"/>
        <w:tabs>
          <w:tab w:val="right" w:leader="dot" w:pos="9016"/>
        </w:tabs>
        <w:rPr>
          <w:rFonts w:asciiTheme="minorHAnsi" w:eastAsiaTheme="minorEastAsia" w:hAnsiTheme="minorHAnsi" w:cstheme="minorBidi"/>
          <w:noProof/>
          <w:sz w:val="22"/>
        </w:rPr>
      </w:pPr>
      <w:hyperlink w:anchor="_Toc195660395" w:history="1">
        <w:r w:rsidR="005D2DBB" w:rsidRPr="00500325">
          <w:rPr>
            <w:rStyle w:val="Hipervnculo"/>
            <w:noProof/>
          </w:rPr>
          <w:t>Ilustración 4: Paleta de colores</w:t>
        </w:r>
        <w:r w:rsidR="005D2DBB">
          <w:rPr>
            <w:noProof/>
            <w:webHidden/>
          </w:rPr>
          <w:tab/>
        </w:r>
        <w:r w:rsidR="005D2DBB">
          <w:rPr>
            <w:noProof/>
            <w:webHidden/>
          </w:rPr>
          <w:fldChar w:fldCharType="begin"/>
        </w:r>
        <w:r w:rsidR="005D2DBB">
          <w:rPr>
            <w:noProof/>
            <w:webHidden/>
          </w:rPr>
          <w:instrText xml:space="preserve"> PAGEREF _Toc195660395 \h </w:instrText>
        </w:r>
        <w:r w:rsidR="005D2DBB">
          <w:rPr>
            <w:noProof/>
            <w:webHidden/>
          </w:rPr>
        </w:r>
        <w:r w:rsidR="005D2DBB">
          <w:rPr>
            <w:noProof/>
            <w:webHidden/>
          </w:rPr>
          <w:fldChar w:fldCharType="separate"/>
        </w:r>
        <w:r w:rsidR="005D2DBB">
          <w:rPr>
            <w:noProof/>
            <w:webHidden/>
          </w:rPr>
          <w:t>9</w:t>
        </w:r>
        <w:r w:rsidR="005D2DBB">
          <w:rPr>
            <w:noProof/>
            <w:webHidden/>
          </w:rPr>
          <w:fldChar w:fldCharType="end"/>
        </w:r>
      </w:hyperlink>
    </w:p>
    <w:p w14:paraId="28D2C968" w14:textId="508A7DE9" w:rsidR="005D2DBB" w:rsidRDefault="00FC25BE">
      <w:pPr>
        <w:pStyle w:val="Tabladeilustraciones"/>
        <w:tabs>
          <w:tab w:val="right" w:leader="dot" w:pos="9016"/>
        </w:tabs>
        <w:rPr>
          <w:rFonts w:asciiTheme="minorHAnsi" w:eastAsiaTheme="minorEastAsia" w:hAnsiTheme="minorHAnsi" w:cstheme="minorBidi"/>
          <w:noProof/>
          <w:sz w:val="22"/>
        </w:rPr>
      </w:pPr>
      <w:hyperlink r:id="rId11" w:anchor="_Toc195660396" w:history="1">
        <w:r w:rsidR="005D2DBB" w:rsidRPr="00500325">
          <w:rPr>
            <w:rStyle w:val="Hipervnculo"/>
            <w:noProof/>
          </w:rPr>
          <w:t>Ilustración 5: Contraste de la paleta de colores</w:t>
        </w:r>
        <w:r w:rsidR="005D2DBB">
          <w:rPr>
            <w:noProof/>
            <w:webHidden/>
          </w:rPr>
          <w:tab/>
        </w:r>
        <w:r w:rsidR="005D2DBB">
          <w:rPr>
            <w:noProof/>
            <w:webHidden/>
          </w:rPr>
          <w:fldChar w:fldCharType="begin"/>
        </w:r>
        <w:r w:rsidR="005D2DBB">
          <w:rPr>
            <w:noProof/>
            <w:webHidden/>
          </w:rPr>
          <w:instrText xml:space="preserve"> PAGEREF _Toc195660396 \h </w:instrText>
        </w:r>
        <w:r w:rsidR="005D2DBB">
          <w:rPr>
            <w:noProof/>
            <w:webHidden/>
          </w:rPr>
        </w:r>
        <w:r w:rsidR="005D2DBB">
          <w:rPr>
            <w:noProof/>
            <w:webHidden/>
          </w:rPr>
          <w:fldChar w:fldCharType="separate"/>
        </w:r>
        <w:r w:rsidR="005D2DBB">
          <w:rPr>
            <w:noProof/>
            <w:webHidden/>
          </w:rPr>
          <w:t>9</w:t>
        </w:r>
        <w:r w:rsidR="005D2DBB">
          <w:rPr>
            <w:noProof/>
            <w:webHidden/>
          </w:rPr>
          <w:fldChar w:fldCharType="end"/>
        </w:r>
      </w:hyperlink>
    </w:p>
    <w:p w14:paraId="39855B98" w14:textId="37879722" w:rsidR="005D2DBB" w:rsidRDefault="00FC25BE">
      <w:pPr>
        <w:pStyle w:val="Tabladeilustraciones"/>
        <w:tabs>
          <w:tab w:val="right" w:leader="dot" w:pos="9016"/>
        </w:tabs>
        <w:rPr>
          <w:rFonts w:asciiTheme="minorHAnsi" w:eastAsiaTheme="minorEastAsia" w:hAnsiTheme="minorHAnsi" w:cstheme="minorBidi"/>
          <w:noProof/>
          <w:sz w:val="22"/>
        </w:rPr>
      </w:pPr>
      <w:hyperlink r:id="rId12" w:anchor="_Toc195660397" w:history="1">
        <w:r w:rsidR="005D2DBB" w:rsidRPr="00500325">
          <w:rPr>
            <w:rStyle w:val="Hipervnculo"/>
            <w:noProof/>
          </w:rPr>
          <w:t>Ilustración 6: Ejemplo gráfico de las tipografías</w:t>
        </w:r>
        <w:r w:rsidR="005D2DBB">
          <w:rPr>
            <w:noProof/>
            <w:webHidden/>
          </w:rPr>
          <w:tab/>
        </w:r>
        <w:r w:rsidR="005D2DBB">
          <w:rPr>
            <w:noProof/>
            <w:webHidden/>
          </w:rPr>
          <w:fldChar w:fldCharType="begin"/>
        </w:r>
        <w:r w:rsidR="005D2DBB">
          <w:rPr>
            <w:noProof/>
            <w:webHidden/>
          </w:rPr>
          <w:instrText xml:space="preserve"> PAGEREF _Toc195660397 \h </w:instrText>
        </w:r>
        <w:r w:rsidR="005D2DBB">
          <w:rPr>
            <w:noProof/>
            <w:webHidden/>
          </w:rPr>
        </w:r>
        <w:r w:rsidR="005D2DBB">
          <w:rPr>
            <w:noProof/>
            <w:webHidden/>
          </w:rPr>
          <w:fldChar w:fldCharType="separate"/>
        </w:r>
        <w:r w:rsidR="005D2DBB">
          <w:rPr>
            <w:noProof/>
            <w:webHidden/>
          </w:rPr>
          <w:t>10</w:t>
        </w:r>
        <w:r w:rsidR="005D2DBB">
          <w:rPr>
            <w:noProof/>
            <w:webHidden/>
          </w:rPr>
          <w:fldChar w:fldCharType="end"/>
        </w:r>
      </w:hyperlink>
    </w:p>
    <w:p w14:paraId="624B8B44" w14:textId="4C17B4A1" w:rsidR="00F25FF6" w:rsidRDefault="00F25FF6">
      <w:r>
        <w:fldChar w:fldCharType="end"/>
      </w:r>
    </w:p>
    <w:p w14:paraId="4165884F" w14:textId="59385CC3" w:rsidR="00F63118" w:rsidRDefault="00F63118">
      <w:r>
        <w:br w:type="page"/>
      </w:r>
    </w:p>
    <w:p w14:paraId="2F2C3F9B" w14:textId="6E57984F" w:rsidR="008342B6" w:rsidRDefault="00F63118" w:rsidP="00CF6029">
      <w:pPr>
        <w:pStyle w:val="Ttulo1"/>
        <w:jc w:val="both"/>
      </w:pPr>
      <w:bookmarkStart w:id="4" w:name="_Toc195660355"/>
      <w:r>
        <w:lastRenderedPageBreak/>
        <w:t>Planificación</w:t>
      </w:r>
      <w:bookmarkEnd w:id="4"/>
    </w:p>
    <w:p w14:paraId="78F461D5" w14:textId="525A2642" w:rsidR="00DB56BC" w:rsidRPr="00DB56BC" w:rsidRDefault="00F63118" w:rsidP="00DB56BC">
      <w:pPr>
        <w:pStyle w:val="Ttulo2"/>
        <w:jc w:val="both"/>
      </w:pPr>
      <w:bookmarkStart w:id="5" w:name="_Toc195660356"/>
      <w:r>
        <w:t xml:space="preserve">Presentación del problema </w:t>
      </w:r>
      <w:r w:rsidR="00224DC1" w:rsidRPr="00224DC1">
        <w:t>planteado</w:t>
      </w:r>
      <w:bookmarkEnd w:id="5"/>
    </w:p>
    <w:p w14:paraId="5F77EDA1" w14:textId="64976F9D" w:rsidR="00DB56BC" w:rsidRDefault="00DB56BC" w:rsidP="00CF6029">
      <w:pPr>
        <w:jc w:val="both"/>
      </w:pPr>
      <w:r w:rsidRPr="00DB56BC">
        <w:t>En las competiciones de motor, el sistema de puntuación predominante se basa exclusivamente en la posición final de los participantes. Este enfoque tradicional asigna puntuaciones fijas a cada puesto sin considerar factores clave como el rendimiento relativo, las expectativas previas o las condiciones particulares de cada piloto o equipo. Como consecuencia, el sistema actual presenta dos deficiencias principales:</w:t>
      </w:r>
    </w:p>
    <w:p w14:paraId="2CD9045E" w14:textId="77777777" w:rsidR="00DB56BC" w:rsidRDefault="00DB56BC" w:rsidP="00CF6029">
      <w:pPr>
        <w:jc w:val="both"/>
      </w:pPr>
    </w:p>
    <w:p w14:paraId="7B52726F" w14:textId="6C58A7D9" w:rsidR="00DB56BC" w:rsidRDefault="00DB56BC" w:rsidP="00CF6029">
      <w:pPr>
        <w:pStyle w:val="Prrafodelista"/>
        <w:numPr>
          <w:ilvl w:val="0"/>
          <w:numId w:val="5"/>
        </w:numPr>
        <w:jc w:val="both"/>
      </w:pPr>
      <w:r w:rsidRPr="00DB56BC">
        <w:rPr>
          <w:b/>
          <w:bCs/>
        </w:rPr>
        <w:t>Falta de reconocimiento al desempeño relativo</w:t>
      </w:r>
      <w:r w:rsidRPr="00DB56BC">
        <w:t>: Un piloto o equipo con recursos limitados que logra un resultado modesto podría estar rindiendo a un nivel excepcional en función de sus capacidades, pero el sistema no refleja este mérito.</w:t>
      </w:r>
    </w:p>
    <w:p w14:paraId="405B7CD1" w14:textId="77777777" w:rsidR="00DB56BC" w:rsidRDefault="00DB56BC" w:rsidP="00DB56BC">
      <w:pPr>
        <w:pStyle w:val="Prrafodelista"/>
      </w:pPr>
    </w:p>
    <w:p w14:paraId="55EEAC79" w14:textId="7E6EE1EF" w:rsidR="00DB56BC" w:rsidRDefault="00DB56BC" w:rsidP="00CF6029">
      <w:pPr>
        <w:pStyle w:val="Prrafodelista"/>
        <w:numPr>
          <w:ilvl w:val="0"/>
          <w:numId w:val="5"/>
        </w:numPr>
        <w:jc w:val="both"/>
      </w:pPr>
      <w:r w:rsidRPr="00DB56BC">
        <w:rPr>
          <w:b/>
          <w:bCs/>
        </w:rPr>
        <w:t>Poca valoración de la superación de expectativas</w:t>
      </w:r>
      <w:r w:rsidRPr="00DB56BC">
        <w:t>: Un piloto de un equipo líder que finaliza en una posición alta simplemente cumple con lo esperado, sin recibir reconocimiento adicional si su desempeño supera las proyecciones iniciales.</w:t>
      </w:r>
    </w:p>
    <w:p w14:paraId="27CAD365" w14:textId="77777777" w:rsidR="00DB56BC" w:rsidRDefault="00DB56BC" w:rsidP="00DB56BC">
      <w:pPr>
        <w:jc w:val="both"/>
      </w:pPr>
    </w:p>
    <w:p w14:paraId="7FF818FD" w14:textId="7B901348" w:rsidR="003B63F0" w:rsidRDefault="003B63F0" w:rsidP="00CF6029">
      <w:pPr>
        <w:jc w:val="both"/>
      </w:pPr>
      <w:r w:rsidRPr="003B63F0">
        <w:t>Estas limitaciones plantean una pregunta fundamental: ¿es realmente equitativo un sistema de puntuación que solo considera la posición final sin evaluar el contexto ni el rendimiento relativo? La respuesta, desde mi perspectiva, es no. Por ello, propongo el desarrollo de un sistema de clasificación más justo y dinámico, capaz de reflejar con mayor precisión el verdadero mérito de cada piloto y equipo.</w:t>
      </w:r>
    </w:p>
    <w:p w14:paraId="2A44C6E7" w14:textId="77777777" w:rsidR="00232F5B" w:rsidRDefault="00232F5B" w:rsidP="00CF6029">
      <w:pPr>
        <w:jc w:val="both"/>
      </w:pPr>
    </w:p>
    <w:p w14:paraId="363AF7FC" w14:textId="21FF2110" w:rsidR="00F63118" w:rsidRDefault="00F63118" w:rsidP="00CF6029">
      <w:pPr>
        <w:pStyle w:val="Ttulo2"/>
        <w:jc w:val="both"/>
      </w:pPr>
      <w:bookmarkStart w:id="6" w:name="_Toc195660357"/>
      <w:r>
        <w:t>Objetivos</w:t>
      </w:r>
      <w:bookmarkEnd w:id="6"/>
    </w:p>
    <w:p w14:paraId="5687C333" w14:textId="59C13434" w:rsidR="0022130B" w:rsidRDefault="0022130B" w:rsidP="0022130B">
      <w:pPr>
        <w:pStyle w:val="Prrafodelista"/>
        <w:numPr>
          <w:ilvl w:val="0"/>
          <w:numId w:val="6"/>
        </w:numPr>
        <w:jc w:val="both"/>
      </w:pPr>
      <w:r w:rsidRPr="0022130B">
        <w:rPr>
          <w:b/>
          <w:bCs/>
        </w:rPr>
        <w:t>Desarrollar un sistema eficiente para la gestión de carreras</w:t>
      </w:r>
      <w:r>
        <w:t>: Diseñar una aplicación web intuitiva y funcional que facilite la organización y administración de competiciones de motor, optimizando la gestión de participantes, clasificaciones y resultados.</w:t>
      </w:r>
    </w:p>
    <w:p w14:paraId="63FC87AE" w14:textId="77777777" w:rsidR="0022130B" w:rsidRDefault="0022130B" w:rsidP="0022130B">
      <w:pPr>
        <w:pStyle w:val="Prrafodelista"/>
        <w:jc w:val="both"/>
      </w:pPr>
    </w:p>
    <w:p w14:paraId="0C5C9333" w14:textId="227D6FDA" w:rsidR="0022130B" w:rsidRDefault="0022130B" w:rsidP="0022130B">
      <w:pPr>
        <w:pStyle w:val="Prrafodelista"/>
        <w:numPr>
          <w:ilvl w:val="0"/>
          <w:numId w:val="6"/>
        </w:numPr>
        <w:jc w:val="both"/>
      </w:pPr>
      <w:r w:rsidRPr="0022130B">
        <w:rPr>
          <w:b/>
          <w:bCs/>
        </w:rPr>
        <w:t>Implementar un sistema de puntuación equitativo</w:t>
      </w:r>
      <w:r>
        <w:t xml:space="preserve">: Integrar un modelo basado en TrueSkill (sistema de clasificación desarrollado por Microsoft Research </w:t>
      </w:r>
      <w:r w:rsidRPr="0022130B">
        <w:t>para el servicio de clasificación y matchmaking</w:t>
      </w:r>
      <w:r>
        <w:t>), que no solo evalúe la posición final de los participantes, sino que también considere factores como el rendimiento esperado y la evolución del desempeño a lo largo del tiempo. Este enfoque permitirá reconocer tanto a los ganadores como a quienes superan sus propios límites y expectativas.</w:t>
      </w:r>
    </w:p>
    <w:p w14:paraId="7C976532" w14:textId="77777777" w:rsidR="0022130B" w:rsidRDefault="0022130B" w:rsidP="0022130B">
      <w:pPr>
        <w:pStyle w:val="Prrafodelista"/>
      </w:pPr>
    </w:p>
    <w:p w14:paraId="170CB4E1" w14:textId="09CED3A8" w:rsidR="00FC6982" w:rsidRDefault="0022130B" w:rsidP="00FC6982">
      <w:pPr>
        <w:pStyle w:val="Prrafodelista"/>
        <w:numPr>
          <w:ilvl w:val="0"/>
          <w:numId w:val="6"/>
        </w:numPr>
        <w:jc w:val="both"/>
      </w:pPr>
      <w:r w:rsidRPr="0022130B">
        <w:rPr>
          <w:b/>
          <w:bCs/>
        </w:rPr>
        <w:t>Optimizar la eficiencia y experiencia de usuario</w:t>
      </w:r>
      <w:r>
        <w:t xml:space="preserve">: Garantizar el máximo rendimiento de la plataforma mediante una interfaz intuitiva, tiempos de carga </w:t>
      </w:r>
      <w:r>
        <w:lastRenderedPageBreak/>
        <w:t>reducidos y una navegación fluida. El objetivo es ofrecer una experiencia excepcional tanto para aficionados y competidores como para las organizaciones encargadas de gestionar las carreras.</w:t>
      </w:r>
    </w:p>
    <w:p w14:paraId="54FA07DE" w14:textId="77777777" w:rsidR="00FC6982" w:rsidRDefault="00FC6982" w:rsidP="00FC6982">
      <w:pPr>
        <w:jc w:val="both"/>
      </w:pPr>
    </w:p>
    <w:p w14:paraId="66AAA18D" w14:textId="240BA039" w:rsidR="00D826F2" w:rsidRDefault="00D826F2" w:rsidP="00CF6029">
      <w:pPr>
        <w:pStyle w:val="Ttulo2"/>
        <w:jc w:val="both"/>
      </w:pPr>
      <w:bookmarkStart w:id="7" w:name="_Toc195660358"/>
      <w:r>
        <w:t>Requisitos</w:t>
      </w:r>
      <w:bookmarkEnd w:id="7"/>
    </w:p>
    <w:p w14:paraId="7A91A01F" w14:textId="29BE8E56" w:rsidR="00D826F2" w:rsidRDefault="00D826F2" w:rsidP="00CF6029">
      <w:pPr>
        <w:pStyle w:val="Ttulo3"/>
        <w:jc w:val="both"/>
      </w:pPr>
      <w:bookmarkStart w:id="8" w:name="_Toc195660359"/>
      <w:r>
        <w:t>Requisitos funcionales</w:t>
      </w:r>
      <w:bookmarkEnd w:id="8"/>
    </w:p>
    <w:p w14:paraId="0E674466" w14:textId="599F2243" w:rsidR="00DB5101" w:rsidRDefault="00DB5101" w:rsidP="00DB5101">
      <w:pPr>
        <w:pStyle w:val="Prrafodelista"/>
        <w:numPr>
          <w:ilvl w:val="0"/>
          <w:numId w:val="10"/>
        </w:numPr>
      </w:pPr>
      <w:r w:rsidRPr="00DB5101">
        <w:rPr>
          <w:b/>
          <w:bCs/>
        </w:rPr>
        <w:t>Gestión de competiciones</w:t>
      </w:r>
      <w:r>
        <w:t>: Los usuarios con permisos de administrador podrán gestionar pilotos, escuderías y carreras.</w:t>
      </w:r>
    </w:p>
    <w:p w14:paraId="48F25D33" w14:textId="77777777" w:rsidR="001B1C3A" w:rsidRDefault="001B1C3A" w:rsidP="001B1C3A">
      <w:pPr>
        <w:pStyle w:val="Prrafodelista"/>
      </w:pPr>
    </w:p>
    <w:p w14:paraId="6C3D1ADC" w14:textId="039B8E45" w:rsidR="008F5A63" w:rsidRDefault="008F5A63" w:rsidP="008F5A63">
      <w:pPr>
        <w:pStyle w:val="Prrafodelista"/>
        <w:numPr>
          <w:ilvl w:val="0"/>
          <w:numId w:val="10"/>
        </w:numPr>
      </w:pPr>
      <w:r w:rsidRPr="008F5A63">
        <w:rPr>
          <w:b/>
          <w:bCs/>
        </w:rPr>
        <w:t>Visualización de estadísticas</w:t>
      </w:r>
      <w:r>
        <w:t xml:space="preserve">: Todos los usuarios podrán acceder a: </w:t>
      </w:r>
    </w:p>
    <w:p w14:paraId="7F3C4B40" w14:textId="77777777" w:rsidR="008F5A63" w:rsidRDefault="008F5A63" w:rsidP="001B1C3A">
      <w:pPr>
        <w:pStyle w:val="Prrafodelista"/>
        <w:numPr>
          <w:ilvl w:val="1"/>
          <w:numId w:val="10"/>
        </w:numPr>
      </w:pPr>
      <w:r>
        <w:t>Estadísticas detalladas de cada temporada, incluyendo puntos obtenidos por pilotos y equipos en cada carrera.</w:t>
      </w:r>
    </w:p>
    <w:p w14:paraId="471FD4A7" w14:textId="11E556C6" w:rsidR="008F5A63" w:rsidRDefault="001B1C3A" w:rsidP="001B1C3A">
      <w:pPr>
        <w:pStyle w:val="Prrafodelista"/>
        <w:numPr>
          <w:ilvl w:val="1"/>
          <w:numId w:val="10"/>
        </w:numPr>
      </w:pPr>
      <w:r>
        <w:t>Historial de c</w:t>
      </w:r>
      <w:r w:rsidR="008F5A63">
        <w:t>lasificaciones</w:t>
      </w:r>
      <w:r>
        <w:t xml:space="preserve"> y las mejores estadísticas </w:t>
      </w:r>
      <w:r w:rsidR="008F5A63">
        <w:t>de toda la historia</w:t>
      </w:r>
      <w:r>
        <w:t xml:space="preserve"> tanto de escuderías como de pilotos</w:t>
      </w:r>
      <w:r w:rsidR="008F5A63">
        <w:t>.</w:t>
      </w:r>
    </w:p>
    <w:p w14:paraId="1D1C8473" w14:textId="77777777" w:rsidR="008F5A63" w:rsidRDefault="008F5A63" w:rsidP="001B1C3A">
      <w:pPr>
        <w:pStyle w:val="Prrafodelista"/>
        <w:numPr>
          <w:ilvl w:val="1"/>
          <w:numId w:val="10"/>
        </w:numPr>
      </w:pPr>
      <w:r>
        <w:t>Listado de carreras disputadas en cada temporada.</w:t>
      </w:r>
    </w:p>
    <w:p w14:paraId="6A11F0E3" w14:textId="2C1FC396" w:rsidR="008F5A63" w:rsidRDefault="008F5A63" w:rsidP="001B1C3A">
      <w:pPr>
        <w:pStyle w:val="Prrafodelista"/>
        <w:numPr>
          <w:ilvl w:val="1"/>
          <w:numId w:val="10"/>
        </w:numPr>
      </w:pPr>
      <w:r>
        <w:t xml:space="preserve">Perfiles de pilotos y </w:t>
      </w:r>
      <w:r w:rsidR="001B1C3A">
        <w:t>escuderías</w:t>
      </w:r>
      <w:r>
        <w:t xml:space="preserve"> con sus respectivas estadísticas.</w:t>
      </w:r>
    </w:p>
    <w:p w14:paraId="1C86869F" w14:textId="77777777" w:rsidR="00D826F2" w:rsidRDefault="00D826F2" w:rsidP="00CF6029">
      <w:pPr>
        <w:jc w:val="both"/>
      </w:pPr>
    </w:p>
    <w:p w14:paraId="34734C38" w14:textId="4411A1DC" w:rsidR="00D826F2" w:rsidRDefault="00D826F2" w:rsidP="00CF6029">
      <w:pPr>
        <w:pStyle w:val="Ttulo3"/>
        <w:jc w:val="both"/>
      </w:pPr>
      <w:bookmarkStart w:id="9" w:name="_Toc195660360"/>
      <w:r>
        <w:t>Requisitos no funcionales</w:t>
      </w:r>
      <w:bookmarkEnd w:id="9"/>
    </w:p>
    <w:p w14:paraId="737B3EA6" w14:textId="19FBFC7F" w:rsidR="00D826F2" w:rsidRDefault="00F6092A" w:rsidP="00824D82">
      <w:pPr>
        <w:pStyle w:val="Prrafodelista"/>
        <w:numPr>
          <w:ilvl w:val="0"/>
          <w:numId w:val="11"/>
        </w:numPr>
        <w:jc w:val="both"/>
      </w:pPr>
      <w:r>
        <w:t>A</w:t>
      </w:r>
      <w:r w:rsidRPr="00F6092A">
        <w:t>ccesible desde dispositivos de escritorio y móviles.</w:t>
      </w:r>
    </w:p>
    <w:p w14:paraId="3B77DFD3" w14:textId="2140A191" w:rsidR="00824D82" w:rsidRDefault="00F6092A" w:rsidP="00824D82">
      <w:pPr>
        <w:pStyle w:val="Prrafodelista"/>
        <w:numPr>
          <w:ilvl w:val="0"/>
          <w:numId w:val="11"/>
        </w:numPr>
        <w:jc w:val="both"/>
      </w:pPr>
      <w:r>
        <w:t>D</w:t>
      </w:r>
      <w:r w:rsidRPr="00F6092A">
        <w:t>isponible en inglés.</w:t>
      </w:r>
    </w:p>
    <w:p w14:paraId="1E1E84D8" w14:textId="0FDC2BA5" w:rsidR="00E6120D" w:rsidRDefault="00F6092A" w:rsidP="00824D82">
      <w:pPr>
        <w:pStyle w:val="Prrafodelista"/>
        <w:numPr>
          <w:ilvl w:val="0"/>
          <w:numId w:val="11"/>
        </w:numPr>
        <w:jc w:val="both"/>
      </w:pPr>
      <w:r>
        <w:t>P</w:t>
      </w:r>
      <w:r w:rsidRPr="00F6092A">
        <w:t>roba</w:t>
      </w:r>
      <w:r>
        <w:t>da</w:t>
      </w:r>
      <w:r w:rsidRPr="00F6092A">
        <w:t xml:space="preserve"> en navegadores basados en Firefox y Chrome.</w:t>
      </w:r>
    </w:p>
    <w:p w14:paraId="00256C91" w14:textId="77777777" w:rsidR="00D826F2" w:rsidRPr="00D826F2" w:rsidRDefault="00D826F2" w:rsidP="00CF6029">
      <w:pPr>
        <w:jc w:val="both"/>
      </w:pPr>
    </w:p>
    <w:p w14:paraId="67FF6464" w14:textId="2B55682D" w:rsidR="00F63118" w:rsidRDefault="00EA2060" w:rsidP="00CF6029">
      <w:pPr>
        <w:pStyle w:val="Ttulo2"/>
        <w:jc w:val="both"/>
      </w:pPr>
      <w:bookmarkStart w:id="10" w:name="_Toc195660361"/>
      <w:r>
        <w:t>Recursos</w:t>
      </w:r>
      <w:bookmarkEnd w:id="10"/>
    </w:p>
    <w:p w14:paraId="1C52F81C" w14:textId="2C74BF89" w:rsidR="00EA2060" w:rsidRDefault="00AB1041" w:rsidP="00CF6029">
      <w:pPr>
        <w:pStyle w:val="Ttulo3"/>
        <w:jc w:val="both"/>
      </w:pPr>
      <w:bookmarkStart w:id="11" w:name="_Toc195660362"/>
      <w:r>
        <w:t>Recursos</w:t>
      </w:r>
      <w:r w:rsidR="00EA2060">
        <w:t xml:space="preserve"> de Hardware</w:t>
      </w:r>
      <w:bookmarkEnd w:id="11"/>
    </w:p>
    <w:p w14:paraId="265D0EBD" w14:textId="012027F8" w:rsidR="00EA2060" w:rsidRDefault="00E4537F" w:rsidP="00CF6029">
      <w:pPr>
        <w:pStyle w:val="Prrafodelista"/>
        <w:numPr>
          <w:ilvl w:val="0"/>
          <w:numId w:val="9"/>
        </w:numPr>
        <w:jc w:val="both"/>
      </w:pPr>
      <w:r>
        <w:t>Ento</w:t>
      </w:r>
      <w:r w:rsidR="00186A76">
        <w:t>r</w:t>
      </w:r>
      <w:r>
        <w:t>no de escritorio Windows 11</w:t>
      </w:r>
    </w:p>
    <w:p w14:paraId="54798279" w14:textId="139B9B85" w:rsidR="00E4537F" w:rsidRDefault="00E4537F" w:rsidP="00CF6029">
      <w:pPr>
        <w:pStyle w:val="Prrafodelista"/>
        <w:numPr>
          <w:ilvl w:val="0"/>
          <w:numId w:val="9"/>
        </w:numPr>
        <w:jc w:val="both"/>
      </w:pPr>
      <w:r>
        <w:t>Dispositivo móvil</w:t>
      </w:r>
    </w:p>
    <w:p w14:paraId="53A9EA59" w14:textId="77777777" w:rsidR="002106A9" w:rsidRDefault="002106A9" w:rsidP="002106A9">
      <w:pPr>
        <w:jc w:val="both"/>
      </w:pPr>
    </w:p>
    <w:p w14:paraId="333790EE" w14:textId="1080E62C" w:rsidR="00EA2060" w:rsidRPr="00EA2060" w:rsidRDefault="00EA2060" w:rsidP="00CF6029">
      <w:pPr>
        <w:pStyle w:val="Ttulo3"/>
        <w:jc w:val="both"/>
      </w:pPr>
      <w:bookmarkStart w:id="12" w:name="_Toc195660363"/>
      <w:r>
        <w:t>Recursos de Software</w:t>
      </w:r>
      <w:bookmarkEnd w:id="12"/>
    </w:p>
    <w:p w14:paraId="0359AAEE" w14:textId="240723CE" w:rsidR="00B81F6E" w:rsidRDefault="00CD57CB" w:rsidP="00CF6029">
      <w:pPr>
        <w:pStyle w:val="Prrafodelista"/>
        <w:numPr>
          <w:ilvl w:val="0"/>
          <w:numId w:val="8"/>
        </w:numPr>
        <w:jc w:val="both"/>
      </w:pPr>
      <w:r>
        <w:t>E</w:t>
      </w:r>
      <w:r w:rsidRPr="00CD57CB">
        <w:t>ntorno de ejecución de Javascript</w:t>
      </w:r>
      <w:r>
        <w:t xml:space="preserve">: </w:t>
      </w:r>
      <w:r w:rsidR="00350944">
        <w:t>NodeJS</w:t>
      </w:r>
    </w:p>
    <w:p w14:paraId="54A5A013" w14:textId="2F298BA8" w:rsidR="00CD57CB" w:rsidRDefault="00CD57CB" w:rsidP="00CF6029">
      <w:pPr>
        <w:pStyle w:val="Prrafodelista"/>
        <w:numPr>
          <w:ilvl w:val="0"/>
          <w:numId w:val="8"/>
        </w:numPr>
        <w:jc w:val="both"/>
      </w:pPr>
      <w:r>
        <w:t>S</w:t>
      </w:r>
      <w:r w:rsidRPr="00CD57CB">
        <w:t>istema de gestión de bases de datos</w:t>
      </w:r>
      <w:r>
        <w:t xml:space="preserve">: </w:t>
      </w:r>
      <w:r w:rsidR="00203A0C">
        <w:t>SQLite</w:t>
      </w:r>
    </w:p>
    <w:p w14:paraId="5D407EAB" w14:textId="54AF9A05" w:rsidR="00CD57CB" w:rsidRDefault="00212753" w:rsidP="00CF6029">
      <w:pPr>
        <w:pStyle w:val="Prrafodelista"/>
        <w:numPr>
          <w:ilvl w:val="0"/>
          <w:numId w:val="8"/>
        </w:numPr>
        <w:jc w:val="both"/>
      </w:pPr>
      <w:r>
        <w:t>Framework</w:t>
      </w:r>
      <w:r w:rsidR="00203A0C">
        <w:t>s</w:t>
      </w:r>
      <w:r>
        <w:t xml:space="preserve">: </w:t>
      </w:r>
      <w:r w:rsidR="00203A0C">
        <w:t xml:space="preserve">Laravel </w:t>
      </w:r>
      <w:r w:rsidR="00203A0C">
        <w:rPr>
          <w:lang w:val="en-US"/>
        </w:rPr>
        <w:t>+ React</w:t>
      </w:r>
    </w:p>
    <w:p w14:paraId="4485692C" w14:textId="481D26BB" w:rsidR="00A74B81" w:rsidRDefault="00A74B81" w:rsidP="00CF6029">
      <w:pPr>
        <w:pStyle w:val="Prrafodelista"/>
        <w:numPr>
          <w:ilvl w:val="0"/>
          <w:numId w:val="8"/>
        </w:numPr>
        <w:jc w:val="both"/>
      </w:pPr>
      <w:r>
        <w:t>M</w:t>
      </w:r>
      <w:r w:rsidRPr="00A74B81">
        <w:t>apeador relacional de objetos</w:t>
      </w:r>
      <w:r>
        <w:t xml:space="preserve"> (ORM): </w:t>
      </w:r>
      <w:r w:rsidR="003A1DB9">
        <w:t>Eloquent</w:t>
      </w:r>
    </w:p>
    <w:p w14:paraId="6021E196" w14:textId="6287BED4" w:rsidR="00051497" w:rsidRDefault="00051497" w:rsidP="00CF6029">
      <w:pPr>
        <w:pStyle w:val="Prrafodelista"/>
        <w:numPr>
          <w:ilvl w:val="0"/>
          <w:numId w:val="8"/>
        </w:numPr>
        <w:jc w:val="both"/>
      </w:pPr>
      <w:r>
        <w:rPr>
          <w:rStyle w:val="yh5dpc"/>
        </w:rPr>
        <w:t xml:space="preserve">Framework de CSS: </w:t>
      </w:r>
      <w:r>
        <w:t>Tailwind CSS</w:t>
      </w:r>
    </w:p>
    <w:p w14:paraId="33BDF9BA" w14:textId="28009C3C" w:rsidR="00051497" w:rsidRDefault="00051497" w:rsidP="00CF6029">
      <w:pPr>
        <w:pStyle w:val="Prrafodelista"/>
        <w:numPr>
          <w:ilvl w:val="0"/>
          <w:numId w:val="8"/>
        </w:numPr>
        <w:jc w:val="both"/>
        <w:rPr>
          <w:rStyle w:val="yh5dpc"/>
        </w:rPr>
      </w:pPr>
      <w:r>
        <w:rPr>
          <w:rStyle w:val="yh5dpc"/>
        </w:rPr>
        <w:t>Editor de código: Visual Studio Code</w:t>
      </w:r>
    </w:p>
    <w:p w14:paraId="3B16828F" w14:textId="30122E9E" w:rsidR="00863E7E" w:rsidRDefault="004431F1" w:rsidP="002106A9">
      <w:pPr>
        <w:pStyle w:val="Prrafodelista"/>
        <w:numPr>
          <w:ilvl w:val="0"/>
          <w:numId w:val="8"/>
        </w:numPr>
        <w:jc w:val="both"/>
      </w:pPr>
      <w:r>
        <w:rPr>
          <w:rStyle w:val="yh5dpc"/>
        </w:rPr>
        <w:t>Lenguajes</w:t>
      </w:r>
      <w:r w:rsidR="00051497">
        <w:rPr>
          <w:rStyle w:val="yh5dpc"/>
        </w:rPr>
        <w:t xml:space="preserve"> de programación:</w:t>
      </w:r>
      <w:r w:rsidR="002106A9">
        <w:rPr>
          <w:rStyle w:val="yh5dpc"/>
        </w:rPr>
        <w:t xml:space="preserve"> </w:t>
      </w:r>
      <w:r w:rsidR="00100275">
        <w:rPr>
          <w:rStyle w:val="yh5dpc"/>
        </w:rPr>
        <w:t xml:space="preserve">PHP, </w:t>
      </w:r>
      <w:r w:rsidR="00051497">
        <w:rPr>
          <w:rStyle w:val="yh5dpc"/>
        </w:rPr>
        <w:t>TypeScript y TSX (JSX de TypeScript)</w:t>
      </w:r>
    </w:p>
    <w:p w14:paraId="1B490A83" w14:textId="5C31DC39" w:rsidR="004346D3" w:rsidRDefault="004346D3" w:rsidP="00CF6029">
      <w:pPr>
        <w:pStyle w:val="Prrafodelista"/>
        <w:numPr>
          <w:ilvl w:val="0"/>
          <w:numId w:val="8"/>
        </w:numPr>
        <w:jc w:val="both"/>
      </w:pPr>
      <w:r>
        <w:t>Navegadores: Firefox</w:t>
      </w:r>
      <w:r w:rsidR="00FA1970">
        <w:t xml:space="preserve"> y</w:t>
      </w:r>
      <w:r>
        <w:t xml:space="preserve"> Chrome entre otros</w:t>
      </w:r>
    </w:p>
    <w:p w14:paraId="0837C1BF" w14:textId="77777777" w:rsidR="00F91FF2" w:rsidRPr="00B81F6E" w:rsidRDefault="00F91FF2" w:rsidP="00CF6029">
      <w:pPr>
        <w:jc w:val="both"/>
      </w:pPr>
    </w:p>
    <w:p w14:paraId="1625625A" w14:textId="0D543789" w:rsidR="00B81F6E" w:rsidRDefault="00B81F6E" w:rsidP="00CF6029">
      <w:pPr>
        <w:pStyle w:val="Ttulo2"/>
        <w:jc w:val="both"/>
      </w:pPr>
      <w:bookmarkStart w:id="13" w:name="_Toc195660364"/>
      <w:r>
        <w:t>Planificación del trabajo</w:t>
      </w:r>
      <w:bookmarkEnd w:id="13"/>
    </w:p>
    <w:p w14:paraId="55CA32DD" w14:textId="4D485B07" w:rsidR="0037793D" w:rsidRDefault="003D2C47" w:rsidP="003D2C47">
      <w:r>
        <w:rPr>
          <w:noProof/>
        </w:rPr>
        <w:drawing>
          <wp:inline distT="0" distB="0" distL="0" distR="0" wp14:anchorId="6BD8E9B1" wp14:editId="7B8A1672">
            <wp:extent cx="5686425" cy="40632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484" t="8198" r="5439" b="6942"/>
                    <a:stretch/>
                  </pic:blipFill>
                  <pic:spPr bwMode="auto">
                    <a:xfrm>
                      <a:off x="0" y="0"/>
                      <a:ext cx="5697268" cy="4070996"/>
                    </a:xfrm>
                    <a:prstGeom prst="rect">
                      <a:avLst/>
                    </a:prstGeom>
                    <a:noFill/>
                    <a:ln>
                      <a:noFill/>
                    </a:ln>
                    <a:extLst>
                      <a:ext uri="{53640926-AAD7-44D8-BBD7-CCE9431645EC}">
                        <a14:shadowObscured xmlns:a14="http://schemas.microsoft.com/office/drawing/2010/main"/>
                      </a:ext>
                    </a:extLst>
                  </pic:spPr>
                </pic:pic>
              </a:graphicData>
            </a:graphic>
          </wp:inline>
        </w:drawing>
      </w:r>
    </w:p>
    <w:p w14:paraId="72E32FB9" w14:textId="3B2AE461" w:rsidR="00B81F6E" w:rsidRDefault="0037793D" w:rsidP="0037793D">
      <w:pPr>
        <w:pStyle w:val="Descripcin"/>
        <w:jc w:val="both"/>
      </w:pPr>
      <w:bookmarkStart w:id="14" w:name="_Toc195660392"/>
      <w:r>
        <w:t xml:space="preserve">Ilustración </w:t>
      </w:r>
      <w:r>
        <w:fldChar w:fldCharType="begin"/>
      </w:r>
      <w:r>
        <w:instrText xml:space="preserve"> SEQ Ilustración \* ARABIC </w:instrText>
      </w:r>
      <w:r>
        <w:fldChar w:fldCharType="separate"/>
      </w:r>
      <w:r w:rsidR="000A53CF">
        <w:rPr>
          <w:noProof/>
        </w:rPr>
        <w:t>1</w:t>
      </w:r>
      <w:r>
        <w:fldChar w:fldCharType="end"/>
      </w:r>
      <w:r>
        <w:t>: Diagrama de Gantt</w:t>
      </w:r>
      <w:bookmarkEnd w:id="14"/>
    </w:p>
    <w:p w14:paraId="0941523F" w14:textId="77777777" w:rsidR="003D2C47" w:rsidRDefault="003D2C47" w:rsidP="00CF6029">
      <w:pPr>
        <w:jc w:val="both"/>
      </w:pPr>
    </w:p>
    <w:p w14:paraId="68FB728A" w14:textId="331F23F7" w:rsidR="004003FA" w:rsidRDefault="004003FA" w:rsidP="00CF6029">
      <w:pPr>
        <w:pStyle w:val="Ttulo2"/>
        <w:jc w:val="both"/>
      </w:pPr>
      <w:bookmarkStart w:id="15" w:name="_Toc195660365"/>
      <w:r>
        <w:t>Planificación económica</w:t>
      </w:r>
      <w:bookmarkEnd w:id="15"/>
    </w:p>
    <w:p w14:paraId="0D0B0E51" w14:textId="792BA9D6" w:rsidR="0037793D" w:rsidRDefault="0037793D" w:rsidP="00CF6029">
      <w:pPr>
        <w:jc w:val="both"/>
      </w:pPr>
      <w:r w:rsidRPr="0037793D">
        <w:t>Se ha previsto un presupuesto únicamente para aquellos casos en los que la infraestructura o la plataforma de despliegue requieran servicios de pago, como el registro y mantenimiento del dominio o herramientas específicas que no dispongan de alternativas gratuitas.</w:t>
      </w:r>
    </w:p>
    <w:p w14:paraId="3D5B115B" w14:textId="77777777" w:rsidR="004003FA" w:rsidRPr="004003FA" w:rsidRDefault="004003FA" w:rsidP="00CF6029">
      <w:pPr>
        <w:jc w:val="both"/>
      </w:pPr>
    </w:p>
    <w:p w14:paraId="1DE85A75" w14:textId="30D1F4CB" w:rsidR="00485216" w:rsidRPr="0037793D" w:rsidRDefault="00F63118" w:rsidP="00CF6029">
      <w:pPr>
        <w:pStyle w:val="Ttulo1"/>
        <w:jc w:val="both"/>
        <w:rPr>
          <w:lang w:val="en-US"/>
        </w:rPr>
      </w:pPr>
      <w:bookmarkStart w:id="16" w:name="_Toc195660366"/>
      <w:r>
        <w:t>Análisis</w:t>
      </w:r>
      <w:bookmarkEnd w:id="16"/>
    </w:p>
    <w:p w14:paraId="1DB7CF67" w14:textId="4F0D71CF" w:rsidR="00F63118" w:rsidRDefault="004B7D7D" w:rsidP="00CF6029">
      <w:pPr>
        <w:pStyle w:val="Ttulo2"/>
        <w:jc w:val="both"/>
      </w:pPr>
      <w:bookmarkStart w:id="17" w:name="_Toc195660367"/>
      <w:r>
        <w:t>Público</w:t>
      </w:r>
      <w:r w:rsidR="00D34DF8">
        <w:t xml:space="preserve"> objetivo</w:t>
      </w:r>
      <w:bookmarkEnd w:id="17"/>
    </w:p>
    <w:p w14:paraId="31CF654C" w14:textId="77777777" w:rsidR="00D13400" w:rsidRDefault="00D13400" w:rsidP="00CF6029">
      <w:pPr>
        <w:jc w:val="both"/>
      </w:pPr>
      <w:r w:rsidRPr="00D13400">
        <w:t>Esta aplicación web está dirigida principalmente a empresas que organizan y gestionan eventos de motor, ya que la plataforma está diseñada para ser implementada en sus sitios web.</w:t>
      </w:r>
    </w:p>
    <w:p w14:paraId="51D3E704" w14:textId="7EEEFF91" w:rsidR="00D13400" w:rsidRDefault="00D13400" w:rsidP="00CF6029">
      <w:pPr>
        <w:jc w:val="both"/>
      </w:pPr>
      <w:r w:rsidRPr="00D13400">
        <w:lastRenderedPageBreak/>
        <w:t>En segundo lugar, está orientada a aficionados que desean seguir el desempeño de sus pilotos o equipos favoritos, así como a pilotos y equipos que usan la plataforma para ver su puntuación, analizar su rendimiento y compararse con otros competidores.</w:t>
      </w:r>
    </w:p>
    <w:p w14:paraId="1F141274" w14:textId="77777777" w:rsidR="00D13400" w:rsidRPr="00EA124B" w:rsidRDefault="00D13400" w:rsidP="00CF6029">
      <w:pPr>
        <w:jc w:val="both"/>
      </w:pPr>
    </w:p>
    <w:p w14:paraId="35BED7B6" w14:textId="1566CAD6" w:rsidR="00D34DF8" w:rsidRDefault="00D34DF8" w:rsidP="00CF6029">
      <w:pPr>
        <w:pStyle w:val="Ttulo2"/>
        <w:jc w:val="both"/>
      </w:pPr>
      <w:bookmarkStart w:id="18" w:name="_Toc195660368"/>
      <w:r>
        <w:t>Nombre de la aplicación</w:t>
      </w:r>
      <w:bookmarkEnd w:id="18"/>
    </w:p>
    <w:p w14:paraId="0B46105F" w14:textId="4DC33D64" w:rsidR="00EA124B" w:rsidRDefault="004E3D53" w:rsidP="00CF6029">
      <w:pPr>
        <w:jc w:val="both"/>
      </w:pPr>
      <w:r w:rsidRPr="004E3D53">
        <w:t xml:space="preserve">El nombre de la aplicación, RacingTracker, </w:t>
      </w:r>
      <w:r>
        <w:t>es</w:t>
      </w:r>
      <w:r w:rsidRPr="004E3D53">
        <w:t xml:space="preserve"> simpl</w:t>
      </w:r>
      <w:r>
        <w:t>e y</w:t>
      </w:r>
      <w:r w:rsidRPr="004E3D53">
        <w:t xml:space="preserve"> clar</w:t>
      </w:r>
      <w:r>
        <w:t>a, reflejando</w:t>
      </w:r>
      <w:r w:rsidRPr="004E3D53">
        <w:t xml:space="preserve"> las principales funcionalidades de</w:t>
      </w:r>
      <w:r>
        <w:t xml:space="preserve"> la</w:t>
      </w:r>
      <w:r w:rsidRPr="004E3D53">
        <w:t xml:space="preserve"> </w:t>
      </w:r>
      <w:r>
        <w:t>aplicación</w:t>
      </w:r>
      <w:r w:rsidRPr="004E3D53">
        <w:t>, la gestión y consulta de información relacionada con carreras.</w:t>
      </w:r>
    </w:p>
    <w:p w14:paraId="34A7233A" w14:textId="77777777" w:rsidR="001C4657" w:rsidRPr="00EA124B" w:rsidRDefault="001C4657" w:rsidP="00CF6029">
      <w:pPr>
        <w:jc w:val="both"/>
      </w:pPr>
    </w:p>
    <w:p w14:paraId="6B655C32" w14:textId="4DDDFF41" w:rsidR="00D34DF8" w:rsidRDefault="00D34DF8" w:rsidP="00CF6029">
      <w:pPr>
        <w:pStyle w:val="Ttulo2"/>
        <w:jc w:val="both"/>
      </w:pPr>
      <w:bookmarkStart w:id="19" w:name="_Toc195660369"/>
      <w:r>
        <w:t>Diagrama Entidad-Relación</w:t>
      </w:r>
      <w:bookmarkEnd w:id="19"/>
    </w:p>
    <w:p w14:paraId="50FAA737" w14:textId="3F65A0F2" w:rsidR="00F25FF6" w:rsidRDefault="003351F8" w:rsidP="003351F8">
      <w:r>
        <w:rPr>
          <w:noProof/>
        </w:rPr>
        <w:drawing>
          <wp:inline distT="0" distB="0" distL="0" distR="0" wp14:anchorId="14588C8B" wp14:editId="5553CAC7">
            <wp:extent cx="5690095" cy="5093711"/>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90095" cy="5093711"/>
                    </a:xfrm>
                    <a:prstGeom prst="rect">
                      <a:avLst/>
                    </a:prstGeom>
                    <a:noFill/>
                    <a:ln>
                      <a:noFill/>
                    </a:ln>
                  </pic:spPr>
                </pic:pic>
              </a:graphicData>
            </a:graphic>
          </wp:inline>
        </w:drawing>
      </w:r>
    </w:p>
    <w:p w14:paraId="771FE064" w14:textId="5751A144" w:rsidR="00EA124B" w:rsidRDefault="00F25FF6" w:rsidP="00CF6029">
      <w:pPr>
        <w:pStyle w:val="Descripcin"/>
        <w:jc w:val="both"/>
      </w:pPr>
      <w:bookmarkStart w:id="20" w:name="_Toc195660393"/>
      <w:r>
        <w:t xml:space="preserve">Ilustración </w:t>
      </w:r>
      <w:r>
        <w:fldChar w:fldCharType="begin"/>
      </w:r>
      <w:r>
        <w:instrText xml:space="preserve"> SEQ Ilustración \* ARABIC </w:instrText>
      </w:r>
      <w:r>
        <w:fldChar w:fldCharType="separate"/>
      </w:r>
      <w:r w:rsidR="000A53CF">
        <w:rPr>
          <w:noProof/>
        </w:rPr>
        <w:t>2</w:t>
      </w:r>
      <w:r>
        <w:fldChar w:fldCharType="end"/>
      </w:r>
      <w:r>
        <w:t>: Diagrama Entidad-Relación de la base de datos</w:t>
      </w:r>
      <w:bookmarkEnd w:id="20"/>
    </w:p>
    <w:p w14:paraId="5328A058" w14:textId="5A14C164" w:rsidR="00F25FF6" w:rsidRDefault="00F25FF6" w:rsidP="00CF6029">
      <w:pPr>
        <w:jc w:val="both"/>
      </w:pPr>
    </w:p>
    <w:p w14:paraId="1725908F" w14:textId="5801CF99" w:rsidR="00294755" w:rsidRDefault="00294755" w:rsidP="00CF6029">
      <w:pPr>
        <w:pStyle w:val="Ttulo2"/>
        <w:jc w:val="both"/>
      </w:pPr>
      <w:bookmarkStart w:id="21" w:name="_Toc195660370"/>
      <w:r>
        <w:t>Diagrama de la aplicación</w:t>
      </w:r>
      <w:bookmarkEnd w:id="21"/>
    </w:p>
    <w:p w14:paraId="694BF50A" w14:textId="7D876881" w:rsidR="00294755" w:rsidRDefault="00294755" w:rsidP="00CF6029">
      <w:pPr>
        <w:jc w:val="both"/>
      </w:pPr>
    </w:p>
    <w:p w14:paraId="4EC12A07" w14:textId="77777777" w:rsidR="00294755" w:rsidRPr="00EA124B" w:rsidRDefault="00294755" w:rsidP="00CF6029">
      <w:pPr>
        <w:jc w:val="both"/>
      </w:pPr>
    </w:p>
    <w:p w14:paraId="125A05FA" w14:textId="22A3F168" w:rsidR="00D34DF8" w:rsidRDefault="00D34DF8" w:rsidP="00CF6029">
      <w:pPr>
        <w:pStyle w:val="Ttulo2"/>
        <w:jc w:val="both"/>
      </w:pPr>
      <w:bookmarkStart w:id="22" w:name="_Toc195660371"/>
      <w:r>
        <w:t>Diagrama de casos de uso</w:t>
      </w:r>
      <w:bookmarkEnd w:id="22"/>
    </w:p>
    <w:p w14:paraId="206C0C41" w14:textId="77777777" w:rsidR="00F63118" w:rsidRDefault="00F63118" w:rsidP="00CF6029">
      <w:pPr>
        <w:jc w:val="both"/>
      </w:pPr>
    </w:p>
    <w:p w14:paraId="6CC8AA64" w14:textId="0E56BE5D" w:rsidR="009F3256" w:rsidRPr="009F3256" w:rsidRDefault="00F63118" w:rsidP="004D704A">
      <w:pPr>
        <w:pStyle w:val="Ttulo1"/>
        <w:jc w:val="both"/>
      </w:pPr>
      <w:bookmarkStart w:id="23" w:name="_Toc195660372"/>
      <w:r>
        <w:t>Diseño</w:t>
      </w:r>
      <w:bookmarkEnd w:id="23"/>
    </w:p>
    <w:p w14:paraId="79438842" w14:textId="7AA5A830" w:rsidR="00F63118" w:rsidRDefault="009F3256" w:rsidP="00CF6029">
      <w:pPr>
        <w:pStyle w:val="Ttulo2"/>
        <w:jc w:val="both"/>
      </w:pPr>
      <w:bookmarkStart w:id="24" w:name="_Toc195660373"/>
      <w:r>
        <w:t>Prototipo de la interfaz</w:t>
      </w:r>
      <w:bookmarkEnd w:id="24"/>
    </w:p>
    <w:p w14:paraId="40323991" w14:textId="77777777" w:rsidR="00042C03" w:rsidRPr="00042C03" w:rsidRDefault="00042C03" w:rsidP="00CF6029">
      <w:pPr>
        <w:jc w:val="both"/>
      </w:pPr>
    </w:p>
    <w:p w14:paraId="4CEB90B0" w14:textId="01A222C0" w:rsidR="009F3256" w:rsidRDefault="009F3256" w:rsidP="00CF6029">
      <w:pPr>
        <w:pStyle w:val="Ttulo2"/>
        <w:jc w:val="both"/>
      </w:pPr>
      <w:bookmarkStart w:id="25" w:name="_Toc195660374"/>
      <w:r>
        <w:t>Diagrama relacional</w:t>
      </w:r>
      <w:bookmarkEnd w:id="25"/>
    </w:p>
    <w:p w14:paraId="2F12D91A" w14:textId="77777777" w:rsidR="00C619FB" w:rsidRDefault="00C619FB" w:rsidP="00CF6029">
      <w:pPr>
        <w:keepNext/>
        <w:jc w:val="both"/>
      </w:pPr>
      <w:r>
        <w:rPr>
          <w:noProof/>
        </w:rPr>
        <w:drawing>
          <wp:inline distT="0" distB="0" distL="0" distR="0" wp14:anchorId="54F98AE5" wp14:editId="4F4EEFCF">
            <wp:extent cx="5686425" cy="31627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02352" cy="3171634"/>
                    </a:xfrm>
                    <a:prstGeom prst="rect">
                      <a:avLst/>
                    </a:prstGeom>
                    <a:noFill/>
                    <a:ln>
                      <a:noFill/>
                    </a:ln>
                  </pic:spPr>
                </pic:pic>
              </a:graphicData>
            </a:graphic>
          </wp:inline>
        </w:drawing>
      </w:r>
    </w:p>
    <w:p w14:paraId="441BD420" w14:textId="032BE3DC" w:rsidR="00042C03" w:rsidRDefault="00C619FB" w:rsidP="00CF6029">
      <w:pPr>
        <w:pStyle w:val="Descripcin"/>
        <w:jc w:val="both"/>
      </w:pPr>
      <w:bookmarkStart w:id="26" w:name="_Toc195660394"/>
      <w:r>
        <w:t xml:space="preserve">Ilustración </w:t>
      </w:r>
      <w:r>
        <w:fldChar w:fldCharType="begin"/>
      </w:r>
      <w:r>
        <w:instrText xml:space="preserve"> SEQ Ilustración \* ARABIC </w:instrText>
      </w:r>
      <w:r>
        <w:fldChar w:fldCharType="separate"/>
      </w:r>
      <w:r w:rsidR="000A53CF">
        <w:rPr>
          <w:noProof/>
        </w:rPr>
        <w:t>3</w:t>
      </w:r>
      <w:r>
        <w:fldChar w:fldCharType="end"/>
      </w:r>
      <w:r>
        <w:t>: Diagrama relacional de la base de datos</w:t>
      </w:r>
      <w:bookmarkEnd w:id="26"/>
    </w:p>
    <w:p w14:paraId="69962FEF" w14:textId="77777777" w:rsidR="007F0A3F" w:rsidRPr="00042C03" w:rsidRDefault="007F0A3F" w:rsidP="00CF6029">
      <w:pPr>
        <w:jc w:val="both"/>
      </w:pPr>
    </w:p>
    <w:p w14:paraId="69BCF576" w14:textId="30427226" w:rsidR="003C5023" w:rsidRDefault="009F3256" w:rsidP="003C5023">
      <w:pPr>
        <w:pStyle w:val="Ttulo2"/>
        <w:jc w:val="both"/>
      </w:pPr>
      <w:bookmarkStart w:id="27" w:name="_Toc195660375"/>
      <w:r>
        <w:t>Paleta de colores</w:t>
      </w:r>
      <w:bookmarkEnd w:id="27"/>
    </w:p>
    <w:p w14:paraId="0021FA25" w14:textId="41F614AA" w:rsidR="003C5023" w:rsidRPr="003C5023" w:rsidRDefault="003C5023" w:rsidP="003C5023">
      <w:r w:rsidRPr="003C5023">
        <w:t>He elegido esta paleta de colores porque transmite elegancia y simplicidad, y se adapta bien tanto a navegadores con temas claros como oscuros.</w:t>
      </w:r>
    </w:p>
    <w:p w14:paraId="186707F6" w14:textId="77777777" w:rsidR="003C5023" w:rsidRDefault="003C5023" w:rsidP="003C5023">
      <w:pPr>
        <w:keepNext/>
        <w:jc w:val="both"/>
      </w:pPr>
      <w:r w:rsidRPr="003C5023">
        <w:rPr>
          <w:noProof/>
        </w:rPr>
        <w:lastRenderedPageBreak/>
        <w:drawing>
          <wp:inline distT="0" distB="0" distL="0" distR="0" wp14:anchorId="39E6F8DD" wp14:editId="2363CF6C">
            <wp:extent cx="5695950" cy="237468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4248" cy="2378140"/>
                    </a:xfrm>
                    <a:prstGeom prst="rect">
                      <a:avLst/>
                    </a:prstGeom>
                    <a:noFill/>
                    <a:ln>
                      <a:noFill/>
                    </a:ln>
                  </pic:spPr>
                </pic:pic>
              </a:graphicData>
            </a:graphic>
          </wp:inline>
        </w:drawing>
      </w:r>
    </w:p>
    <w:p w14:paraId="7789EEFC" w14:textId="79DC047F" w:rsidR="00042C03" w:rsidRDefault="003C5023" w:rsidP="003C5023">
      <w:pPr>
        <w:pStyle w:val="Descripcin"/>
        <w:jc w:val="both"/>
      </w:pPr>
      <w:bookmarkStart w:id="28" w:name="_Toc195660395"/>
      <w:r>
        <w:t xml:space="preserve">Ilustración </w:t>
      </w:r>
      <w:r>
        <w:fldChar w:fldCharType="begin"/>
      </w:r>
      <w:r>
        <w:instrText xml:space="preserve"> SEQ Ilustración \* ARABIC </w:instrText>
      </w:r>
      <w:r>
        <w:fldChar w:fldCharType="separate"/>
      </w:r>
      <w:r w:rsidR="000A53CF">
        <w:rPr>
          <w:noProof/>
        </w:rPr>
        <w:t>4</w:t>
      </w:r>
      <w:r>
        <w:fldChar w:fldCharType="end"/>
      </w:r>
      <w:r>
        <w:t>: Paleta de colores</w:t>
      </w:r>
      <w:bookmarkEnd w:id="28"/>
    </w:p>
    <w:p w14:paraId="00B74A98" w14:textId="7ECCE6C0" w:rsidR="00387297" w:rsidRDefault="00524234" w:rsidP="00CF6029">
      <w:pPr>
        <w:jc w:val="both"/>
      </w:pPr>
      <w:r>
        <w:rPr>
          <w:noProof/>
        </w:rPr>
        <mc:AlternateContent>
          <mc:Choice Requires="wps">
            <w:drawing>
              <wp:anchor distT="0" distB="0" distL="114300" distR="114300" simplePos="0" relativeHeight="251660288" behindDoc="0" locked="0" layoutInCell="1" allowOverlap="1" wp14:anchorId="15BD58FA" wp14:editId="69359D39">
                <wp:simplePos x="0" y="0"/>
                <wp:positionH relativeFrom="column">
                  <wp:posOffset>0</wp:posOffset>
                </wp:positionH>
                <wp:positionV relativeFrom="paragraph">
                  <wp:posOffset>2251075</wp:posOffset>
                </wp:positionV>
                <wp:extent cx="563562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7E6C93E0" w14:textId="2EC07BB6" w:rsidR="00524234" w:rsidRPr="00087533" w:rsidRDefault="00524234" w:rsidP="00524234">
                            <w:pPr>
                              <w:pStyle w:val="Descripcin"/>
                              <w:rPr>
                                <w:noProof/>
                                <w:sz w:val="24"/>
                              </w:rPr>
                            </w:pPr>
                            <w:bookmarkStart w:id="29" w:name="_Toc195660396"/>
                            <w:r>
                              <w:t xml:space="preserve">Ilustración </w:t>
                            </w:r>
                            <w:r>
                              <w:fldChar w:fldCharType="begin"/>
                            </w:r>
                            <w:r>
                              <w:instrText xml:space="preserve"> SEQ Ilustración \* ARABIC </w:instrText>
                            </w:r>
                            <w:r>
                              <w:fldChar w:fldCharType="separate"/>
                            </w:r>
                            <w:r w:rsidR="000A53CF">
                              <w:rPr>
                                <w:noProof/>
                              </w:rPr>
                              <w:t>5</w:t>
                            </w:r>
                            <w:r>
                              <w:fldChar w:fldCharType="end"/>
                            </w:r>
                            <w:r>
                              <w:t>: Contraste de la paleta de color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BD58FA" id="_x0000_t202" coordsize="21600,21600" o:spt="202" path="m,l,21600r21600,l21600,xe">
                <v:stroke joinstyle="miter"/>
                <v:path gradientshapeok="t" o:connecttype="rect"/>
              </v:shapetype>
              <v:shape id="Cuadro de texto 10" o:spid="_x0000_s1026" type="#_x0000_t202" style="position:absolute;left:0;text-align:left;margin-left:0;margin-top:177.25pt;width:443.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" stroked="f">
                <v:textbox style="mso-fit-shape-to-text:t" inset="0,0,0,0">
                  <w:txbxContent>
                    <w:p w14:paraId="7E6C93E0" w14:textId="2EC07BB6" w:rsidR="00524234" w:rsidRPr="00087533" w:rsidRDefault="00524234" w:rsidP="00524234">
                      <w:pPr>
                        <w:pStyle w:val="Descripcin"/>
                        <w:rPr>
                          <w:noProof/>
                          <w:sz w:val="24"/>
                        </w:rPr>
                      </w:pPr>
                      <w:bookmarkStart w:id="30" w:name="_Toc195660396"/>
                      <w:r>
                        <w:t xml:space="preserve">Ilustración </w:t>
                      </w:r>
                      <w:r>
                        <w:fldChar w:fldCharType="begin"/>
                      </w:r>
                      <w:r>
                        <w:instrText xml:space="preserve"> SEQ Ilustración \* ARABIC </w:instrText>
                      </w:r>
                      <w:r>
                        <w:fldChar w:fldCharType="separate"/>
                      </w:r>
                      <w:r w:rsidR="000A53CF">
                        <w:rPr>
                          <w:noProof/>
                        </w:rPr>
                        <w:t>5</w:t>
                      </w:r>
                      <w:r>
                        <w:fldChar w:fldCharType="end"/>
                      </w:r>
                      <w:r>
                        <w:t>: Contraste de la paleta de colores</w:t>
                      </w:r>
                      <w:bookmarkEnd w:id="30"/>
                    </w:p>
                  </w:txbxContent>
                </v:textbox>
                <w10:wrap type="square"/>
              </v:shape>
            </w:pict>
          </mc:Fallback>
        </mc:AlternateContent>
      </w:r>
      <w:r>
        <w:rPr>
          <w:noProof/>
        </w:rPr>
        <mc:AlternateContent>
          <mc:Choice Requires="wpg">
            <w:drawing>
              <wp:anchor distT="0" distB="0" distL="114300" distR="114300" simplePos="0" relativeHeight="251658240" behindDoc="0" locked="0" layoutInCell="1" allowOverlap="1" wp14:anchorId="6E1626E6" wp14:editId="48DD7E41">
                <wp:simplePos x="0" y="0"/>
                <wp:positionH relativeFrom="column">
                  <wp:posOffset>0</wp:posOffset>
                </wp:positionH>
                <wp:positionV relativeFrom="paragraph">
                  <wp:posOffset>279400</wp:posOffset>
                </wp:positionV>
                <wp:extent cx="5635625" cy="1914525"/>
                <wp:effectExtent l="0" t="0" r="3175" b="9525"/>
                <wp:wrapSquare wrapText="bothSides"/>
                <wp:docPr id="9" name="Grupo 9"/>
                <wp:cNvGraphicFramePr/>
                <a:graphic xmlns:a="http://schemas.openxmlformats.org/drawingml/2006/main">
                  <a:graphicData uri="http://schemas.microsoft.com/office/word/2010/wordprocessingGroup">
                    <wpg:wgp>
                      <wpg:cNvGrpSpPr/>
                      <wpg:grpSpPr>
                        <a:xfrm>
                          <a:off x="0" y="0"/>
                          <a:ext cx="5635625" cy="1914525"/>
                          <a:chOff x="0" y="0"/>
                          <a:chExt cx="5635625" cy="1914525"/>
                        </a:xfrm>
                      </wpg:grpSpPr>
                      <pic:pic xmlns:pic="http://schemas.openxmlformats.org/drawingml/2006/picture">
                        <pic:nvPicPr>
                          <pic:cNvPr id="8" name="Imagen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1901825"/>
                          </a:xfrm>
                          <a:prstGeom prst="rect">
                            <a:avLst/>
                          </a:prstGeom>
                          <a:noFill/>
                          <a:ln>
                            <a:noFill/>
                          </a:ln>
                        </pic:spPr>
                      </pic:pic>
                      <pic:pic xmlns:pic="http://schemas.openxmlformats.org/drawingml/2006/picture">
                        <pic:nvPicPr>
                          <pic:cNvPr id="7" name="Imagen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895600" y="0"/>
                            <a:ext cx="2740025" cy="1914525"/>
                          </a:xfrm>
                          <a:prstGeom prst="rect">
                            <a:avLst/>
                          </a:prstGeom>
                          <a:noFill/>
                          <a:ln>
                            <a:noFill/>
                          </a:ln>
                        </pic:spPr>
                      </pic:pic>
                    </wpg:wgp>
                  </a:graphicData>
                </a:graphic>
              </wp:anchor>
            </w:drawing>
          </mc:Choice>
          <mc:Fallback>
            <w:pict>
              <v:group w14:anchorId="76A83525" id="Grupo 9" o:spid="_x0000_s1026" style="position:absolute;margin-left:0;margin-top:22pt;width:443.75pt;height:150.75pt;z-index:251658240" coordsize="56356,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&#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28670;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">
                  <v:imagedata r:id="rId19" o:title=""/>
                </v:shape>
                <v:shape id="Imagen 7" o:spid="_x0000_s1028" type="#_x0000_t75" style="position:absolute;left:28956;width:2740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">
                  <v:imagedata r:id="rId20" o:title=""/>
                </v:shape>
                <w10:wrap type="square"/>
              </v:group>
            </w:pict>
          </mc:Fallback>
        </mc:AlternateContent>
      </w:r>
    </w:p>
    <w:p w14:paraId="3A9E2F76" w14:textId="6577B968" w:rsidR="00FE4D5E" w:rsidRPr="00042C03" w:rsidRDefault="00FE4D5E" w:rsidP="00CF6029">
      <w:pPr>
        <w:jc w:val="both"/>
      </w:pPr>
    </w:p>
    <w:p w14:paraId="743324B7" w14:textId="59ED1C3A" w:rsidR="009F3256" w:rsidRDefault="009F3256" w:rsidP="00CF6029">
      <w:pPr>
        <w:pStyle w:val="Ttulo2"/>
        <w:jc w:val="both"/>
      </w:pPr>
      <w:bookmarkStart w:id="31" w:name="_Toc195660376"/>
      <w:r>
        <w:lastRenderedPageBreak/>
        <w:t>Tipografía</w:t>
      </w:r>
      <w:bookmarkEnd w:id="31"/>
    </w:p>
    <w:p w14:paraId="63499D1A" w14:textId="2024FA05" w:rsidR="000A53CF" w:rsidRDefault="000A53CF" w:rsidP="00CF6029">
      <w:pPr>
        <w:jc w:val="both"/>
        <w:rPr>
          <w:lang w:val="en-US"/>
        </w:rPr>
      </w:pPr>
      <w:r>
        <w:rPr>
          <w:noProof/>
        </w:rPr>
        <mc:AlternateContent>
          <mc:Choice Requires="wps">
            <w:drawing>
              <wp:anchor distT="0" distB="0" distL="114300" distR="114300" simplePos="0" relativeHeight="251665408" behindDoc="0" locked="0" layoutInCell="1" allowOverlap="1" wp14:anchorId="45985DB8" wp14:editId="7D385BC2">
                <wp:simplePos x="0" y="0"/>
                <wp:positionH relativeFrom="column">
                  <wp:posOffset>0</wp:posOffset>
                </wp:positionH>
                <wp:positionV relativeFrom="paragraph">
                  <wp:posOffset>4090035</wp:posOffset>
                </wp:positionV>
                <wp:extent cx="5534025"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2955912C" w14:textId="44126B16" w:rsidR="000A53CF" w:rsidRPr="001C5A68" w:rsidRDefault="000A53CF" w:rsidP="000A53CF">
                            <w:pPr>
                              <w:pStyle w:val="Descripcin"/>
                              <w:rPr>
                                <w:noProof/>
                                <w:sz w:val="24"/>
                                <w:lang w:val="en-US"/>
                              </w:rPr>
                            </w:pPr>
                            <w:bookmarkStart w:id="32" w:name="_Toc195660397"/>
                            <w:r>
                              <w:t xml:space="preserve">Ilustración </w:t>
                            </w:r>
                            <w:r>
                              <w:fldChar w:fldCharType="begin"/>
                            </w:r>
                            <w:r>
                              <w:instrText xml:space="preserve"> SEQ Ilustración \* ARABIC </w:instrText>
                            </w:r>
                            <w:r>
                              <w:fldChar w:fldCharType="separate"/>
                            </w:r>
                            <w:r>
                              <w:rPr>
                                <w:noProof/>
                              </w:rPr>
                              <w:t>6</w:t>
                            </w:r>
                            <w:r>
                              <w:fldChar w:fldCharType="end"/>
                            </w:r>
                            <w:r>
                              <w:t xml:space="preserve">: </w:t>
                            </w:r>
                            <w:r w:rsidRPr="0090554B">
                              <w:t>Ejemplo gráfico de las tipografía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85DB8" id="Cuadro de texto 13" o:spid="_x0000_s1027" type="#_x0000_t202" style="position:absolute;left:0;text-align:left;margin-left:0;margin-top:322.05pt;width:435.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" stroked="f">
                <v:textbox style="mso-fit-shape-to-text:t" inset="0,0,0,0">
                  <w:txbxContent>
                    <w:p w14:paraId="2955912C" w14:textId="44126B16" w:rsidR="000A53CF" w:rsidRPr="001C5A68" w:rsidRDefault="000A53CF" w:rsidP="000A53CF">
                      <w:pPr>
                        <w:pStyle w:val="Descripcin"/>
                        <w:rPr>
                          <w:noProof/>
                          <w:sz w:val="24"/>
                          <w:lang w:val="en-US"/>
                        </w:rPr>
                      </w:pPr>
                      <w:bookmarkStart w:id="33" w:name="_Toc195660397"/>
                      <w:r>
                        <w:t xml:space="preserve">Ilustración </w:t>
                      </w:r>
                      <w:r>
                        <w:fldChar w:fldCharType="begin"/>
                      </w:r>
                      <w:r>
                        <w:instrText xml:space="preserve"> SEQ Ilustración \* ARABIC </w:instrText>
                      </w:r>
                      <w:r>
                        <w:fldChar w:fldCharType="separate"/>
                      </w:r>
                      <w:r>
                        <w:rPr>
                          <w:noProof/>
                        </w:rPr>
                        <w:t>6</w:t>
                      </w:r>
                      <w:r>
                        <w:fldChar w:fldCharType="end"/>
                      </w:r>
                      <w:r>
                        <w:t xml:space="preserve">: </w:t>
                      </w:r>
                      <w:r w:rsidRPr="0090554B">
                        <w:t>Ejemplo gráfico de las tipografías</w:t>
                      </w:r>
                      <w:bookmarkEnd w:id="33"/>
                    </w:p>
                  </w:txbxContent>
                </v:textbox>
                <w10:wrap type="square"/>
              </v:shape>
            </w:pict>
          </mc:Fallback>
        </mc:AlternateContent>
      </w:r>
      <w:r>
        <w:rPr>
          <w:noProof/>
          <w:lang w:val="en-US"/>
        </w:rPr>
        <mc:AlternateContent>
          <mc:Choice Requires="wpg">
            <w:drawing>
              <wp:anchor distT="0" distB="0" distL="114300" distR="114300" simplePos="0" relativeHeight="251663360" behindDoc="0" locked="0" layoutInCell="1" allowOverlap="1" wp14:anchorId="1987575C" wp14:editId="4A3A79BC">
                <wp:simplePos x="0" y="0"/>
                <wp:positionH relativeFrom="margin">
                  <wp:align>left</wp:align>
                </wp:positionH>
                <wp:positionV relativeFrom="paragraph">
                  <wp:posOffset>689610</wp:posOffset>
                </wp:positionV>
                <wp:extent cx="5534025" cy="3343275"/>
                <wp:effectExtent l="0" t="0" r="9525" b="9525"/>
                <wp:wrapSquare wrapText="bothSides"/>
                <wp:docPr id="12" name="Grupo 12"/>
                <wp:cNvGraphicFramePr/>
                <a:graphic xmlns:a="http://schemas.openxmlformats.org/drawingml/2006/main">
                  <a:graphicData uri="http://schemas.microsoft.com/office/word/2010/wordprocessingGroup">
                    <wpg:wgp>
                      <wpg:cNvGrpSpPr/>
                      <wpg:grpSpPr>
                        <a:xfrm>
                          <a:off x="0" y="0"/>
                          <a:ext cx="5534025" cy="3343275"/>
                          <a:chOff x="0" y="0"/>
                          <a:chExt cx="5534025" cy="3343275"/>
                        </a:xfrm>
                      </wpg:grpSpPr>
                      <pic:pic xmlns:pic="http://schemas.openxmlformats.org/drawingml/2006/picture">
                        <pic:nvPicPr>
                          <pic:cNvPr id="11" name="Imagen 1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4450" cy="3343275"/>
                          </a:xfrm>
                          <a:prstGeom prst="rect">
                            <a:avLst/>
                          </a:prstGeom>
                          <a:noFill/>
                          <a:ln>
                            <a:noFill/>
                          </a:ln>
                        </pic:spPr>
                      </pic:pic>
                      <pic:pic xmlns:pic="http://schemas.openxmlformats.org/drawingml/2006/picture">
                        <pic:nvPicPr>
                          <pic:cNvPr id="6" name="Imagen 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705100" y="0"/>
                            <a:ext cx="2828925" cy="3342640"/>
                          </a:xfrm>
                          <a:prstGeom prst="rect">
                            <a:avLst/>
                          </a:prstGeom>
                          <a:noFill/>
                          <a:ln>
                            <a:noFill/>
                          </a:ln>
                        </pic:spPr>
                      </pic:pic>
                    </wpg:wgp>
                  </a:graphicData>
                </a:graphic>
              </wp:anchor>
            </w:drawing>
          </mc:Choice>
          <mc:Fallback>
            <w:pict>
              <v:group w14:anchorId="46539AC6" id="Grupo 12" o:spid="_x0000_s1026" style="position:absolute;margin-left:0;margin-top:54.3pt;width:435.75pt;height:263.25pt;z-index:251663360;mso-position-horizontal:left;mso-position-horizontal-relative:margin" coordsize="55340,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">
                <v:shape id="Imagen 11" o:spid="_x0000_s1027" type="#_x0000_t75" style="position:absolute;width:25844;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">
                  <v:imagedata r:id="rId23" o:title=""/>
                </v:shape>
                <v:shape id="Imagen 6" o:spid="_x0000_s1028" type="#_x0000_t75" style="position:absolute;left:27051;width:28289;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">
                  <v:imagedata r:id="rId24" o:title=""/>
                </v:shape>
                <w10:wrap type="square" anchorx="margin"/>
              </v:group>
            </w:pict>
          </mc:Fallback>
        </mc:AlternateContent>
      </w:r>
      <w:r w:rsidRPr="000A53CF">
        <w:rPr>
          <w:lang w:val="en-US"/>
        </w:rPr>
        <w:t>He elegido las tipografías Roboto y Open Sans porque son simples, fáciles de leer y visualmente similares entre sí. Además, opté por incluir ambas para asegurar compatibilidad en caso de que algún navegador no soporte una de ellas.</w:t>
      </w:r>
    </w:p>
    <w:p w14:paraId="71C26CF8" w14:textId="67A9E8A2" w:rsidR="000A53CF" w:rsidRDefault="000A53CF" w:rsidP="00CF6029">
      <w:pPr>
        <w:jc w:val="both"/>
      </w:pPr>
    </w:p>
    <w:p w14:paraId="0262EB16" w14:textId="1ECD1F5F" w:rsidR="00F63118" w:rsidRDefault="00F63118" w:rsidP="00CF6029">
      <w:pPr>
        <w:pStyle w:val="Ttulo1"/>
        <w:jc w:val="both"/>
      </w:pPr>
      <w:bookmarkStart w:id="34" w:name="_Toc195660377"/>
      <w:r>
        <w:t>Pruebas</w:t>
      </w:r>
      <w:bookmarkEnd w:id="34"/>
    </w:p>
    <w:p w14:paraId="28F8636C" w14:textId="6FC2CC6E" w:rsidR="00F63118" w:rsidRDefault="00F63118" w:rsidP="00CF6029">
      <w:pPr>
        <w:jc w:val="both"/>
      </w:pPr>
    </w:p>
    <w:p w14:paraId="2CAA0F1A" w14:textId="616B249A" w:rsidR="00F63118" w:rsidRDefault="00F63118" w:rsidP="00CF6029">
      <w:pPr>
        <w:jc w:val="both"/>
      </w:pPr>
    </w:p>
    <w:p w14:paraId="1C62C152" w14:textId="1312289F" w:rsidR="00F63118" w:rsidRDefault="00F63118" w:rsidP="00CF6029">
      <w:pPr>
        <w:pStyle w:val="Ttulo1"/>
        <w:jc w:val="both"/>
      </w:pPr>
      <w:bookmarkStart w:id="35" w:name="_Toc195660378"/>
      <w:r>
        <w:t>Diario de trabajo</w:t>
      </w:r>
      <w:bookmarkEnd w:id="35"/>
    </w:p>
    <w:p w14:paraId="6DA4959F" w14:textId="0FF335F7" w:rsidR="00D33EA5" w:rsidRDefault="00D33EA5" w:rsidP="00CF6029">
      <w:pPr>
        <w:jc w:val="both"/>
      </w:pPr>
      <w:r>
        <w:t xml:space="preserve">09/10/2024 </w:t>
      </w:r>
      <w:r w:rsidR="00B02724">
        <w:t>-</w:t>
      </w:r>
      <w:r>
        <w:t xml:space="preserve"> 12/01/2025</w:t>
      </w:r>
    </w:p>
    <w:p w14:paraId="4E2E7A73" w14:textId="77777777" w:rsidR="00B02724" w:rsidRDefault="00D33EA5" w:rsidP="00CF6029">
      <w:pPr>
        <w:jc w:val="both"/>
      </w:pPr>
      <w:r>
        <w:tab/>
      </w:r>
      <w:r w:rsidR="00B02724" w:rsidRPr="00B02724">
        <w:t>Desarrollo de varias propuestas para el proyecto, incluyendo una breve descripción y un resumen de las tablas, atributos y relaciones de la base de datos.</w:t>
      </w:r>
    </w:p>
    <w:p w14:paraId="4DD7FD3A" w14:textId="33DA063F" w:rsidR="00952E37" w:rsidRDefault="00952E37" w:rsidP="00CF6029">
      <w:pPr>
        <w:jc w:val="both"/>
      </w:pPr>
      <w:r>
        <w:t>13/01/2025</w:t>
      </w:r>
    </w:p>
    <w:p w14:paraId="7E998AB0" w14:textId="0D90EFD1" w:rsidR="00952E37" w:rsidRDefault="00952E37" w:rsidP="00CF6029">
      <w:pPr>
        <w:jc w:val="both"/>
      </w:pPr>
      <w:r>
        <w:tab/>
      </w:r>
      <w:r w:rsidR="00B02724" w:rsidRPr="00B02724">
        <w:t>Selección definitiva del tema del proyecto.</w:t>
      </w:r>
    </w:p>
    <w:p w14:paraId="5730FD98" w14:textId="53AB186E" w:rsidR="00B02724" w:rsidRDefault="00B02724" w:rsidP="00CF6029">
      <w:pPr>
        <w:jc w:val="both"/>
      </w:pPr>
      <w:r>
        <w:t>14/01/2025</w:t>
      </w:r>
    </w:p>
    <w:p w14:paraId="72C89237" w14:textId="77777777" w:rsidR="00B02724" w:rsidRDefault="00B02724" w:rsidP="00CF6029">
      <w:pPr>
        <w:jc w:val="both"/>
      </w:pPr>
      <w:r>
        <w:tab/>
        <w:t xml:space="preserve">Investigación </w:t>
      </w:r>
      <w:r w:rsidRPr="00B02724">
        <w:t>sobre las tecnologías que se utilizarán en el proyecto.</w:t>
      </w:r>
    </w:p>
    <w:p w14:paraId="38F2E0BD" w14:textId="0C67522F" w:rsidR="00B02724" w:rsidRDefault="00B02724" w:rsidP="00CF6029">
      <w:pPr>
        <w:jc w:val="both"/>
      </w:pPr>
      <w:r>
        <w:t>18/01/2025</w:t>
      </w:r>
    </w:p>
    <w:p w14:paraId="00F3F2AD" w14:textId="77777777" w:rsidR="00B02724" w:rsidRDefault="00B02724" w:rsidP="00CF6029">
      <w:pPr>
        <w:jc w:val="both"/>
      </w:pPr>
      <w:r>
        <w:tab/>
        <w:t xml:space="preserve">Investigación </w:t>
      </w:r>
      <w:r w:rsidRPr="00B02724">
        <w:t>sobre las tecnologías que se utilizarán en el proyecto.</w:t>
      </w:r>
    </w:p>
    <w:p w14:paraId="2187D4DF" w14:textId="2FA808DD" w:rsidR="00F63118" w:rsidRDefault="00B02724" w:rsidP="00CF6029">
      <w:pPr>
        <w:jc w:val="both"/>
      </w:pPr>
      <w:r>
        <w:tab/>
      </w:r>
      <w:r w:rsidRPr="00B02724">
        <w:t>Diseño de la portada y definición de los puntos principales de la memoria del proyecto.</w:t>
      </w:r>
    </w:p>
    <w:p w14:paraId="5C68D7BB" w14:textId="35E055C8" w:rsidR="00D43B01" w:rsidRDefault="00D43B01" w:rsidP="00CF6029">
      <w:pPr>
        <w:jc w:val="both"/>
      </w:pPr>
      <w:r>
        <w:t>19/</w:t>
      </w:r>
      <w:r w:rsidR="00222A97">
        <w:t>0</w:t>
      </w:r>
      <w:r>
        <w:t>1/2025</w:t>
      </w:r>
      <w:r w:rsidR="009F3ADE">
        <w:t xml:space="preserve"> al 22/01/2025</w:t>
      </w:r>
    </w:p>
    <w:p w14:paraId="4E3E90E2" w14:textId="0A2DDADF" w:rsidR="00D43B01" w:rsidRDefault="00D43B01" w:rsidP="00CF6029">
      <w:pPr>
        <w:jc w:val="both"/>
      </w:pPr>
      <w:r>
        <w:tab/>
        <w:t xml:space="preserve">Desarrollo del </w:t>
      </w:r>
      <w:r w:rsidR="009F3ADE">
        <w:t>diseño de la base de datos.</w:t>
      </w:r>
    </w:p>
    <w:p w14:paraId="1C3240AF" w14:textId="7CAB39B3" w:rsidR="00F601EA" w:rsidRDefault="00F601EA" w:rsidP="00CF6029">
      <w:pPr>
        <w:jc w:val="both"/>
      </w:pPr>
      <w:r>
        <w:lastRenderedPageBreak/>
        <w:t>23/01/2025</w:t>
      </w:r>
    </w:p>
    <w:p w14:paraId="4FD18109" w14:textId="01F69C41" w:rsidR="00F601EA" w:rsidRDefault="00F601EA" w:rsidP="00CF6029">
      <w:pPr>
        <w:jc w:val="both"/>
      </w:pPr>
      <w:r>
        <w:tab/>
      </w:r>
      <w:r w:rsidR="002023EA">
        <w:t xml:space="preserve">Corrección del diseño de la base de datos con la profesora del </w:t>
      </w:r>
      <w:r w:rsidR="003B6F4B">
        <w:t>módulo</w:t>
      </w:r>
      <w:r w:rsidR="002023EA">
        <w:t xml:space="preserve"> de Desarrollo Web en Entorno</w:t>
      </w:r>
      <w:r w:rsidR="00232D44">
        <w:t xml:space="preserve"> Servidor.</w:t>
      </w:r>
    </w:p>
    <w:p w14:paraId="2D5D8F5A" w14:textId="3B159429" w:rsidR="000608BD" w:rsidRDefault="000608BD" w:rsidP="00CF6029">
      <w:pPr>
        <w:jc w:val="both"/>
      </w:pPr>
      <w:r>
        <w:t>24/01/2025</w:t>
      </w:r>
    </w:p>
    <w:p w14:paraId="45E1AFDA" w14:textId="1252781D" w:rsidR="000608BD" w:rsidRDefault="000608BD" w:rsidP="00CF6029">
      <w:pPr>
        <w:jc w:val="both"/>
      </w:pPr>
      <w:r>
        <w:tab/>
        <w:t>Desarrollo del diagrama entidad relación y relacional.</w:t>
      </w:r>
    </w:p>
    <w:p w14:paraId="00D6AE0E" w14:textId="52683B46" w:rsidR="00CC4B20" w:rsidRDefault="00CC4B20" w:rsidP="00CF6029">
      <w:pPr>
        <w:jc w:val="both"/>
      </w:pPr>
      <w:r>
        <w:t>26/01/2025</w:t>
      </w:r>
    </w:p>
    <w:p w14:paraId="03B6BCAF" w14:textId="18ED387E" w:rsidR="00CC4B20" w:rsidRDefault="00CC4B20" w:rsidP="00CF6029">
      <w:pPr>
        <w:jc w:val="both"/>
      </w:pPr>
      <w:r>
        <w:tab/>
        <w:t xml:space="preserve">Investigación de la </w:t>
      </w:r>
      <w:r w:rsidR="00042C03">
        <w:t>fórmula</w:t>
      </w:r>
      <w:r>
        <w:t xml:space="preserve"> para calcular la puntuación.</w:t>
      </w:r>
    </w:p>
    <w:p w14:paraId="7EE9D7FD" w14:textId="534357E7" w:rsidR="00416622" w:rsidRDefault="00416622" w:rsidP="00CF6029">
      <w:pPr>
        <w:jc w:val="both"/>
      </w:pPr>
      <w:r>
        <w:tab/>
        <w:t>Diseño del logotipo de la aplicación.</w:t>
      </w:r>
    </w:p>
    <w:p w14:paraId="453D7C58" w14:textId="4663B800" w:rsidR="00CC4B20" w:rsidRDefault="00CC4B20" w:rsidP="00CF6029">
      <w:pPr>
        <w:jc w:val="both"/>
      </w:pPr>
      <w:r>
        <w:t>27/01/2025</w:t>
      </w:r>
    </w:p>
    <w:p w14:paraId="7A96BFEC" w14:textId="722169F0" w:rsidR="00CC4B20" w:rsidRDefault="00CC4B20" w:rsidP="00CF6029">
      <w:pPr>
        <w:jc w:val="both"/>
      </w:pPr>
      <w:r>
        <w:tab/>
        <w:t>Desarrollo del problema planteado y los objetivos.</w:t>
      </w:r>
    </w:p>
    <w:p w14:paraId="06EA0E4F" w14:textId="192957F2" w:rsidR="00A226B0" w:rsidRDefault="00A226B0" w:rsidP="00CF6029">
      <w:pPr>
        <w:jc w:val="both"/>
      </w:pPr>
      <w:r>
        <w:tab/>
        <w:t>Desarrollo de</w:t>
      </w:r>
      <w:r w:rsidR="00A669FE">
        <w:t>l</w:t>
      </w:r>
      <w:r>
        <w:t xml:space="preserve"> </w:t>
      </w:r>
      <w:r w:rsidR="00D602A1">
        <w:t>boceto</w:t>
      </w:r>
      <w:r>
        <w:t xml:space="preserve"> de la </w:t>
      </w:r>
      <w:r w:rsidR="00042C03">
        <w:t>página</w:t>
      </w:r>
      <w:r>
        <w:t xml:space="preserve"> de pilotos.</w:t>
      </w:r>
    </w:p>
    <w:p w14:paraId="777BAEEB" w14:textId="00B95FAB" w:rsidR="00042C03" w:rsidRDefault="00042C03" w:rsidP="00CF6029">
      <w:pPr>
        <w:jc w:val="both"/>
      </w:pPr>
      <w:r>
        <w:t>28/01/2025</w:t>
      </w:r>
    </w:p>
    <w:p w14:paraId="6297E355" w14:textId="3446CF06" w:rsidR="00042C03" w:rsidRDefault="00042C03" w:rsidP="00CF6029">
      <w:pPr>
        <w:jc w:val="both"/>
      </w:pPr>
      <w:r>
        <w:tab/>
        <w:t>Documentado el público objetivo del proyecto.</w:t>
      </w:r>
    </w:p>
    <w:p w14:paraId="1B80FA97" w14:textId="2A3379CD" w:rsidR="00931C6B" w:rsidRDefault="00931C6B" w:rsidP="00CF6029">
      <w:pPr>
        <w:jc w:val="both"/>
      </w:pPr>
      <w:r>
        <w:t>05/02/2025</w:t>
      </w:r>
    </w:p>
    <w:p w14:paraId="13D481C5" w14:textId="03297B22" w:rsidR="00931C6B" w:rsidRDefault="00931C6B" w:rsidP="00CF6029">
      <w:pPr>
        <w:jc w:val="both"/>
      </w:pPr>
      <w:r>
        <w:tab/>
        <w:t>Investigación sobre servidores de hosting gratuitos.</w:t>
      </w:r>
    </w:p>
    <w:p w14:paraId="69656F5C" w14:textId="11AA2486" w:rsidR="00D43F5F" w:rsidRDefault="00D43F5F" w:rsidP="00CF6029">
      <w:pPr>
        <w:jc w:val="both"/>
      </w:pPr>
      <w:r>
        <w:t>20/02/2025</w:t>
      </w:r>
    </w:p>
    <w:p w14:paraId="4747DBB5" w14:textId="4823796B" w:rsidR="00D43F5F" w:rsidRDefault="00D43F5F" w:rsidP="00CF6029">
      <w:pPr>
        <w:jc w:val="both"/>
      </w:pPr>
      <w:r>
        <w:tab/>
        <w:t>Rediseño de la base de datos</w:t>
      </w:r>
      <w:r w:rsidR="00FB2511">
        <w:t>.</w:t>
      </w:r>
    </w:p>
    <w:p w14:paraId="78A527E0" w14:textId="1929A2B4" w:rsidR="00D43F5F" w:rsidRDefault="00D43F5F" w:rsidP="00CF6029">
      <w:pPr>
        <w:jc w:val="both"/>
      </w:pPr>
      <w:r>
        <w:t>21/02/2025</w:t>
      </w:r>
    </w:p>
    <w:p w14:paraId="6D539B2B" w14:textId="13F5D637" w:rsidR="00D43F5F" w:rsidRDefault="00D43F5F" w:rsidP="00CF6029">
      <w:pPr>
        <w:jc w:val="both"/>
      </w:pPr>
      <w:r>
        <w:tab/>
      </w:r>
      <w:r w:rsidR="000D73FD">
        <w:t>Corrección</w:t>
      </w:r>
      <w:r>
        <w:t xml:space="preserve"> del diseño de la base de datos con la profesora del módulo de Desarrollo Web en Entorno Servidor</w:t>
      </w:r>
      <w:r w:rsidR="00FB2511">
        <w:t>.</w:t>
      </w:r>
    </w:p>
    <w:p w14:paraId="659AB0F4" w14:textId="5927B560" w:rsidR="00D43F5F" w:rsidRDefault="00D43F5F" w:rsidP="00CF6029">
      <w:pPr>
        <w:jc w:val="both"/>
      </w:pPr>
      <w:r>
        <w:tab/>
        <w:t>Investigación de las tecnologías a utilizar</w:t>
      </w:r>
      <w:r w:rsidR="00F305C6">
        <w:t xml:space="preserve"> en el proyecto</w:t>
      </w:r>
      <w:r w:rsidR="00FB2511">
        <w:t>.</w:t>
      </w:r>
    </w:p>
    <w:p w14:paraId="1FA9DC39" w14:textId="5CAD4C7B" w:rsidR="00D646BF" w:rsidRDefault="00D646BF" w:rsidP="00CF6029">
      <w:pPr>
        <w:jc w:val="both"/>
      </w:pPr>
      <w:r>
        <w:t>22/02/2025</w:t>
      </w:r>
    </w:p>
    <w:p w14:paraId="7F5BF288" w14:textId="636602F5" w:rsidR="00D646BF" w:rsidRDefault="00D646BF" w:rsidP="00CF6029">
      <w:pPr>
        <w:jc w:val="both"/>
      </w:pPr>
      <w:r>
        <w:tab/>
        <w:t xml:space="preserve">Desarrollo del diagrama </w:t>
      </w:r>
      <w:r w:rsidR="00962889">
        <w:t>e</w:t>
      </w:r>
      <w:r>
        <w:t>ntidad-</w:t>
      </w:r>
      <w:r w:rsidR="00962889">
        <w:t>r</w:t>
      </w:r>
      <w:r>
        <w:t>elación y el diagrama relacional</w:t>
      </w:r>
      <w:r w:rsidR="00FB2511">
        <w:t>.</w:t>
      </w:r>
    </w:p>
    <w:p w14:paraId="15D41154" w14:textId="5B8C5E19" w:rsidR="007F0A3F" w:rsidRDefault="007F0A3F" w:rsidP="00CF6029">
      <w:pPr>
        <w:jc w:val="both"/>
      </w:pPr>
      <w:r>
        <w:tab/>
        <w:t>Creación de la base de datos</w:t>
      </w:r>
      <w:r w:rsidR="00FB2511">
        <w:t>.</w:t>
      </w:r>
    </w:p>
    <w:p w14:paraId="57A705C2" w14:textId="3302D0E8" w:rsidR="00EE0A8C" w:rsidRDefault="00EE0A8C" w:rsidP="00CF6029">
      <w:pPr>
        <w:jc w:val="both"/>
      </w:pPr>
      <w:r>
        <w:tab/>
        <w:t>Desarrollo del diseño del logo de la aplicación</w:t>
      </w:r>
      <w:r w:rsidR="00FB2511">
        <w:t>.</w:t>
      </w:r>
    </w:p>
    <w:p w14:paraId="6D557155" w14:textId="46590B76" w:rsidR="00F305C6" w:rsidRDefault="0082777D" w:rsidP="00CF6029">
      <w:pPr>
        <w:jc w:val="both"/>
      </w:pPr>
      <w:r>
        <w:t>23/02/2025</w:t>
      </w:r>
    </w:p>
    <w:p w14:paraId="61199006" w14:textId="6F755BDD" w:rsidR="0082777D" w:rsidRDefault="0082777D" w:rsidP="00CF6029">
      <w:pPr>
        <w:jc w:val="both"/>
      </w:pPr>
      <w:r>
        <w:tab/>
        <w:t>Desarrollo del backend de la aplicación; configuración de Next.js, el ORM de Prisma y un modelo y controlador de prueba.</w:t>
      </w:r>
    </w:p>
    <w:p w14:paraId="04522D1E" w14:textId="1DC1264D" w:rsidR="009C41C3" w:rsidRDefault="009C41C3" w:rsidP="00CF6029">
      <w:pPr>
        <w:jc w:val="both"/>
      </w:pPr>
      <w:r>
        <w:t>24/02/2025</w:t>
      </w:r>
    </w:p>
    <w:p w14:paraId="15E70E00" w14:textId="0E15165F" w:rsidR="009C41C3" w:rsidRDefault="009C41C3" w:rsidP="00CF6029">
      <w:pPr>
        <w:jc w:val="both"/>
      </w:pPr>
      <w:r>
        <w:tab/>
        <w:t>Anteproyecto desarrollado</w:t>
      </w:r>
      <w:r w:rsidR="00FB2511">
        <w:t>.</w:t>
      </w:r>
    </w:p>
    <w:p w14:paraId="7E957113" w14:textId="5A07F5EE" w:rsidR="009C41C3" w:rsidRDefault="009C41C3" w:rsidP="00CF6029">
      <w:pPr>
        <w:jc w:val="both"/>
      </w:pPr>
      <w:r>
        <w:tab/>
        <w:t>Corrección de la implementación de la base de datos en el backend</w:t>
      </w:r>
      <w:r w:rsidR="00FB2511">
        <w:t>.</w:t>
      </w:r>
    </w:p>
    <w:p w14:paraId="1C3BBE1B" w14:textId="23C75016" w:rsidR="009C41C3" w:rsidRDefault="009C41C3" w:rsidP="00CF6029">
      <w:pPr>
        <w:jc w:val="both"/>
      </w:pPr>
      <w:r>
        <w:tab/>
        <w:t xml:space="preserve">Probado que el </w:t>
      </w:r>
      <w:r w:rsidR="008E5676">
        <w:t>MVC</w:t>
      </w:r>
      <w:r>
        <w:t xml:space="preserve"> funciona correctamente.</w:t>
      </w:r>
    </w:p>
    <w:p w14:paraId="0890A431" w14:textId="60984D7A" w:rsidR="00F349A8" w:rsidRDefault="00F349A8" w:rsidP="00CF6029">
      <w:pPr>
        <w:jc w:val="both"/>
      </w:pPr>
      <w:r>
        <w:t>26/02/2025</w:t>
      </w:r>
    </w:p>
    <w:p w14:paraId="4DE13DED" w14:textId="7E7286DF" w:rsidR="00F349A8" w:rsidRDefault="00F349A8" w:rsidP="00CF6029">
      <w:pPr>
        <w:jc w:val="both"/>
      </w:pPr>
      <w:r>
        <w:tab/>
        <w:t>Corrección del tipo de dato de la posición en la base de datos</w:t>
      </w:r>
      <w:r w:rsidR="00FB2511">
        <w:t>.</w:t>
      </w:r>
    </w:p>
    <w:p w14:paraId="5A055AA7" w14:textId="0AAD09EF" w:rsidR="00F349A8" w:rsidRDefault="00F349A8" w:rsidP="00CF6029">
      <w:pPr>
        <w:jc w:val="both"/>
      </w:pPr>
      <w:r>
        <w:tab/>
        <w:t>Investigación de la paleta de colores de la aplicación</w:t>
      </w:r>
      <w:r w:rsidR="00FB2511">
        <w:t>.</w:t>
      </w:r>
    </w:p>
    <w:p w14:paraId="606018CC" w14:textId="2B62BF1C" w:rsidR="00F349A8" w:rsidRDefault="00F349A8" w:rsidP="00CF6029">
      <w:pPr>
        <w:jc w:val="both"/>
      </w:pPr>
      <w:r>
        <w:tab/>
        <w:t>Documentación de las tecnologías a implementar</w:t>
      </w:r>
      <w:r w:rsidR="00FB2511">
        <w:t>.</w:t>
      </w:r>
    </w:p>
    <w:p w14:paraId="5CA1AEE6" w14:textId="54EEEFEF" w:rsidR="00BF65EE" w:rsidRDefault="00BF65EE" w:rsidP="00CF6029">
      <w:pPr>
        <w:jc w:val="both"/>
      </w:pPr>
      <w:r>
        <w:t>27/02/2025</w:t>
      </w:r>
    </w:p>
    <w:p w14:paraId="6D7780F5" w14:textId="064A723D" w:rsidR="00BF65EE" w:rsidRDefault="00BF65EE" w:rsidP="00CF6029">
      <w:pPr>
        <w:jc w:val="both"/>
      </w:pPr>
      <w:r>
        <w:tab/>
        <w:t>Desarrollando funciones sobre las nacionalidades de equipos y pilotos</w:t>
      </w:r>
      <w:r w:rsidR="00FB2511">
        <w:t>.</w:t>
      </w:r>
    </w:p>
    <w:p w14:paraId="1FF0FC7B" w14:textId="1E51CD6C" w:rsidR="00BF65EE" w:rsidRDefault="00BF65EE" w:rsidP="00CF6029">
      <w:pPr>
        <w:jc w:val="both"/>
      </w:pPr>
      <w:r>
        <w:t>28/02/2025</w:t>
      </w:r>
    </w:p>
    <w:p w14:paraId="4342702A" w14:textId="51605E7A" w:rsidR="00BF65EE" w:rsidRDefault="00BF65EE" w:rsidP="00CF6029">
      <w:pPr>
        <w:jc w:val="both"/>
      </w:pPr>
      <w:r>
        <w:tab/>
        <w:t>Inserción de datos de prueba en la base de datos.</w:t>
      </w:r>
    </w:p>
    <w:p w14:paraId="45E5207C" w14:textId="791558A4" w:rsidR="00BF65EE" w:rsidRDefault="00BF65EE" w:rsidP="00CF6029">
      <w:pPr>
        <w:jc w:val="both"/>
      </w:pPr>
      <w:r>
        <w:tab/>
        <w:t>Corrección de errores en las vistas para poder visualizar el contenido de la base de datos.</w:t>
      </w:r>
    </w:p>
    <w:p w14:paraId="42F6821D" w14:textId="56ECD8BE" w:rsidR="00BF65EE" w:rsidRDefault="00BF65EE" w:rsidP="00CF6029">
      <w:pPr>
        <w:jc w:val="both"/>
      </w:pPr>
      <w:r>
        <w:tab/>
        <w:t>Investigación sobre la codificación de la base de datos y prisma para que los caracteres extraños se mostrasen correctamente.</w:t>
      </w:r>
    </w:p>
    <w:p w14:paraId="5EB224B9" w14:textId="263B8303" w:rsidR="00BF65EE" w:rsidRDefault="00DC2258" w:rsidP="00CF6029">
      <w:pPr>
        <w:jc w:val="both"/>
      </w:pPr>
      <w:r>
        <w:t>01/03/2025</w:t>
      </w:r>
    </w:p>
    <w:p w14:paraId="541DCC8D" w14:textId="62B2771B" w:rsidR="00DC2258" w:rsidRDefault="00DC2258" w:rsidP="00CF6029">
      <w:pPr>
        <w:jc w:val="both"/>
      </w:pPr>
      <w:r>
        <w:lastRenderedPageBreak/>
        <w:tab/>
        <w:t>Desarrollado un componente para mostrar el icono de la bandera dependiendo de la nacionalidad e implementado.</w:t>
      </w:r>
    </w:p>
    <w:p w14:paraId="73901F85" w14:textId="10E814C2" w:rsidR="00306D5B" w:rsidRDefault="007A413E" w:rsidP="00CF6029">
      <w:pPr>
        <w:jc w:val="both"/>
      </w:pPr>
      <w:r>
        <w:tab/>
        <w:t>Modificación de la base de datos eliminando el campo del color de la tabla equipo y la modificación de los diagramas, entidad relación y relacional.</w:t>
      </w:r>
    </w:p>
    <w:p w14:paraId="3CF2DC49" w14:textId="7C4AAFAC" w:rsidR="00BF65EE" w:rsidRDefault="00181467" w:rsidP="00CF6029">
      <w:pPr>
        <w:jc w:val="both"/>
      </w:pPr>
      <w:r>
        <w:t>02/03/2025</w:t>
      </w:r>
    </w:p>
    <w:p w14:paraId="5842442E" w14:textId="44D4C946" w:rsidR="00181467" w:rsidRDefault="00181467" w:rsidP="00CF6029">
      <w:pPr>
        <w:jc w:val="both"/>
      </w:pPr>
      <w:r>
        <w:tab/>
        <w:t xml:space="preserve">Investigación sobre el uso de </w:t>
      </w:r>
      <w:r w:rsidRPr="00181467">
        <w:t>APIs</w:t>
      </w:r>
      <w:r>
        <w:t xml:space="preserve"> en la aplicación.</w:t>
      </w:r>
    </w:p>
    <w:p w14:paraId="323A687C" w14:textId="5D5E948C" w:rsidR="00CF6029" w:rsidRDefault="00CF6029" w:rsidP="00CF6029">
      <w:pPr>
        <w:jc w:val="both"/>
      </w:pPr>
      <w:r>
        <w:t>03/03/2025</w:t>
      </w:r>
    </w:p>
    <w:p w14:paraId="1075B373" w14:textId="1CF94DEC" w:rsidR="00CF6029" w:rsidRDefault="00CF6029" w:rsidP="00CF6029">
      <w:pPr>
        <w:jc w:val="both"/>
      </w:pPr>
      <w:r>
        <w:tab/>
        <w:t>Desarrollo del diagrama de Gantt</w:t>
      </w:r>
      <w:r w:rsidR="009F4E95">
        <w:t>.</w:t>
      </w:r>
    </w:p>
    <w:p w14:paraId="764ED22C" w14:textId="33F2E3D3" w:rsidR="00CF6029" w:rsidRDefault="005C4B1A" w:rsidP="00CF6029">
      <w:pPr>
        <w:jc w:val="both"/>
      </w:pPr>
      <w:r>
        <w:t>04/03/2025</w:t>
      </w:r>
    </w:p>
    <w:p w14:paraId="081AF304" w14:textId="2DF3842D" w:rsidR="005C4B1A" w:rsidRDefault="005C4B1A" w:rsidP="00CF6029">
      <w:pPr>
        <w:jc w:val="both"/>
      </w:pPr>
      <w:r>
        <w:tab/>
        <w:t xml:space="preserve">Desarrollo de la </w:t>
      </w:r>
      <w:r w:rsidR="00761E53">
        <w:t>página</w:t>
      </w:r>
      <w:r>
        <w:t xml:space="preserve"> de gestión de los pilotos, tabla, botón de borrar, botón de actualizar</w:t>
      </w:r>
      <w:r w:rsidR="009F4E95">
        <w:t>.</w:t>
      </w:r>
    </w:p>
    <w:p w14:paraId="39888040" w14:textId="7A5462DB" w:rsidR="005C4B1A" w:rsidRDefault="005C4B1A" w:rsidP="00CF6029">
      <w:pPr>
        <w:jc w:val="both"/>
      </w:pPr>
      <w:r>
        <w:t>05/03/2025</w:t>
      </w:r>
    </w:p>
    <w:p w14:paraId="12616F23" w14:textId="290E1115" w:rsidR="005C4B1A" w:rsidRDefault="005C4B1A" w:rsidP="00CF6029">
      <w:pPr>
        <w:jc w:val="both"/>
      </w:pPr>
      <w:r>
        <w:tab/>
        <w:t>Implementada la funcionalidad de borrar un piloto en su página de gestión</w:t>
      </w:r>
      <w:r w:rsidR="009F4E95">
        <w:t>.</w:t>
      </w:r>
    </w:p>
    <w:p w14:paraId="1DF7281C" w14:textId="224E187C" w:rsidR="005C4B1A" w:rsidRDefault="005C4B1A" w:rsidP="00CF6029">
      <w:pPr>
        <w:jc w:val="both"/>
      </w:pPr>
      <w:r>
        <w:tab/>
        <w:t>Desarrollado un buscador para filtrar por el nombre o apellido de los pilotos</w:t>
      </w:r>
      <w:r w:rsidR="009F4E95">
        <w:t>.</w:t>
      </w:r>
    </w:p>
    <w:p w14:paraId="3AF8F517" w14:textId="4F494659" w:rsidR="009F4E95" w:rsidRDefault="009F4E95" w:rsidP="00CF6029">
      <w:pPr>
        <w:jc w:val="both"/>
      </w:pPr>
      <w:r>
        <w:t>06/03/2025</w:t>
      </w:r>
    </w:p>
    <w:p w14:paraId="491C9986" w14:textId="639292A4" w:rsidR="009F4E95" w:rsidRDefault="009F4E95" w:rsidP="00CF6029">
      <w:pPr>
        <w:jc w:val="both"/>
      </w:pPr>
      <w:r>
        <w:tab/>
        <w:t>Desarrollado la funcionalidad para crear un piloto en la página de gestión.</w:t>
      </w:r>
    </w:p>
    <w:p w14:paraId="75C74607" w14:textId="4997B5F8" w:rsidR="009F4E95" w:rsidRDefault="009F4E95" w:rsidP="00CF6029">
      <w:pPr>
        <w:jc w:val="both"/>
      </w:pPr>
      <w:r>
        <w:tab/>
        <w:t>Desarrollada la interfaz de modificación de pilotos</w:t>
      </w:r>
      <w:r w:rsidR="00025608">
        <w:t xml:space="preserve"> y de la funcionalidad para editar los campos.</w:t>
      </w:r>
    </w:p>
    <w:p w14:paraId="4200ADE3" w14:textId="6312F251" w:rsidR="009F4E95" w:rsidRDefault="004B2730" w:rsidP="00CF6029">
      <w:pPr>
        <w:jc w:val="both"/>
      </w:pPr>
      <w:r>
        <w:t>07/03/2025</w:t>
      </w:r>
    </w:p>
    <w:p w14:paraId="037615D0" w14:textId="5134660E" w:rsidR="00B95C28" w:rsidRDefault="004B2730" w:rsidP="00CF6029">
      <w:pPr>
        <w:jc w:val="both"/>
      </w:pPr>
      <w:r>
        <w:tab/>
      </w:r>
      <w:r w:rsidR="00B95C28">
        <w:t>Optimizando el CRUD de los pilotos.</w:t>
      </w:r>
    </w:p>
    <w:p w14:paraId="623C0B6A" w14:textId="38DC39EF" w:rsidR="00B95C28" w:rsidRDefault="00B95C28" w:rsidP="00CF6029">
      <w:pPr>
        <w:jc w:val="both"/>
      </w:pPr>
      <w:r>
        <w:tab/>
        <w:t>Editando el logo de la aplicación</w:t>
      </w:r>
    </w:p>
    <w:p w14:paraId="73A74D61" w14:textId="7E2A3AA8" w:rsidR="003351F8" w:rsidRDefault="003351F8" w:rsidP="00CF6029">
      <w:pPr>
        <w:jc w:val="both"/>
      </w:pPr>
      <w:r>
        <w:t>08/03/2025</w:t>
      </w:r>
    </w:p>
    <w:p w14:paraId="35194AB3" w14:textId="776F443B" w:rsidR="003351F8" w:rsidRDefault="003351F8" w:rsidP="00CF6029">
      <w:pPr>
        <w:jc w:val="both"/>
      </w:pPr>
      <w:r>
        <w:tab/>
        <w:t>Abstracción del código del CRUD de los pilotos.</w:t>
      </w:r>
    </w:p>
    <w:p w14:paraId="02997F5A" w14:textId="2724F79C" w:rsidR="009D70A0" w:rsidRDefault="009D70A0" w:rsidP="00CF6029">
      <w:pPr>
        <w:jc w:val="both"/>
        <w:rPr>
          <w:lang w:val="en-US"/>
        </w:rPr>
      </w:pPr>
      <w:r>
        <w:t>09</w:t>
      </w:r>
      <w:r>
        <w:rPr>
          <w:lang w:val="en-US"/>
        </w:rPr>
        <w:t>/03/2025</w:t>
      </w:r>
    </w:p>
    <w:p w14:paraId="503BD7C4" w14:textId="5CB9A0C2" w:rsidR="009D70A0" w:rsidRDefault="009D70A0" w:rsidP="00CF6029">
      <w:pPr>
        <w:jc w:val="both"/>
        <w:rPr>
          <w:lang w:val="en-US"/>
        </w:rPr>
      </w:pPr>
      <w:r>
        <w:rPr>
          <w:lang w:val="en-US"/>
        </w:rPr>
        <w:tab/>
        <w:t>Documentada la planificaci</w:t>
      </w:r>
      <w:r>
        <w:t>ón en la memoria del proyecto</w:t>
      </w:r>
      <w:r>
        <w:rPr>
          <w:lang w:val="en-US"/>
        </w:rPr>
        <w:t>.</w:t>
      </w:r>
    </w:p>
    <w:p w14:paraId="6C3FF3B6" w14:textId="77777777" w:rsidR="0036124D" w:rsidRDefault="0036124D" w:rsidP="0036124D">
      <w:pPr>
        <w:jc w:val="both"/>
      </w:pPr>
      <w:r>
        <w:tab/>
        <w:t>Abstracción del código del CRUD de los pilotos.</w:t>
      </w:r>
    </w:p>
    <w:p w14:paraId="58591322" w14:textId="6A27207C" w:rsidR="0036124D" w:rsidRDefault="00962194" w:rsidP="00CF6029">
      <w:pPr>
        <w:jc w:val="both"/>
        <w:rPr>
          <w:lang w:val="en-US"/>
        </w:rPr>
      </w:pPr>
      <w:r>
        <w:rPr>
          <w:lang w:val="en-US"/>
        </w:rPr>
        <w:t>10/03/2025</w:t>
      </w:r>
    </w:p>
    <w:p w14:paraId="7A161F38" w14:textId="2A6367B6" w:rsidR="00962194" w:rsidRDefault="00962194" w:rsidP="00CF6029">
      <w:pPr>
        <w:jc w:val="both"/>
        <w:rPr>
          <w:lang w:val="en-US"/>
        </w:rPr>
      </w:pPr>
      <w:r>
        <w:rPr>
          <w:lang w:val="en-US"/>
        </w:rPr>
        <w:tab/>
        <w:t>Desarrollado la p</w:t>
      </w:r>
      <w:r>
        <w:t>á</w:t>
      </w:r>
      <w:r>
        <w:rPr>
          <w:lang w:val="en-US"/>
        </w:rPr>
        <w:t>gina de gesti</w:t>
      </w:r>
      <w:r w:rsidR="00F34731">
        <w:rPr>
          <w:lang w:val="en-US"/>
        </w:rPr>
        <w:t>ó</w:t>
      </w:r>
      <w:r>
        <w:rPr>
          <w:lang w:val="en-US"/>
        </w:rPr>
        <w:t xml:space="preserve">n de </w:t>
      </w:r>
      <w:r w:rsidR="0080572D">
        <w:rPr>
          <w:rStyle w:val="misspelling"/>
        </w:rPr>
        <w:t>escuderías</w:t>
      </w:r>
      <w:r>
        <w:rPr>
          <w:lang w:val="en-US"/>
        </w:rPr>
        <w:t>.</w:t>
      </w:r>
    </w:p>
    <w:p w14:paraId="0B1A1B61" w14:textId="0169AC2B" w:rsidR="00F06803" w:rsidRDefault="00F06803" w:rsidP="00CF6029">
      <w:pPr>
        <w:jc w:val="both"/>
        <w:rPr>
          <w:lang w:val="en-US"/>
        </w:rPr>
      </w:pPr>
      <w:r>
        <w:rPr>
          <w:lang w:val="en-US"/>
        </w:rPr>
        <w:t>11/03/2025</w:t>
      </w:r>
    </w:p>
    <w:p w14:paraId="4DFEAE49" w14:textId="4140887B" w:rsidR="00F34731" w:rsidRDefault="00F34731" w:rsidP="00CF6029">
      <w:pPr>
        <w:jc w:val="both"/>
        <w:rPr>
          <w:lang w:val="en-US"/>
        </w:rPr>
      </w:pPr>
      <w:r>
        <w:rPr>
          <w:lang w:val="en-US"/>
        </w:rPr>
        <w:tab/>
        <w:t>Desarrollo de la página de gestión de carreras.</w:t>
      </w:r>
    </w:p>
    <w:p w14:paraId="63C09D30" w14:textId="51EEAAF0" w:rsidR="0038680D" w:rsidRDefault="0038680D" w:rsidP="00CF6029">
      <w:pPr>
        <w:jc w:val="both"/>
        <w:rPr>
          <w:lang w:val="en-US"/>
        </w:rPr>
      </w:pPr>
      <w:r>
        <w:rPr>
          <w:lang w:val="en-US"/>
        </w:rPr>
        <w:t>12/03/2025</w:t>
      </w:r>
    </w:p>
    <w:p w14:paraId="4C209978" w14:textId="6F41C6FA" w:rsidR="0038680D" w:rsidRDefault="0038680D" w:rsidP="0038680D">
      <w:pPr>
        <w:ind w:left="720" w:hanging="720"/>
        <w:jc w:val="both"/>
      </w:pPr>
      <w:r>
        <w:rPr>
          <w:lang w:val="en-US"/>
        </w:rPr>
        <w:tab/>
        <w:t>Desarrollo de algunas</w:t>
      </w:r>
      <w:r>
        <w:t xml:space="preserve"> funciones de los controladores.</w:t>
      </w:r>
    </w:p>
    <w:p w14:paraId="497B5B5B" w14:textId="522140C8" w:rsidR="000B20BB" w:rsidRDefault="000B20BB" w:rsidP="0038680D">
      <w:pPr>
        <w:ind w:left="720" w:hanging="720"/>
        <w:jc w:val="both"/>
        <w:rPr>
          <w:lang w:val="en-US"/>
        </w:rPr>
      </w:pPr>
      <w:r>
        <w:t>13</w:t>
      </w:r>
      <w:r>
        <w:rPr>
          <w:lang w:val="en-US"/>
        </w:rPr>
        <w:t>/03/2025</w:t>
      </w:r>
    </w:p>
    <w:p w14:paraId="60BF1ABC" w14:textId="537C3112" w:rsidR="000B20BB" w:rsidRDefault="000B20BB" w:rsidP="0038680D">
      <w:pPr>
        <w:ind w:left="720" w:hanging="720"/>
        <w:jc w:val="both"/>
      </w:pPr>
      <w:r>
        <w:rPr>
          <w:lang w:val="en-US"/>
        </w:rPr>
        <w:tab/>
        <w:t>Optimizaci</w:t>
      </w:r>
      <w:r>
        <w:t>ón de las funciones de los controladores</w:t>
      </w:r>
    </w:p>
    <w:p w14:paraId="5E73685D" w14:textId="7033A826" w:rsidR="000B20BB" w:rsidRDefault="000B20BB" w:rsidP="0038680D">
      <w:pPr>
        <w:ind w:left="720" w:hanging="720"/>
        <w:jc w:val="both"/>
      </w:pPr>
      <w:r>
        <w:tab/>
        <w:t xml:space="preserve">Redesarrollo de la </w:t>
      </w:r>
      <w:r w:rsidR="008D2BC8">
        <w:t>página</w:t>
      </w:r>
      <w:r>
        <w:t xml:space="preserve"> de gestión de carreras debido a una mala estructuración del código.</w:t>
      </w:r>
    </w:p>
    <w:p w14:paraId="64BC167A" w14:textId="36ACA2DA" w:rsidR="00BA028A" w:rsidRPr="000B20BB" w:rsidRDefault="00BA028A" w:rsidP="0038680D">
      <w:pPr>
        <w:ind w:left="720" w:hanging="720"/>
        <w:jc w:val="both"/>
      </w:pPr>
      <w:r>
        <w:tab/>
        <w:t>Desarrollo de las propuestas de mejora en la memoria.</w:t>
      </w:r>
    </w:p>
    <w:p w14:paraId="117FAE21" w14:textId="43DDF540" w:rsidR="000B20BB" w:rsidRDefault="008D2BC8" w:rsidP="0038680D">
      <w:pPr>
        <w:ind w:left="720" w:hanging="720"/>
        <w:jc w:val="both"/>
      </w:pPr>
      <w:r>
        <w:t>14/03/2025</w:t>
      </w:r>
    </w:p>
    <w:p w14:paraId="48BB9012" w14:textId="481A0DCB" w:rsidR="008D2BC8" w:rsidRDefault="008D2BC8" w:rsidP="0038680D">
      <w:pPr>
        <w:ind w:left="720" w:hanging="720"/>
        <w:jc w:val="both"/>
      </w:pPr>
      <w:r>
        <w:tab/>
        <w:t>Abstracción del código de la página de gestión de pilotos.</w:t>
      </w:r>
    </w:p>
    <w:p w14:paraId="2A9012AB" w14:textId="4F32F206" w:rsidR="008D2BC8" w:rsidRPr="008D2BC8" w:rsidRDefault="008D2BC8" w:rsidP="0038680D">
      <w:pPr>
        <w:ind w:left="720" w:hanging="720"/>
        <w:jc w:val="both"/>
        <w:rPr>
          <w:lang w:val="en-US"/>
        </w:rPr>
      </w:pPr>
      <w:r>
        <w:tab/>
        <w:t>Optimización del componente de la bandera.</w:t>
      </w:r>
    </w:p>
    <w:p w14:paraId="0EAEE459" w14:textId="3F6A0335" w:rsidR="008D2BC8" w:rsidRPr="00616EE6" w:rsidRDefault="00853FF3" w:rsidP="0038680D">
      <w:pPr>
        <w:ind w:left="720" w:hanging="720"/>
        <w:jc w:val="both"/>
      </w:pPr>
      <w:r w:rsidRPr="00616EE6">
        <w:t>15/03/2025</w:t>
      </w:r>
    </w:p>
    <w:p w14:paraId="6109E756" w14:textId="4B9AA972" w:rsidR="00853FF3" w:rsidRPr="00616EE6" w:rsidRDefault="00853FF3" w:rsidP="0038680D">
      <w:pPr>
        <w:ind w:left="720" w:hanging="720"/>
        <w:jc w:val="both"/>
      </w:pPr>
      <w:r w:rsidRPr="00616EE6">
        <w:tab/>
        <w:t>Abstracción del código de gestión de pilotos, creando componentes para los modales, el formulario y la tabla de gestión.</w:t>
      </w:r>
    </w:p>
    <w:p w14:paraId="07635B73" w14:textId="54833923" w:rsidR="00A17E6C" w:rsidRPr="00616EE6" w:rsidRDefault="00A17E6C" w:rsidP="0038680D">
      <w:pPr>
        <w:ind w:left="720" w:hanging="720"/>
        <w:jc w:val="both"/>
        <w:rPr>
          <w:lang w:val="en-US"/>
        </w:rPr>
      </w:pPr>
      <w:r w:rsidRPr="00616EE6">
        <w:t>16</w:t>
      </w:r>
      <w:r w:rsidRPr="00616EE6">
        <w:rPr>
          <w:lang w:val="en-US"/>
        </w:rPr>
        <w:t>/03/2025</w:t>
      </w:r>
    </w:p>
    <w:p w14:paraId="4933DC04" w14:textId="45CE600A" w:rsidR="00A17E6C" w:rsidRDefault="00A17E6C" w:rsidP="0038680D">
      <w:pPr>
        <w:ind w:left="720" w:hanging="720"/>
        <w:jc w:val="both"/>
        <w:rPr>
          <w:lang w:val="en-US"/>
        </w:rPr>
      </w:pPr>
      <w:r w:rsidRPr="00616EE6">
        <w:rPr>
          <w:lang w:val="en-US"/>
        </w:rPr>
        <w:tab/>
      </w:r>
      <w:r w:rsidR="009947EE">
        <w:rPr>
          <w:lang w:val="en-US"/>
        </w:rPr>
        <w:t xml:space="preserve">Desarrollo del hook para la </w:t>
      </w:r>
      <w:r w:rsidR="000777BB">
        <w:rPr>
          <w:rStyle w:val="grammar"/>
        </w:rPr>
        <w:t>página</w:t>
      </w:r>
      <w:r w:rsidR="000777BB">
        <w:t xml:space="preserve"> de </w:t>
      </w:r>
      <w:r w:rsidR="000777BB">
        <w:rPr>
          <w:rStyle w:val="misspelling"/>
        </w:rPr>
        <w:t xml:space="preserve">gestión </w:t>
      </w:r>
      <w:r w:rsidR="009947EE">
        <w:rPr>
          <w:lang w:val="en-US"/>
        </w:rPr>
        <w:t>de pilotos</w:t>
      </w:r>
    </w:p>
    <w:p w14:paraId="3E48C1E3" w14:textId="080B65FD" w:rsidR="009947EE" w:rsidRDefault="009947EE" w:rsidP="0038680D">
      <w:pPr>
        <w:ind w:left="720" w:hanging="720"/>
        <w:jc w:val="both"/>
      </w:pPr>
      <w:r>
        <w:rPr>
          <w:lang w:val="en-US"/>
        </w:rPr>
        <w:lastRenderedPageBreak/>
        <w:tab/>
        <w:t>Desarrollo de un middleware para la validaci</w:t>
      </w:r>
      <w:r>
        <w:t>ón de los campos introducidos en el formulario de pilotos.</w:t>
      </w:r>
    </w:p>
    <w:p w14:paraId="38543E34" w14:textId="32E1882D" w:rsidR="00310795" w:rsidRDefault="00310795" w:rsidP="00310795">
      <w:pPr>
        <w:ind w:left="720" w:hanging="720"/>
        <w:jc w:val="both"/>
      </w:pPr>
      <w:r>
        <w:tab/>
        <w:t>Ampliación de la API de los pilotos, incluyendo el método GET.</w:t>
      </w:r>
    </w:p>
    <w:p w14:paraId="4BFB767E" w14:textId="503CD0F4" w:rsidR="009947EE" w:rsidRDefault="009947EE" w:rsidP="0038680D">
      <w:pPr>
        <w:ind w:left="720" w:hanging="720"/>
        <w:jc w:val="both"/>
      </w:pPr>
      <w:r>
        <w:tab/>
        <w:t>Fusión de los componentes abstraídos en la vista de gestión de pilotos</w:t>
      </w:r>
    </w:p>
    <w:p w14:paraId="34FF7E2E" w14:textId="7992CFC9" w:rsidR="009947EE" w:rsidRPr="009947EE" w:rsidRDefault="009947EE" w:rsidP="0038680D">
      <w:pPr>
        <w:ind w:left="720" w:hanging="720"/>
        <w:jc w:val="both"/>
      </w:pPr>
      <w:r>
        <w:tab/>
        <w:t>Pruebas con la codificación de la base de datos.</w:t>
      </w:r>
    </w:p>
    <w:p w14:paraId="7221CCDC" w14:textId="6CF88BA0" w:rsidR="008D2BC8" w:rsidRDefault="00F824F9" w:rsidP="0038680D">
      <w:pPr>
        <w:ind w:left="720" w:hanging="720"/>
        <w:jc w:val="both"/>
        <w:rPr>
          <w:lang w:val="en-US"/>
        </w:rPr>
      </w:pPr>
      <w:r>
        <w:t>17</w:t>
      </w:r>
      <w:r>
        <w:rPr>
          <w:lang w:val="en-US"/>
        </w:rPr>
        <w:t>/03/2025</w:t>
      </w:r>
    </w:p>
    <w:p w14:paraId="16117AFB" w14:textId="2BD841D6" w:rsidR="00F824F9" w:rsidRDefault="00F824F9" w:rsidP="0038680D">
      <w:pPr>
        <w:ind w:left="720" w:hanging="720"/>
        <w:jc w:val="both"/>
      </w:pPr>
      <w:r>
        <w:rPr>
          <w:lang w:val="en-US"/>
        </w:rPr>
        <w:tab/>
        <w:t>Correcci</w:t>
      </w:r>
      <w:r>
        <w:t>ón de la respuesta de la API y optimización de su código.</w:t>
      </w:r>
    </w:p>
    <w:p w14:paraId="226283CA" w14:textId="598A1476" w:rsidR="00F824F9" w:rsidRDefault="00F824F9" w:rsidP="0038680D">
      <w:pPr>
        <w:ind w:left="720" w:hanging="720"/>
        <w:jc w:val="both"/>
      </w:pPr>
      <w:r>
        <w:tab/>
        <w:t>Investigación y pruebas sobre la codificación de la base de datos sin resultados.</w:t>
      </w:r>
    </w:p>
    <w:p w14:paraId="213FDD31" w14:textId="7B506536" w:rsidR="00F824F9" w:rsidRDefault="00F824F9" w:rsidP="0038680D">
      <w:pPr>
        <w:ind w:left="720" w:hanging="720"/>
        <w:jc w:val="both"/>
      </w:pPr>
      <w:r>
        <w:tab/>
        <w:t>Intento de desarrollo de mensajes de alerta después de la respuesta de la API.</w:t>
      </w:r>
    </w:p>
    <w:p w14:paraId="5647B51D" w14:textId="79ED932C" w:rsidR="00CF681A" w:rsidRPr="00F824F9" w:rsidRDefault="00CF681A" w:rsidP="0038680D">
      <w:pPr>
        <w:ind w:left="720" w:hanging="720"/>
        <w:jc w:val="both"/>
      </w:pPr>
      <w:r>
        <w:tab/>
        <w:t>Finalizada la abstracción de la página de gestión de pilotos.</w:t>
      </w:r>
    </w:p>
    <w:p w14:paraId="7FE40C2C" w14:textId="27663E5E" w:rsidR="00787618" w:rsidRDefault="00F07867" w:rsidP="0038680D">
      <w:pPr>
        <w:ind w:left="720" w:hanging="720"/>
        <w:jc w:val="both"/>
      </w:pPr>
      <w:r>
        <w:t>18/03/2025</w:t>
      </w:r>
    </w:p>
    <w:p w14:paraId="187374A4" w14:textId="1E68658D" w:rsidR="00F07867" w:rsidRDefault="00F07867" w:rsidP="0038680D">
      <w:pPr>
        <w:ind w:left="720" w:hanging="720"/>
        <w:jc w:val="both"/>
      </w:pPr>
      <w:r>
        <w:tab/>
        <w:t>Desarrollo del logotipo de la aplicación</w:t>
      </w:r>
    </w:p>
    <w:p w14:paraId="260CA0E6" w14:textId="209E69B4" w:rsidR="00F07867" w:rsidRDefault="00F07867" w:rsidP="00F07867">
      <w:pPr>
        <w:ind w:left="720" w:hanging="720"/>
        <w:jc w:val="both"/>
      </w:pPr>
      <w:r>
        <w:t>19/03/2025</w:t>
      </w:r>
    </w:p>
    <w:p w14:paraId="4D8566C1" w14:textId="49F6750C" w:rsidR="00F07867" w:rsidRDefault="00F07867" w:rsidP="00F07867">
      <w:pPr>
        <w:ind w:left="720" w:hanging="720"/>
        <w:jc w:val="both"/>
      </w:pPr>
      <w:r>
        <w:tab/>
        <w:t>Desarrollo del logotipo de la aplicación</w:t>
      </w:r>
    </w:p>
    <w:p w14:paraId="0EF52481" w14:textId="25098D40" w:rsidR="00F07867" w:rsidRDefault="00F07867" w:rsidP="00F07867">
      <w:pPr>
        <w:ind w:left="720" w:hanging="720"/>
        <w:jc w:val="both"/>
      </w:pPr>
      <w:r>
        <w:t>20/03/2025</w:t>
      </w:r>
    </w:p>
    <w:p w14:paraId="7A7C946E" w14:textId="124FB270" w:rsidR="00F07867" w:rsidRDefault="00F07867" w:rsidP="00F07867">
      <w:pPr>
        <w:ind w:left="720" w:hanging="720"/>
        <w:jc w:val="both"/>
      </w:pPr>
      <w:r>
        <w:tab/>
        <w:t>Investigación de Supabase y creación de la base de datos.</w:t>
      </w:r>
    </w:p>
    <w:p w14:paraId="167D3F58" w14:textId="1EE266ED" w:rsidR="00530685" w:rsidRDefault="00530685" w:rsidP="00F07867">
      <w:pPr>
        <w:ind w:left="720" w:hanging="720"/>
        <w:jc w:val="both"/>
        <w:rPr>
          <w:lang w:val="en-US"/>
        </w:rPr>
      </w:pPr>
      <w:r>
        <w:t>21</w:t>
      </w:r>
      <w:r>
        <w:rPr>
          <w:lang w:val="en-US"/>
        </w:rPr>
        <w:t>/03/2025</w:t>
      </w:r>
    </w:p>
    <w:p w14:paraId="6E934EB6" w14:textId="75F00CE4" w:rsidR="00530685" w:rsidRPr="00530685" w:rsidRDefault="00530685" w:rsidP="00F07867">
      <w:pPr>
        <w:ind w:left="720" w:hanging="720"/>
        <w:jc w:val="both"/>
      </w:pPr>
      <w:r>
        <w:rPr>
          <w:lang w:val="en-US"/>
        </w:rPr>
        <w:tab/>
        <w:t>Importaci</w:t>
      </w:r>
      <w:r>
        <w:t>ón de la base de datos de Supabase en el archivo de Prisma.</w:t>
      </w:r>
    </w:p>
    <w:p w14:paraId="2888368B" w14:textId="684496DB" w:rsidR="00F07867" w:rsidRDefault="0013756F" w:rsidP="0038680D">
      <w:pPr>
        <w:ind w:left="720" w:hanging="720"/>
        <w:jc w:val="both"/>
      </w:pPr>
      <w:r>
        <w:t>22/03/2025</w:t>
      </w:r>
    </w:p>
    <w:p w14:paraId="2A5C4AF8" w14:textId="33F6492D" w:rsidR="0013756F" w:rsidRDefault="0013756F" w:rsidP="0038680D">
      <w:pPr>
        <w:ind w:left="720" w:hanging="720"/>
        <w:jc w:val="both"/>
      </w:pPr>
      <w:r>
        <w:tab/>
        <w:t>Mejora del menú de navegación</w:t>
      </w:r>
    </w:p>
    <w:p w14:paraId="0A6202D1" w14:textId="18DAB345" w:rsidR="0013756F" w:rsidRDefault="0013756F" w:rsidP="0038680D">
      <w:pPr>
        <w:ind w:left="720" w:hanging="720"/>
        <w:jc w:val="both"/>
      </w:pPr>
      <w:r>
        <w:tab/>
        <w:t>Implementación de metadatos y un componente head personalizable para cada página.</w:t>
      </w:r>
    </w:p>
    <w:p w14:paraId="00167DD7" w14:textId="2B2229BE" w:rsidR="0013756F" w:rsidRDefault="0013756F" w:rsidP="0038680D">
      <w:pPr>
        <w:ind w:left="720" w:hanging="720"/>
        <w:jc w:val="both"/>
      </w:pPr>
      <w:r>
        <w:tab/>
        <w:t>Implementado el favicon.</w:t>
      </w:r>
    </w:p>
    <w:p w14:paraId="58A8267A" w14:textId="45B9EC1A" w:rsidR="0013756F" w:rsidRDefault="0013756F" w:rsidP="0038680D">
      <w:pPr>
        <w:ind w:left="720" w:hanging="720"/>
        <w:jc w:val="both"/>
      </w:pPr>
      <w:r>
        <w:tab/>
        <w:t>Desarrollada la página para error 404.</w:t>
      </w:r>
    </w:p>
    <w:p w14:paraId="643E9A26" w14:textId="45E6F37A" w:rsidR="0013756F" w:rsidRPr="0013756F" w:rsidRDefault="0013756F" w:rsidP="0038680D">
      <w:pPr>
        <w:ind w:left="720" w:hanging="720"/>
        <w:jc w:val="both"/>
        <w:rPr>
          <w:lang w:val="en-US"/>
        </w:rPr>
      </w:pPr>
      <w:r>
        <w:t>23/03/2025</w:t>
      </w:r>
    </w:p>
    <w:p w14:paraId="7ED4C2F4" w14:textId="20E80D14" w:rsidR="0013756F" w:rsidRDefault="0013756F" w:rsidP="0013756F">
      <w:pPr>
        <w:ind w:left="720" w:hanging="720"/>
        <w:jc w:val="both"/>
      </w:pPr>
      <w:r>
        <w:tab/>
        <w:t xml:space="preserve">Implementación de la API de Supabase </w:t>
      </w:r>
      <w:r w:rsidR="00B64C25">
        <w:rPr>
          <w:rStyle w:val="grammar"/>
        </w:rPr>
        <w:t>junto a</w:t>
      </w:r>
      <w:r>
        <w:t xml:space="preserve"> las políticas de select.</w:t>
      </w:r>
    </w:p>
    <w:p w14:paraId="37E59C36" w14:textId="579F5DF1" w:rsidR="0013756F" w:rsidRPr="0038680D" w:rsidRDefault="0013756F" w:rsidP="0013756F">
      <w:pPr>
        <w:jc w:val="both"/>
      </w:pPr>
      <w:r>
        <w:tab/>
        <w:t>Probando la API enviando peticiones HTTP con RapidAPI.</w:t>
      </w:r>
    </w:p>
    <w:p w14:paraId="371E351B" w14:textId="0E88FA42" w:rsidR="0013756F" w:rsidRDefault="006E77A2" w:rsidP="0013756F">
      <w:pPr>
        <w:ind w:left="720" w:hanging="720"/>
        <w:jc w:val="both"/>
      </w:pPr>
      <w:r>
        <w:t>24/03/2025</w:t>
      </w:r>
    </w:p>
    <w:p w14:paraId="37F56362" w14:textId="2BC709AF" w:rsidR="006E77A2" w:rsidRDefault="006E77A2" w:rsidP="0013756F">
      <w:pPr>
        <w:ind w:left="720" w:hanging="720"/>
        <w:jc w:val="both"/>
      </w:pPr>
      <w:r>
        <w:tab/>
        <w:t>Inserción de datos usando RapidAPI con la validación de un usuario.</w:t>
      </w:r>
    </w:p>
    <w:p w14:paraId="0DCB4D8D" w14:textId="48ABDA78" w:rsidR="0040606E" w:rsidRDefault="0040606E" w:rsidP="0013756F">
      <w:pPr>
        <w:ind w:left="720" w:hanging="720"/>
        <w:jc w:val="both"/>
        <w:rPr>
          <w:lang w:val="en-US"/>
        </w:rPr>
      </w:pPr>
      <w:r>
        <w:t>25</w:t>
      </w:r>
      <w:r>
        <w:rPr>
          <w:lang w:val="en-US"/>
        </w:rPr>
        <w:t>/03/2025</w:t>
      </w:r>
    </w:p>
    <w:p w14:paraId="03E8F6BA" w14:textId="7DC9C49A" w:rsidR="0040606E" w:rsidRDefault="0040606E" w:rsidP="0013756F">
      <w:pPr>
        <w:ind w:left="720" w:hanging="720"/>
        <w:jc w:val="both"/>
      </w:pPr>
      <w:r>
        <w:rPr>
          <w:lang w:val="en-US"/>
        </w:rPr>
        <w:tab/>
        <w:t>Actualizaci</w:t>
      </w:r>
      <w:r>
        <w:t>ón de datos usando RapidAPI con la validación de un usuario.</w:t>
      </w:r>
    </w:p>
    <w:p w14:paraId="408849F2" w14:textId="43CB6E78" w:rsidR="0040606E" w:rsidRDefault="00FB2FBC" w:rsidP="0040606E">
      <w:pPr>
        <w:jc w:val="both"/>
      </w:pPr>
      <w:r>
        <w:t>26/03/2025</w:t>
      </w:r>
    </w:p>
    <w:p w14:paraId="6E59D4A5" w14:textId="025108C3" w:rsidR="00FB2FBC" w:rsidRDefault="00FB2FBC" w:rsidP="0040606E">
      <w:pPr>
        <w:jc w:val="both"/>
      </w:pPr>
      <w:r>
        <w:tab/>
        <w:t>Reinicio del proyecto, instalación de Laravel con React</w:t>
      </w:r>
    </w:p>
    <w:p w14:paraId="79C9DCEE" w14:textId="31AD81FF" w:rsidR="00FB2FBC" w:rsidRPr="0040606E" w:rsidRDefault="00FB2FBC" w:rsidP="00A409B3">
      <w:pPr>
        <w:ind w:left="720" w:hanging="720"/>
        <w:jc w:val="both"/>
      </w:pPr>
      <w:r>
        <w:tab/>
        <w:t>Pruebas de instalación de la conexión con la base de datos con Turso.</w:t>
      </w:r>
    </w:p>
    <w:p w14:paraId="78627684" w14:textId="38C67829" w:rsidR="0013756F" w:rsidRDefault="000A5632" w:rsidP="0013756F">
      <w:pPr>
        <w:ind w:left="720" w:hanging="720"/>
        <w:jc w:val="both"/>
      </w:pPr>
      <w:r>
        <w:t>27/03/2025</w:t>
      </w:r>
    </w:p>
    <w:p w14:paraId="30FC87C0" w14:textId="35E201D1" w:rsidR="000A5632" w:rsidRDefault="000A5632" w:rsidP="0013756F">
      <w:pPr>
        <w:ind w:left="720" w:hanging="720"/>
        <w:jc w:val="both"/>
        <w:rPr>
          <w:lang w:val="en-US"/>
        </w:rPr>
      </w:pPr>
      <w:r>
        <w:tab/>
        <w:t xml:space="preserve">Instalación de Laravel </w:t>
      </w:r>
      <w:r>
        <w:rPr>
          <w:lang w:val="en-US"/>
        </w:rPr>
        <w:t xml:space="preserve">+ React </w:t>
      </w:r>
    </w:p>
    <w:p w14:paraId="3A6C6D6B" w14:textId="5C7CC1B2" w:rsidR="000A5632" w:rsidRPr="000A5632" w:rsidRDefault="000A5632" w:rsidP="0013756F">
      <w:pPr>
        <w:ind w:left="720" w:hanging="720"/>
        <w:jc w:val="both"/>
        <w:rPr>
          <w:lang w:val="en-US"/>
        </w:rPr>
      </w:pPr>
      <w:r>
        <w:rPr>
          <w:lang w:val="en-US"/>
        </w:rPr>
        <w:tab/>
        <w:t>Pruebas con componentes en la p</w:t>
      </w:r>
      <w:r w:rsidR="00721677">
        <w:rPr>
          <w:lang w:val="en-US"/>
        </w:rPr>
        <w:t>á</w:t>
      </w:r>
      <w:r>
        <w:rPr>
          <w:lang w:val="en-US"/>
        </w:rPr>
        <w:t>gina de dashboard.</w:t>
      </w:r>
    </w:p>
    <w:p w14:paraId="7BA02034" w14:textId="75B48545" w:rsidR="000A5632" w:rsidRDefault="00625D95" w:rsidP="0013756F">
      <w:pPr>
        <w:ind w:left="720" w:hanging="720"/>
        <w:jc w:val="both"/>
      </w:pPr>
      <w:r>
        <w:t>28/03/2025</w:t>
      </w:r>
    </w:p>
    <w:p w14:paraId="2969917E" w14:textId="67CB1F27" w:rsidR="00625D95" w:rsidRDefault="00625D95" w:rsidP="0013756F">
      <w:pPr>
        <w:ind w:left="720" w:hanging="720"/>
        <w:jc w:val="both"/>
      </w:pPr>
      <w:r>
        <w:tab/>
        <w:t>Editado el diseño del header</w:t>
      </w:r>
    </w:p>
    <w:p w14:paraId="7677068A" w14:textId="14EA43C7" w:rsidR="00625D95" w:rsidRPr="003664A4" w:rsidRDefault="00625D95" w:rsidP="0013756F">
      <w:pPr>
        <w:ind w:left="720" w:hanging="720"/>
        <w:jc w:val="both"/>
        <w:rPr>
          <w:lang w:val="en-US"/>
        </w:rPr>
      </w:pPr>
      <w:r>
        <w:tab/>
        <w:t>Modificados los colores de los temas de la aplicación</w:t>
      </w:r>
    </w:p>
    <w:p w14:paraId="3204D36D" w14:textId="1282326D" w:rsidR="000A5632" w:rsidRDefault="00BA4178" w:rsidP="0013756F">
      <w:pPr>
        <w:ind w:left="720" w:hanging="720"/>
        <w:jc w:val="both"/>
        <w:rPr>
          <w:lang w:val="en-US"/>
        </w:rPr>
      </w:pPr>
      <w:r>
        <w:t>29</w:t>
      </w:r>
      <w:r>
        <w:rPr>
          <w:lang w:val="en-US"/>
        </w:rPr>
        <w:t>/03/2025</w:t>
      </w:r>
    </w:p>
    <w:p w14:paraId="27D54728" w14:textId="425A17C9" w:rsidR="00BA4178" w:rsidRDefault="00BA4178" w:rsidP="0013756F">
      <w:pPr>
        <w:ind w:left="720" w:hanging="720"/>
        <w:jc w:val="both"/>
        <w:rPr>
          <w:lang w:val="en-US"/>
        </w:rPr>
      </w:pPr>
      <w:r>
        <w:rPr>
          <w:lang w:val="en-US"/>
        </w:rPr>
        <w:tab/>
        <w:t>Desarrollado el header</w:t>
      </w:r>
    </w:p>
    <w:p w14:paraId="154F5D14" w14:textId="2796CCA7" w:rsidR="00BA4178" w:rsidRDefault="00BA4178" w:rsidP="0013756F">
      <w:pPr>
        <w:ind w:left="720" w:hanging="720"/>
        <w:jc w:val="both"/>
        <w:rPr>
          <w:lang w:val="en-US"/>
        </w:rPr>
      </w:pPr>
      <w:r>
        <w:rPr>
          <w:lang w:val="en-US"/>
        </w:rPr>
        <w:tab/>
        <w:t>Definida la página de inicio</w:t>
      </w:r>
    </w:p>
    <w:p w14:paraId="5F35EC65" w14:textId="455618FF" w:rsidR="00B7431F" w:rsidRDefault="00B7431F" w:rsidP="0013756F">
      <w:pPr>
        <w:ind w:left="720" w:hanging="720"/>
        <w:jc w:val="both"/>
        <w:rPr>
          <w:lang w:val="en-US"/>
        </w:rPr>
      </w:pPr>
      <w:r>
        <w:rPr>
          <w:lang w:val="en-US"/>
        </w:rPr>
        <w:t>30/03/2025</w:t>
      </w:r>
    </w:p>
    <w:p w14:paraId="1309C46F" w14:textId="735446E4" w:rsidR="00B7431F" w:rsidRDefault="00B7431F" w:rsidP="0013756F">
      <w:pPr>
        <w:ind w:left="720" w:hanging="720"/>
        <w:jc w:val="both"/>
        <w:rPr>
          <w:lang w:val="en-US"/>
        </w:rPr>
      </w:pPr>
      <w:r>
        <w:rPr>
          <w:lang w:val="en-US"/>
        </w:rPr>
        <w:lastRenderedPageBreak/>
        <w:tab/>
        <w:t>Desarrolladas las migraciones de la base de datos</w:t>
      </w:r>
    </w:p>
    <w:p w14:paraId="3DC5D54B" w14:textId="03309CEE" w:rsidR="00B7431F" w:rsidRDefault="00B7431F" w:rsidP="0013756F">
      <w:pPr>
        <w:ind w:left="720" w:hanging="720"/>
        <w:jc w:val="both"/>
      </w:pPr>
      <w:r>
        <w:rPr>
          <w:lang w:val="en-US"/>
        </w:rPr>
        <w:tab/>
        <w:t>Implementaci</w:t>
      </w:r>
      <w:r>
        <w:t>ón de las rutas restantes</w:t>
      </w:r>
    </w:p>
    <w:p w14:paraId="7B0112ED" w14:textId="74A35EE8" w:rsidR="00B7431F" w:rsidRPr="00B7431F" w:rsidRDefault="00B7431F" w:rsidP="0013756F">
      <w:pPr>
        <w:ind w:left="720" w:hanging="720"/>
        <w:jc w:val="both"/>
      </w:pPr>
      <w:r>
        <w:tab/>
        <w:t xml:space="preserve">Empezado el desarrollo de la </w:t>
      </w:r>
      <w:r w:rsidR="00BF1324">
        <w:t>página</w:t>
      </w:r>
      <w:r>
        <w:t xml:space="preserve"> de index del modelo de Pilotos.</w:t>
      </w:r>
    </w:p>
    <w:p w14:paraId="23D944B4" w14:textId="7DC42118" w:rsidR="00BA4178" w:rsidRDefault="00BF1324" w:rsidP="0013756F">
      <w:pPr>
        <w:ind w:left="720" w:hanging="720"/>
        <w:jc w:val="both"/>
        <w:rPr>
          <w:lang w:val="en-US"/>
        </w:rPr>
      </w:pPr>
      <w:r>
        <w:rPr>
          <w:lang w:val="en-US"/>
        </w:rPr>
        <w:t>31/03/2025</w:t>
      </w:r>
    </w:p>
    <w:p w14:paraId="6836994A" w14:textId="1156535D" w:rsidR="00BF1324" w:rsidRDefault="00BF1324" w:rsidP="0013756F">
      <w:pPr>
        <w:ind w:left="720" w:hanging="720"/>
        <w:jc w:val="both"/>
      </w:pPr>
      <w:r>
        <w:rPr>
          <w:lang w:val="en-US"/>
        </w:rPr>
        <w:tab/>
        <w:t>Implementaci</w:t>
      </w:r>
      <w:r>
        <w:t>ón de los fillables de los modelos.</w:t>
      </w:r>
    </w:p>
    <w:p w14:paraId="37C8D4C0" w14:textId="6AE9E786" w:rsidR="00BF1324" w:rsidRDefault="00BF1324" w:rsidP="0013756F">
      <w:pPr>
        <w:ind w:left="720" w:hanging="720"/>
        <w:jc w:val="both"/>
      </w:pPr>
      <w:r>
        <w:tab/>
        <w:t>Desarrollo de atributos del modelo de Pilotos.</w:t>
      </w:r>
    </w:p>
    <w:p w14:paraId="2A63EB47" w14:textId="385F8A3F" w:rsidR="00BF1324" w:rsidRDefault="00AB7709" w:rsidP="0013756F">
      <w:pPr>
        <w:ind w:left="720" w:hanging="720"/>
        <w:jc w:val="both"/>
      </w:pPr>
      <w:r>
        <w:t>01/04/2025</w:t>
      </w:r>
    </w:p>
    <w:p w14:paraId="44476E73" w14:textId="13F29F5F" w:rsidR="00AB7709" w:rsidRPr="00BF1324" w:rsidRDefault="00AB7709" w:rsidP="0013756F">
      <w:pPr>
        <w:ind w:left="720" w:hanging="720"/>
        <w:jc w:val="both"/>
      </w:pPr>
      <w:r>
        <w:tab/>
        <w:t>Implementación de columnas y celdas en la tabla de pilotos.</w:t>
      </w:r>
    </w:p>
    <w:p w14:paraId="63877C73" w14:textId="5B3438F9" w:rsidR="00BF1324" w:rsidRDefault="005B583B" w:rsidP="0013756F">
      <w:pPr>
        <w:ind w:left="720" w:hanging="720"/>
        <w:jc w:val="both"/>
        <w:rPr>
          <w:lang w:val="en-US"/>
        </w:rPr>
      </w:pPr>
      <w:r>
        <w:rPr>
          <w:lang w:val="en-US"/>
        </w:rPr>
        <w:t>02/04/2025</w:t>
      </w:r>
    </w:p>
    <w:p w14:paraId="7D7A9FF7" w14:textId="01B06602" w:rsidR="005B583B" w:rsidRDefault="005B583B" w:rsidP="0013756F">
      <w:pPr>
        <w:ind w:left="720" w:hanging="720"/>
        <w:jc w:val="both"/>
        <w:rPr>
          <w:lang w:val="en-US"/>
        </w:rPr>
      </w:pPr>
      <w:r>
        <w:rPr>
          <w:lang w:val="en-US"/>
        </w:rPr>
        <w:tab/>
      </w:r>
      <w:r w:rsidR="008D1D47">
        <w:rPr>
          <w:rStyle w:val="misspelling"/>
        </w:rPr>
        <w:t>Desarrollo</w:t>
      </w:r>
      <w:r w:rsidR="008D1D47">
        <w:t xml:space="preserve"> de la </w:t>
      </w:r>
      <w:r w:rsidR="008D1D47">
        <w:rPr>
          <w:rStyle w:val="misspelling"/>
        </w:rPr>
        <w:t>tabla</w:t>
      </w:r>
      <w:r>
        <w:rPr>
          <w:lang w:val="en-US"/>
        </w:rPr>
        <w:t xml:space="preserve"> de pilotos y sus columnas</w:t>
      </w:r>
      <w:r w:rsidR="009D4D58">
        <w:rPr>
          <w:lang w:val="en-US"/>
        </w:rPr>
        <w:t>,</w:t>
      </w:r>
      <w:r>
        <w:rPr>
          <w:lang w:val="en-US"/>
        </w:rPr>
        <w:t xml:space="preserve"> </w:t>
      </w:r>
      <w:r w:rsidR="009D4D58">
        <w:rPr>
          <w:rStyle w:val="misspelling"/>
        </w:rPr>
        <w:t xml:space="preserve">separándolas </w:t>
      </w:r>
      <w:r>
        <w:rPr>
          <w:lang w:val="en-US"/>
        </w:rPr>
        <w:t>por las que pueden ver todos los usuarios y las que solo los usuarios autenticados.</w:t>
      </w:r>
    </w:p>
    <w:p w14:paraId="038DCB62" w14:textId="0C4A118A" w:rsidR="005B583B" w:rsidRDefault="005B583B" w:rsidP="0013756F">
      <w:pPr>
        <w:ind w:left="720" w:hanging="720"/>
        <w:jc w:val="both"/>
        <w:rPr>
          <w:lang w:val="en-US"/>
        </w:rPr>
      </w:pPr>
      <w:r>
        <w:rPr>
          <w:lang w:val="en-US"/>
        </w:rPr>
        <w:tab/>
        <w:t>Desarrollo del desplegable para seleccionar los pilotos de una determinada temporada.</w:t>
      </w:r>
    </w:p>
    <w:p w14:paraId="108F99A0" w14:textId="6B7022E0" w:rsidR="005B583B" w:rsidRDefault="005B583B" w:rsidP="0013756F">
      <w:pPr>
        <w:ind w:left="720" w:hanging="720"/>
        <w:jc w:val="both"/>
        <w:rPr>
          <w:lang w:val="en-US"/>
        </w:rPr>
      </w:pPr>
      <w:r>
        <w:rPr>
          <w:lang w:val="en-US"/>
        </w:rPr>
        <w:tab/>
        <w:t>Desarrollo de la responsividad de la tabla de pilotos.</w:t>
      </w:r>
    </w:p>
    <w:p w14:paraId="1F2D5C5E" w14:textId="1BB7C0CA" w:rsidR="005B583B" w:rsidRDefault="00326E07" w:rsidP="0013756F">
      <w:pPr>
        <w:ind w:left="720" w:hanging="720"/>
        <w:jc w:val="both"/>
        <w:rPr>
          <w:lang w:val="en-US"/>
        </w:rPr>
      </w:pPr>
      <w:r>
        <w:rPr>
          <w:lang w:val="en-US"/>
        </w:rPr>
        <w:t>03/04/2025</w:t>
      </w:r>
    </w:p>
    <w:p w14:paraId="736BC585" w14:textId="0FC7829E" w:rsidR="00326E07" w:rsidRDefault="00326E07" w:rsidP="0013756F">
      <w:pPr>
        <w:ind w:left="720" w:hanging="720"/>
        <w:jc w:val="both"/>
      </w:pPr>
      <w:r>
        <w:rPr>
          <w:lang w:val="en-US"/>
        </w:rPr>
        <w:tab/>
        <w:t>Cambio de la redirecci</w:t>
      </w:r>
      <w:r>
        <w:t xml:space="preserve">ón al cerrar sesión para que </w:t>
      </w:r>
      <w:r w:rsidR="00083F90">
        <w:rPr>
          <w:rStyle w:val="grammar"/>
        </w:rPr>
        <w:t>vaya</w:t>
      </w:r>
      <w:r w:rsidR="00083F90">
        <w:t xml:space="preserve"> a la página </w:t>
      </w:r>
      <w:r w:rsidR="00083F90">
        <w:rPr>
          <w:rStyle w:val="misspelling"/>
        </w:rPr>
        <w:t>anterior</w:t>
      </w:r>
      <w:r>
        <w:t xml:space="preserve"> en vez de redirigir a la página de inicio.</w:t>
      </w:r>
    </w:p>
    <w:p w14:paraId="5C4F633C" w14:textId="0D9E4511" w:rsidR="00326E07" w:rsidRPr="00326E07" w:rsidRDefault="00326E07" w:rsidP="0013756F">
      <w:pPr>
        <w:ind w:left="720" w:hanging="720"/>
        <w:jc w:val="both"/>
      </w:pPr>
      <w:r>
        <w:tab/>
        <w:t>Abstracción del código de la tabla de Pilotos.</w:t>
      </w:r>
    </w:p>
    <w:p w14:paraId="0CD6E36A" w14:textId="4CC6935C" w:rsidR="005B583B" w:rsidRDefault="006242B4" w:rsidP="0013756F">
      <w:pPr>
        <w:ind w:left="720" w:hanging="720"/>
        <w:jc w:val="both"/>
        <w:rPr>
          <w:lang w:val="en-US"/>
        </w:rPr>
      </w:pPr>
      <w:r>
        <w:rPr>
          <w:lang w:val="en-US"/>
        </w:rPr>
        <w:t>05/04/2025</w:t>
      </w:r>
    </w:p>
    <w:p w14:paraId="79101605" w14:textId="172803EE" w:rsidR="006242B4" w:rsidRDefault="006242B4" w:rsidP="0013756F">
      <w:pPr>
        <w:ind w:left="720" w:hanging="720"/>
        <w:jc w:val="both"/>
        <w:rPr>
          <w:lang w:val="en-US"/>
        </w:rPr>
      </w:pPr>
      <w:r>
        <w:rPr>
          <w:lang w:val="en-US"/>
        </w:rPr>
        <w:tab/>
        <w:t>Configuradas las columnas de la tabla para que se muestren o no dependiendo de la temporada seleccionada.</w:t>
      </w:r>
    </w:p>
    <w:p w14:paraId="752B7263" w14:textId="40546327" w:rsidR="006242B4" w:rsidRPr="006242B4" w:rsidRDefault="006242B4" w:rsidP="0013756F">
      <w:pPr>
        <w:ind w:left="720" w:hanging="720"/>
        <w:jc w:val="both"/>
      </w:pPr>
      <w:r>
        <w:rPr>
          <w:lang w:val="en-US"/>
        </w:rPr>
        <w:tab/>
        <w:t xml:space="preserve">Desarrollado el </w:t>
      </w:r>
      <w:r w:rsidR="001C7966">
        <w:rPr>
          <w:rStyle w:val="misspelling"/>
        </w:rPr>
        <w:t>botón</w:t>
      </w:r>
      <w:r>
        <w:rPr>
          <w:lang w:val="en-US"/>
        </w:rPr>
        <w:t xml:space="preserve"> de crear y finalizada la estructura de la página de pilotos.</w:t>
      </w:r>
    </w:p>
    <w:p w14:paraId="4CD7CCC3" w14:textId="258313C0" w:rsidR="006242B4" w:rsidRDefault="005003FB" w:rsidP="0013756F">
      <w:pPr>
        <w:ind w:left="720" w:hanging="720"/>
        <w:jc w:val="both"/>
        <w:rPr>
          <w:lang w:val="en-US"/>
        </w:rPr>
      </w:pPr>
      <w:r>
        <w:rPr>
          <w:lang w:val="en-US"/>
        </w:rPr>
        <w:t>06/04/2025</w:t>
      </w:r>
    </w:p>
    <w:p w14:paraId="30997488" w14:textId="1D0BA597" w:rsidR="005003FB" w:rsidRDefault="005003FB" w:rsidP="0013756F">
      <w:pPr>
        <w:ind w:left="720" w:hanging="720"/>
        <w:jc w:val="both"/>
        <w:rPr>
          <w:lang w:val="en-US"/>
        </w:rPr>
      </w:pPr>
      <w:r>
        <w:rPr>
          <w:lang w:val="en-US"/>
        </w:rPr>
        <w:tab/>
        <w:t>Optimizado el código que redirige a los metodos del controlador.</w:t>
      </w:r>
    </w:p>
    <w:p w14:paraId="3B4DC2A2" w14:textId="5C426C1D" w:rsidR="005003FB" w:rsidRPr="005003FB" w:rsidRDefault="005003FB" w:rsidP="0013756F">
      <w:pPr>
        <w:ind w:left="720" w:hanging="720"/>
        <w:jc w:val="both"/>
      </w:pPr>
      <w:r>
        <w:rPr>
          <w:lang w:val="en-US"/>
        </w:rPr>
        <w:tab/>
        <w:t>Investigación sobre la implementación del formulario de actualización.</w:t>
      </w:r>
    </w:p>
    <w:p w14:paraId="129CA118" w14:textId="1425BD23" w:rsidR="006242B4" w:rsidRDefault="00AA5DCA" w:rsidP="0013756F">
      <w:pPr>
        <w:ind w:left="720" w:hanging="720"/>
        <w:jc w:val="both"/>
        <w:rPr>
          <w:lang w:val="en-US"/>
        </w:rPr>
      </w:pPr>
      <w:r>
        <w:rPr>
          <w:lang w:val="en-US"/>
        </w:rPr>
        <w:t>07/04/2025</w:t>
      </w:r>
    </w:p>
    <w:p w14:paraId="06D5A7EF" w14:textId="3F6F48FF" w:rsidR="00AA5DCA" w:rsidRDefault="00AA5DCA" w:rsidP="0013756F">
      <w:pPr>
        <w:ind w:left="720" w:hanging="720"/>
        <w:jc w:val="both"/>
        <w:rPr>
          <w:lang w:val="en-US"/>
        </w:rPr>
      </w:pPr>
      <w:r>
        <w:rPr>
          <w:lang w:val="en-US"/>
        </w:rPr>
        <w:tab/>
        <w:t xml:space="preserve">Desarrollo del formulario de </w:t>
      </w:r>
      <w:r w:rsidR="00E9080B">
        <w:rPr>
          <w:rStyle w:val="misspelling"/>
        </w:rPr>
        <w:t>creación</w:t>
      </w:r>
      <w:r w:rsidR="00E9080B">
        <w:t xml:space="preserve"> y </w:t>
      </w:r>
      <w:r w:rsidR="00E9080B">
        <w:rPr>
          <w:rStyle w:val="misspelling"/>
        </w:rPr>
        <w:t>edición</w:t>
      </w:r>
      <w:r>
        <w:rPr>
          <w:lang w:val="en-US"/>
        </w:rPr>
        <w:t xml:space="preserve"> de pilotos.</w:t>
      </w:r>
    </w:p>
    <w:p w14:paraId="0879B2E7" w14:textId="7D517BFE" w:rsidR="00AA5DCA" w:rsidRPr="00AA5DCA" w:rsidRDefault="00AA5DCA" w:rsidP="0013756F">
      <w:pPr>
        <w:ind w:left="720" w:hanging="720"/>
        <w:jc w:val="both"/>
      </w:pPr>
      <w:r>
        <w:rPr>
          <w:lang w:val="en-US"/>
        </w:rPr>
        <w:tab/>
        <w:t>Correcci</w:t>
      </w:r>
      <w:r>
        <w:t>ón de los estilos del radio del borde de los elementos de la aplicación.</w:t>
      </w:r>
    </w:p>
    <w:p w14:paraId="46D49E0D" w14:textId="6AF29693" w:rsidR="00AA5DCA" w:rsidRDefault="00916F02" w:rsidP="0013756F">
      <w:pPr>
        <w:ind w:left="720" w:hanging="720"/>
        <w:jc w:val="both"/>
        <w:rPr>
          <w:lang w:val="en-US"/>
        </w:rPr>
      </w:pPr>
      <w:r>
        <w:rPr>
          <w:lang w:val="en-US"/>
        </w:rPr>
        <w:t>10/04/2025</w:t>
      </w:r>
    </w:p>
    <w:p w14:paraId="77878082" w14:textId="0EC72DD1" w:rsidR="00916F02" w:rsidRDefault="00916F02" w:rsidP="0013756F">
      <w:pPr>
        <w:ind w:left="720" w:hanging="720"/>
        <w:jc w:val="both"/>
        <w:rPr>
          <w:lang w:val="en-US"/>
        </w:rPr>
      </w:pPr>
      <w:r>
        <w:rPr>
          <w:lang w:val="en-US"/>
        </w:rPr>
        <w:tab/>
        <w:t>Desarrollado el CRUD de los pilotos</w:t>
      </w:r>
      <w:r w:rsidR="000614D6">
        <w:rPr>
          <w:lang w:val="en-US"/>
        </w:rPr>
        <w:t>.</w:t>
      </w:r>
    </w:p>
    <w:p w14:paraId="0F999E6B" w14:textId="12AE6B37" w:rsidR="00AA5DCA" w:rsidRDefault="006B1A40" w:rsidP="0013756F">
      <w:pPr>
        <w:ind w:left="720" w:hanging="720"/>
        <w:jc w:val="both"/>
        <w:rPr>
          <w:lang w:val="en-US"/>
        </w:rPr>
      </w:pPr>
      <w:r>
        <w:rPr>
          <w:lang w:val="en-US"/>
        </w:rPr>
        <w:t>11/04/2025</w:t>
      </w:r>
    </w:p>
    <w:p w14:paraId="4853DC38" w14:textId="44592DFD" w:rsidR="006B1A40" w:rsidRDefault="006B1A40" w:rsidP="0013756F">
      <w:pPr>
        <w:ind w:left="720" w:hanging="720"/>
        <w:jc w:val="both"/>
        <w:rPr>
          <w:lang w:val="en-US"/>
        </w:rPr>
      </w:pPr>
      <w:r>
        <w:rPr>
          <w:lang w:val="en-US"/>
        </w:rPr>
        <w:tab/>
        <w:t>Desarrollado el CRUD de las escuderias.</w:t>
      </w:r>
    </w:p>
    <w:p w14:paraId="2C460BF7" w14:textId="73941408" w:rsidR="0053663F" w:rsidRDefault="0053663F" w:rsidP="0013756F">
      <w:pPr>
        <w:ind w:left="720" w:hanging="720"/>
        <w:jc w:val="both"/>
        <w:rPr>
          <w:lang w:val="en-US"/>
        </w:rPr>
      </w:pPr>
      <w:r>
        <w:rPr>
          <w:lang w:val="en-US"/>
        </w:rPr>
        <w:t>12/04/2025</w:t>
      </w:r>
    </w:p>
    <w:p w14:paraId="12D15DA3" w14:textId="141DDFDC" w:rsidR="0053663F" w:rsidRDefault="0053663F" w:rsidP="0013756F">
      <w:pPr>
        <w:ind w:left="720" w:hanging="720"/>
        <w:jc w:val="both"/>
        <w:rPr>
          <w:lang w:val="en-US"/>
        </w:rPr>
      </w:pPr>
      <w:r>
        <w:rPr>
          <w:lang w:val="en-US"/>
        </w:rPr>
        <w:tab/>
        <w:t>Desarrollada la vista de las carreras y el perfil de las carreras.</w:t>
      </w:r>
    </w:p>
    <w:p w14:paraId="18B9831B" w14:textId="357F9193" w:rsidR="00ED2A84" w:rsidRDefault="00ED2A84" w:rsidP="0013756F">
      <w:pPr>
        <w:ind w:left="720" w:hanging="720"/>
        <w:jc w:val="both"/>
        <w:rPr>
          <w:lang w:val="en-US"/>
        </w:rPr>
      </w:pPr>
      <w:r>
        <w:rPr>
          <w:lang w:val="en-US"/>
        </w:rPr>
        <w:t>13/04/2025</w:t>
      </w:r>
    </w:p>
    <w:p w14:paraId="5E96BC05" w14:textId="7B64B37B" w:rsidR="00ED2A84" w:rsidRDefault="00ED2A84" w:rsidP="00ED2A84">
      <w:pPr>
        <w:ind w:left="720"/>
        <w:jc w:val="both"/>
        <w:rPr>
          <w:lang w:val="en-US"/>
        </w:rPr>
      </w:pPr>
      <w:r>
        <w:rPr>
          <w:lang w:val="en-US"/>
        </w:rPr>
        <w:t>Implementado e</w:t>
      </w:r>
      <w:r w:rsidR="000A314F">
        <w:rPr>
          <w:lang w:val="en-US"/>
        </w:rPr>
        <w:t>n</w:t>
      </w:r>
      <w:r>
        <w:rPr>
          <w:lang w:val="en-US"/>
        </w:rPr>
        <w:t xml:space="preserve"> formulario de la clasificacion </w:t>
      </w:r>
      <w:r w:rsidR="000A314F">
        <w:rPr>
          <w:lang w:val="en-US"/>
        </w:rPr>
        <w:t xml:space="preserve">la opcion de moverlos con dnd-kit </w:t>
      </w:r>
      <w:r>
        <w:rPr>
          <w:lang w:val="en-US"/>
        </w:rPr>
        <w:t xml:space="preserve">en la vista de crear </w:t>
      </w:r>
      <w:r w:rsidR="000A314F">
        <w:rPr>
          <w:lang w:val="en-US"/>
        </w:rPr>
        <w:t>carreras.</w:t>
      </w:r>
    </w:p>
    <w:p w14:paraId="485088E8" w14:textId="3B3FCD00" w:rsidR="00ED2A84" w:rsidRDefault="005B3F33" w:rsidP="0013756F">
      <w:pPr>
        <w:ind w:left="720" w:hanging="720"/>
        <w:jc w:val="both"/>
        <w:rPr>
          <w:lang w:val="en-US"/>
        </w:rPr>
      </w:pPr>
      <w:r>
        <w:rPr>
          <w:lang w:val="en-US"/>
        </w:rPr>
        <w:t>14/04/2025</w:t>
      </w:r>
    </w:p>
    <w:p w14:paraId="19A85C5C" w14:textId="522D6046" w:rsidR="005B3F33" w:rsidRDefault="005B3F33" w:rsidP="0013756F">
      <w:pPr>
        <w:ind w:left="720" w:hanging="720"/>
        <w:jc w:val="both"/>
        <w:rPr>
          <w:lang w:val="en-US"/>
        </w:rPr>
      </w:pPr>
      <w:r>
        <w:rPr>
          <w:lang w:val="en-US"/>
        </w:rPr>
        <w:tab/>
        <w:t>Documentado el apartado de los colores de la aplicaci</w:t>
      </w:r>
      <w:r w:rsidR="00747C84">
        <w:rPr>
          <w:lang w:val="en-US"/>
        </w:rPr>
        <w:t>ó</w:t>
      </w:r>
      <w:r>
        <w:rPr>
          <w:lang w:val="en-US"/>
        </w:rPr>
        <w:t>n.</w:t>
      </w:r>
    </w:p>
    <w:p w14:paraId="31D349C7" w14:textId="2FCFD63E" w:rsidR="0000765A" w:rsidRDefault="0000765A" w:rsidP="0013756F">
      <w:pPr>
        <w:ind w:left="720" w:hanging="720"/>
        <w:jc w:val="both"/>
        <w:rPr>
          <w:lang w:val="en-US"/>
        </w:rPr>
      </w:pPr>
      <w:r>
        <w:rPr>
          <w:lang w:val="en-US"/>
        </w:rPr>
        <w:t>15/04/2025</w:t>
      </w:r>
    </w:p>
    <w:p w14:paraId="535AC42A" w14:textId="23867DC1" w:rsidR="0000765A" w:rsidRDefault="0000765A" w:rsidP="0013756F">
      <w:pPr>
        <w:ind w:left="720" w:hanging="720"/>
        <w:jc w:val="both"/>
      </w:pPr>
      <w:r>
        <w:rPr>
          <w:lang w:val="en-US"/>
        </w:rPr>
        <w:tab/>
        <w:t>Configuraci</w:t>
      </w:r>
      <w:r>
        <w:t>ón de la tipografia.</w:t>
      </w:r>
    </w:p>
    <w:p w14:paraId="799315A0" w14:textId="583DD82B" w:rsidR="0000765A" w:rsidRDefault="0000765A" w:rsidP="0013756F">
      <w:pPr>
        <w:ind w:left="720" w:hanging="720"/>
        <w:jc w:val="both"/>
      </w:pPr>
      <w:r>
        <w:tab/>
        <w:t>Corrección del logo del header.</w:t>
      </w:r>
    </w:p>
    <w:p w14:paraId="579AD238" w14:textId="6A96CD95" w:rsidR="00277A02" w:rsidRDefault="00277A02" w:rsidP="0013756F">
      <w:pPr>
        <w:ind w:left="720" w:hanging="720"/>
        <w:jc w:val="both"/>
      </w:pPr>
      <w:r>
        <w:t>16/04/2025</w:t>
      </w:r>
    </w:p>
    <w:p w14:paraId="3659AF10" w14:textId="4FEA2464" w:rsidR="001F58FB" w:rsidRDefault="001F58FB" w:rsidP="0013756F">
      <w:pPr>
        <w:ind w:left="720" w:hanging="720"/>
        <w:jc w:val="both"/>
      </w:pPr>
      <w:r>
        <w:tab/>
        <w:t>Añadidos atributos de estado para las tablas de pilotos y escuderías.</w:t>
      </w:r>
    </w:p>
    <w:p w14:paraId="6482FA80" w14:textId="3AA87FFE" w:rsidR="001F58FB" w:rsidRPr="0015016F" w:rsidRDefault="001F58FB" w:rsidP="0013756F">
      <w:pPr>
        <w:ind w:left="720" w:hanging="720"/>
        <w:jc w:val="both"/>
        <w:rPr>
          <w:lang w:val="en-US"/>
        </w:rPr>
      </w:pPr>
      <w:r>
        <w:lastRenderedPageBreak/>
        <w:tab/>
        <w:t>Configurados los CRUD de pilotos y escuderías para configurar el nuevo atributo.</w:t>
      </w:r>
    </w:p>
    <w:p w14:paraId="5FDF9EFB" w14:textId="21B3F226" w:rsidR="00277A02" w:rsidRDefault="006928BC" w:rsidP="0013756F">
      <w:pPr>
        <w:ind w:left="720" w:hanging="720"/>
        <w:jc w:val="both"/>
      </w:pPr>
      <w:r>
        <w:t>17/04/2025</w:t>
      </w:r>
    </w:p>
    <w:p w14:paraId="0F5D56C7" w14:textId="0B60A10F" w:rsidR="006928BC" w:rsidRDefault="006928BC" w:rsidP="0013756F">
      <w:pPr>
        <w:ind w:left="720" w:hanging="720"/>
        <w:jc w:val="both"/>
      </w:pPr>
      <w:r>
        <w:tab/>
        <w:t>Desarrollo del formulario para introducir los datos de la clasificación de una carrera y validación de los datos introducidos.</w:t>
      </w:r>
    </w:p>
    <w:p w14:paraId="150F7E17" w14:textId="4A4C858F" w:rsidR="0012631B" w:rsidRDefault="0012631B" w:rsidP="0013756F">
      <w:pPr>
        <w:ind w:left="720" w:hanging="720"/>
        <w:jc w:val="both"/>
        <w:rPr>
          <w:lang w:val="en-US"/>
        </w:rPr>
      </w:pPr>
      <w:r>
        <w:t>18</w:t>
      </w:r>
      <w:r>
        <w:rPr>
          <w:lang w:val="en-US"/>
        </w:rPr>
        <w:t>/04</w:t>
      </w:r>
      <w:r w:rsidR="006F0465">
        <w:rPr>
          <w:lang w:val="en-US"/>
        </w:rPr>
        <w:t>/</w:t>
      </w:r>
      <w:r>
        <w:rPr>
          <w:lang w:val="en-US"/>
        </w:rPr>
        <w:t>2025</w:t>
      </w:r>
    </w:p>
    <w:p w14:paraId="1BDBBFC1" w14:textId="6B29D344" w:rsidR="0012631B" w:rsidRPr="0012631B" w:rsidRDefault="0012631B" w:rsidP="0013756F">
      <w:pPr>
        <w:ind w:left="720" w:hanging="720"/>
        <w:jc w:val="both"/>
        <w:rPr>
          <w:lang w:val="en-US"/>
        </w:rPr>
      </w:pPr>
      <w:r>
        <w:rPr>
          <w:lang w:val="en-US"/>
        </w:rPr>
        <w:tab/>
        <w:t>Desarrollado el sistema de puntuaci</w:t>
      </w:r>
      <w:r>
        <w:t>ó</w:t>
      </w:r>
      <w:r>
        <w:rPr>
          <w:lang w:val="en-US"/>
        </w:rPr>
        <w:t>n de los pilotos e implementado al crear una carrera.</w:t>
      </w:r>
    </w:p>
    <w:p w14:paraId="4405DD32" w14:textId="2E68EE7A" w:rsidR="00277A02" w:rsidRDefault="006F0465" w:rsidP="0013756F">
      <w:pPr>
        <w:ind w:left="720" w:hanging="720"/>
        <w:jc w:val="both"/>
      </w:pPr>
      <w:r>
        <w:t>19/04/2025</w:t>
      </w:r>
    </w:p>
    <w:p w14:paraId="0A91904C" w14:textId="67592D3F" w:rsidR="006F0465" w:rsidRDefault="006F0465" w:rsidP="0013756F">
      <w:pPr>
        <w:ind w:left="720" w:hanging="720"/>
        <w:jc w:val="both"/>
      </w:pPr>
      <w:r>
        <w:tab/>
        <w:t>Implementada la función de actualizar y borrar carreras.</w:t>
      </w:r>
    </w:p>
    <w:p w14:paraId="6329C9B6" w14:textId="5D315925" w:rsidR="006F0465" w:rsidRDefault="006F0465" w:rsidP="0013756F">
      <w:pPr>
        <w:ind w:left="720" w:hanging="720"/>
        <w:jc w:val="both"/>
        <w:rPr>
          <w:lang w:val="en-US"/>
        </w:rPr>
      </w:pPr>
      <w:r>
        <w:tab/>
        <w:t>Añadidos los datos a la página de index de las carreras.</w:t>
      </w:r>
    </w:p>
    <w:p w14:paraId="4935C79E" w14:textId="78A16262" w:rsidR="00AC6866" w:rsidRDefault="00AC6866" w:rsidP="0013756F">
      <w:pPr>
        <w:ind w:left="720" w:hanging="720"/>
        <w:jc w:val="both"/>
        <w:rPr>
          <w:lang w:val="en-US"/>
        </w:rPr>
      </w:pPr>
      <w:r>
        <w:rPr>
          <w:lang w:val="en-US"/>
        </w:rPr>
        <w:t>20/04/2025</w:t>
      </w:r>
    </w:p>
    <w:p w14:paraId="62483A71" w14:textId="0944D440" w:rsidR="00AC6866" w:rsidRPr="00AC6866" w:rsidRDefault="00AC6866" w:rsidP="0013756F">
      <w:pPr>
        <w:ind w:left="720" w:hanging="720"/>
        <w:jc w:val="both"/>
        <w:rPr>
          <w:lang w:val="en-US"/>
        </w:rPr>
      </w:pPr>
      <w:r>
        <w:rPr>
          <w:lang w:val="en-US"/>
        </w:rPr>
        <w:tab/>
        <w:t>Desarrollado un nuevo icono con fondo para la documentaci</w:t>
      </w:r>
      <w:r>
        <w:t>ón</w:t>
      </w:r>
      <w:r>
        <w:rPr>
          <w:lang w:val="en-US"/>
        </w:rPr>
        <w:t>.</w:t>
      </w:r>
    </w:p>
    <w:p w14:paraId="1CA4EC9A" w14:textId="7E158178" w:rsidR="006F0465" w:rsidRDefault="006F0465" w:rsidP="0013756F">
      <w:pPr>
        <w:ind w:left="720" w:hanging="720"/>
        <w:jc w:val="both"/>
      </w:pPr>
    </w:p>
    <w:p w14:paraId="1A14DB45" w14:textId="4EEF2E46" w:rsidR="006F0465" w:rsidRDefault="006F0465" w:rsidP="0013756F">
      <w:pPr>
        <w:ind w:left="720" w:hanging="720"/>
        <w:jc w:val="both"/>
      </w:pPr>
    </w:p>
    <w:p w14:paraId="48CF246C" w14:textId="77777777" w:rsidR="006F0465" w:rsidRPr="0000765A" w:rsidRDefault="006F0465" w:rsidP="0013756F">
      <w:pPr>
        <w:ind w:left="720" w:hanging="720"/>
        <w:jc w:val="both"/>
      </w:pPr>
    </w:p>
    <w:p w14:paraId="3A3F1FAE" w14:textId="2AE44632" w:rsidR="00F63118" w:rsidRDefault="00F63118" w:rsidP="00CF6029">
      <w:pPr>
        <w:pStyle w:val="Ttulo1"/>
        <w:jc w:val="both"/>
      </w:pPr>
      <w:bookmarkStart w:id="36" w:name="_Toc195660379"/>
      <w:r>
        <w:t>Conclusiones</w:t>
      </w:r>
      <w:bookmarkEnd w:id="36"/>
    </w:p>
    <w:p w14:paraId="406BAF14" w14:textId="4E2B938B" w:rsidR="006643F7" w:rsidRDefault="006643F7" w:rsidP="00CF6029">
      <w:pPr>
        <w:pStyle w:val="Ttulo2"/>
        <w:jc w:val="both"/>
      </w:pPr>
      <w:bookmarkStart w:id="37" w:name="_Toc195660380"/>
      <w:r>
        <w:t>Objetivos cumplidos</w:t>
      </w:r>
      <w:bookmarkEnd w:id="37"/>
    </w:p>
    <w:p w14:paraId="78C82D02" w14:textId="3273AD0C" w:rsidR="00F824F9" w:rsidRDefault="00F824F9" w:rsidP="00F824F9"/>
    <w:p w14:paraId="1AC28100" w14:textId="77777777" w:rsidR="00F824F9" w:rsidRPr="00F824F9" w:rsidRDefault="00F824F9" w:rsidP="00F824F9"/>
    <w:p w14:paraId="3B4C35CC" w14:textId="12D594BA" w:rsidR="006643F7" w:rsidRDefault="006643F7" w:rsidP="00CF6029">
      <w:pPr>
        <w:pStyle w:val="Ttulo2"/>
        <w:jc w:val="both"/>
      </w:pPr>
      <w:bookmarkStart w:id="38" w:name="_Toc195660381"/>
      <w:r>
        <w:t>Propuestas de mejora y ampliaciones futuras</w:t>
      </w:r>
      <w:bookmarkEnd w:id="38"/>
    </w:p>
    <w:p w14:paraId="59BF8F65" w14:textId="2E81033A" w:rsidR="00340788" w:rsidRDefault="00340788" w:rsidP="00340788">
      <w:pPr>
        <w:pStyle w:val="Prrafodelista"/>
        <w:numPr>
          <w:ilvl w:val="0"/>
          <w:numId w:val="12"/>
        </w:numPr>
      </w:pPr>
      <w:r>
        <w:t>I</w:t>
      </w:r>
      <w:r w:rsidRPr="00340788">
        <w:t xml:space="preserve">ncorporar nuevos idiomas además del inglés, incluyendo español, portugués, francés e italiano. Esto permitirá </w:t>
      </w:r>
      <w:r>
        <w:t>mejorar la</w:t>
      </w:r>
      <w:r w:rsidRPr="00340788">
        <w:t xml:space="preserve"> experiencia </w:t>
      </w:r>
      <w:r>
        <w:t xml:space="preserve">de los usuarios </w:t>
      </w:r>
      <w:r w:rsidRPr="00340788">
        <w:t>al ofrecerles una interfaz en su idioma. La implementación incluirá la traducción de la interfaz</w:t>
      </w:r>
      <w:r>
        <w:t xml:space="preserve"> </w:t>
      </w:r>
      <w:r w:rsidRPr="00340788">
        <w:t>y un sistema de selección de idioma en la configuración, asegurando una navegación fluida y adaptada a cada usuario.</w:t>
      </w:r>
    </w:p>
    <w:p w14:paraId="7B340AE3" w14:textId="77777777" w:rsidR="006F78C3" w:rsidRDefault="006F78C3" w:rsidP="006F78C3">
      <w:pPr>
        <w:pStyle w:val="Prrafodelista"/>
      </w:pPr>
    </w:p>
    <w:p w14:paraId="570505C1" w14:textId="28F9F8F2" w:rsidR="00743F94" w:rsidRDefault="00743F94" w:rsidP="00340788">
      <w:pPr>
        <w:pStyle w:val="Prrafodelista"/>
        <w:numPr>
          <w:ilvl w:val="0"/>
          <w:numId w:val="12"/>
        </w:numPr>
      </w:pPr>
      <w:r>
        <w:t>Automatización de la creación y configuración de la aplicación para el despliegue de la misma por terceros.</w:t>
      </w:r>
    </w:p>
    <w:p w14:paraId="030A8890" w14:textId="77777777" w:rsidR="00FC0CB7" w:rsidRDefault="00FC0CB7" w:rsidP="00FC0CB7">
      <w:pPr>
        <w:pStyle w:val="Prrafodelista"/>
      </w:pPr>
    </w:p>
    <w:p w14:paraId="18D01D8E" w14:textId="08AAC878" w:rsidR="00FC0CB7" w:rsidRDefault="00FC0CB7" w:rsidP="00340788">
      <w:pPr>
        <w:pStyle w:val="Prrafodelista"/>
        <w:numPr>
          <w:ilvl w:val="0"/>
          <w:numId w:val="12"/>
        </w:numPr>
      </w:pPr>
      <w:r>
        <w:t>Comparación de pilotos y escuderías (máximo 4) a lo largo del tiempo</w:t>
      </w:r>
      <w:r w:rsidR="005B583B">
        <w:t>.</w:t>
      </w:r>
    </w:p>
    <w:p w14:paraId="409667A2" w14:textId="77777777" w:rsidR="000B20BB" w:rsidRPr="000B20BB" w:rsidRDefault="000B20BB" w:rsidP="000B20BB"/>
    <w:p w14:paraId="1631368A" w14:textId="29B9628F" w:rsidR="006643F7" w:rsidRDefault="006643F7" w:rsidP="00CF6029">
      <w:pPr>
        <w:pStyle w:val="Ttulo2"/>
        <w:jc w:val="both"/>
      </w:pPr>
      <w:bookmarkStart w:id="39" w:name="_Toc195660382"/>
      <w:r>
        <w:t>Reflexiones sobre el proyecto</w:t>
      </w:r>
      <w:bookmarkEnd w:id="39"/>
    </w:p>
    <w:p w14:paraId="0A8F9130" w14:textId="65DE1176" w:rsidR="00F63118" w:rsidRDefault="00F63118" w:rsidP="00CF6029">
      <w:pPr>
        <w:jc w:val="both"/>
      </w:pPr>
    </w:p>
    <w:p w14:paraId="1350D388" w14:textId="1ECFBEF5" w:rsidR="00024B0D" w:rsidRDefault="00024B0D" w:rsidP="00CF6029">
      <w:pPr>
        <w:jc w:val="both"/>
      </w:pPr>
    </w:p>
    <w:p w14:paraId="22DD7979" w14:textId="1D850186" w:rsidR="00024B0D" w:rsidRDefault="00024B0D" w:rsidP="00CF6029">
      <w:pPr>
        <w:pStyle w:val="Ttulo1"/>
        <w:jc w:val="both"/>
      </w:pPr>
      <w:bookmarkStart w:id="40" w:name="_Toc195660383"/>
      <w:r>
        <w:lastRenderedPageBreak/>
        <w:t>Guía</w:t>
      </w:r>
      <w:bookmarkEnd w:id="40"/>
    </w:p>
    <w:p w14:paraId="5E498132" w14:textId="1161C201" w:rsidR="00F63118" w:rsidRDefault="00224DC1" w:rsidP="00CF6029">
      <w:pPr>
        <w:pStyle w:val="Ttulo1"/>
        <w:jc w:val="both"/>
      </w:pPr>
      <w:bookmarkStart w:id="41" w:name="_Toc195660384"/>
      <w:r w:rsidRPr="00224DC1">
        <w:t>Bibliografía</w:t>
      </w:r>
      <w:bookmarkEnd w:id="41"/>
    </w:p>
    <w:p w14:paraId="6E5C57F5" w14:textId="21622C7A" w:rsidR="00D43B01" w:rsidRDefault="00D43B01" w:rsidP="00CF6029">
      <w:pPr>
        <w:pStyle w:val="Prrafodelista"/>
        <w:numPr>
          <w:ilvl w:val="0"/>
          <w:numId w:val="4"/>
        </w:numPr>
        <w:jc w:val="both"/>
      </w:pPr>
      <w:r w:rsidRPr="00D43B01">
        <w:t>Editor de diagramas de base de datos</w:t>
      </w:r>
      <w:r>
        <w:t xml:space="preserve"> </w:t>
      </w:r>
      <w:r w:rsidRPr="00D43B01">
        <w:t>→</w:t>
      </w:r>
      <w:r>
        <w:t xml:space="preserve"> </w:t>
      </w:r>
      <w:r w:rsidRPr="00D43B01">
        <w:t>app.chartdb.io</w:t>
      </w:r>
    </w:p>
    <w:p w14:paraId="4E50FE8A" w14:textId="13CF16C5" w:rsidR="00AB66CE" w:rsidRPr="00D43B01" w:rsidRDefault="00AB66CE" w:rsidP="00CF6029">
      <w:pPr>
        <w:pStyle w:val="Prrafodelista"/>
        <w:numPr>
          <w:ilvl w:val="0"/>
          <w:numId w:val="4"/>
        </w:numPr>
        <w:jc w:val="both"/>
      </w:pPr>
      <w:r>
        <w:t xml:space="preserve">Editor de diagramas </w:t>
      </w:r>
      <w:r w:rsidR="003F6BCF" w:rsidRPr="00D43B01">
        <w:t>→</w:t>
      </w:r>
      <w:r>
        <w:t xml:space="preserve"> </w:t>
      </w:r>
      <w:r w:rsidR="00470670" w:rsidRPr="00A0386B">
        <w:t>drawio.com</w:t>
      </w:r>
    </w:p>
    <w:p w14:paraId="54610926" w14:textId="48F13337" w:rsidR="00224DC1" w:rsidRDefault="00470670" w:rsidP="00CF6029">
      <w:pPr>
        <w:pStyle w:val="Prrafodelista"/>
        <w:numPr>
          <w:ilvl w:val="0"/>
          <w:numId w:val="4"/>
        </w:numPr>
        <w:jc w:val="both"/>
      </w:pPr>
      <w:r>
        <w:t xml:space="preserve">Inteligencia artificial </w:t>
      </w:r>
      <w:r w:rsidRPr="00D43B01">
        <w:t>→</w:t>
      </w:r>
      <w:r>
        <w:t xml:space="preserve"> </w:t>
      </w:r>
      <w:r w:rsidRPr="00470670">
        <w:t>chat.deepseek.com</w:t>
      </w:r>
      <w:r w:rsidR="00625D95">
        <w:t xml:space="preserve">, </w:t>
      </w:r>
      <w:r w:rsidR="00625D95" w:rsidRPr="00625D95">
        <w:t>chatgpt.com</w:t>
      </w:r>
    </w:p>
    <w:p w14:paraId="1008832A" w14:textId="287699A2" w:rsidR="00CC4B20" w:rsidRDefault="00CC4B20" w:rsidP="00CF6029">
      <w:pPr>
        <w:pStyle w:val="Prrafodelista"/>
        <w:numPr>
          <w:ilvl w:val="0"/>
          <w:numId w:val="4"/>
        </w:numPr>
        <w:jc w:val="both"/>
      </w:pPr>
      <w:r>
        <w:t xml:space="preserve">Editor de prototipos </w:t>
      </w:r>
      <w:r w:rsidRPr="00D43B01">
        <w:t>→</w:t>
      </w:r>
      <w:r>
        <w:t xml:space="preserve"> </w:t>
      </w:r>
      <w:r w:rsidR="002733F1" w:rsidRPr="002733F1">
        <w:t>excalidraw.com</w:t>
      </w:r>
    </w:p>
    <w:p w14:paraId="68F09B63" w14:textId="09109B63" w:rsidR="00034892" w:rsidRDefault="00034892" w:rsidP="00CF6029">
      <w:pPr>
        <w:pStyle w:val="Prrafodelista"/>
        <w:numPr>
          <w:ilvl w:val="0"/>
          <w:numId w:val="4"/>
        </w:numPr>
        <w:jc w:val="both"/>
      </w:pPr>
      <w:r>
        <w:t xml:space="preserve">Iconos de banderas </w:t>
      </w:r>
      <w:r w:rsidRPr="00D43B01">
        <w:t>→</w:t>
      </w:r>
      <w:r>
        <w:t xml:space="preserve"> </w:t>
      </w:r>
      <w:r w:rsidRPr="00034892">
        <w:t>svgrepo.com</w:t>
      </w:r>
    </w:p>
    <w:p w14:paraId="5D25D777" w14:textId="21C3B281" w:rsidR="009F4E95" w:rsidRDefault="009F4E95" w:rsidP="00CF6029">
      <w:pPr>
        <w:pStyle w:val="Prrafodelista"/>
        <w:numPr>
          <w:ilvl w:val="0"/>
          <w:numId w:val="4"/>
        </w:numPr>
        <w:jc w:val="both"/>
      </w:pPr>
      <w:r>
        <w:t xml:space="preserve">Iconos </w:t>
      </w:r>
      <w:r w:rsidR="00781F78">
        <w:t>SVG</w:t>
      </w:r>
      <w:r>
        <w:t xml:space="preserve"> </w:t>
      </w:r>
      <w:r w:rsidRPr="00D43B01">
        <w:t>→</w:t>
      </w:r>
      <w:r>
        <w:t xml:space="preserve"> </w:t>
      </w:r>
      <w:r w:rsidR="0000765A" w:rsidRPr="0000765A">
        <w:t>lucide.dev</w:t>
      </w:r>
    </w:p>
    <w:p w14:paraId="0134FBE2" w14:textId="06B1D18A" w:rsidR="00F63118" w:rsidRDefault="00C0649C" w:rsidP="00CF6029">
      <w:pPr>
        <w:pStyle w:val="Prrafodelista"/>
        <w:numPr>
          <w:ilvl w:val="0"/>
          <w:numId w:val="4"/>
        </w:numPr>
        <w:jc w:val="both"/>
      </w:pPr>
      <w:r>
        <w:t>Logotipo</w:t>
      </w:r>
      <w:r w:rsidR="009D70A0">
        <w:t xml:space="preserve"> y diagrama de Gantt</w:t>
      </w:r>
      <w:r>
        <w:t xml:space="preserve"> </w:t>
      </w:r>
      <w:r w:rsidRPr="00D43B01">
        <w:t>→</w:t>
      </w:r>
      <w:r>
        <w:t xml:space="preserve"> </w:t>
      </w:r>
      <w:r w:rsidRPr="00C0649C">
        <w:t>canva.com</w:t>
      </w:r>
      <w:bookmarkEnd w:id="0"/>
    </w:p>
    <w:p w14:paraId="6EC0580C" w14:textId="0F789395" w:rsidR="00511FA7" w:rsidRDefault="00511FA7" w:rsidP="00CF6029">
      <w:pPr>
        <w:pStyle w:val="Prrafodelista"/>
        <w:numPr>
          <w:ilvl w:val="0"/>
          <w:numId w:val="4"/>
        </w:numPr>
        <w:jc w:val="both"/>
      </w:pPr>
      <w:r>
        <w:t xml:space="preserve">Componentes UI </w:t>
      </w:r>
      <w:r w:rsidRPr="00D43B01">
        <w:t>→</w:t>
      </w:r>
      <w:r>
        <w:t xml:space="preserve"> </w:t>
      </w:r>
      <w:r w:rsidRPr="00511FA7">
        <w:t>ui.shadcn.com</w:t>
      </w:r>
    </w:p>
    <w:p w14:paraId="1FC26D55" w14:textId="090C4B85" w:rsidR="00A613A0" w:rsidRDefault="00A613A0" w:rsidP="00A613A0">
      <w:pPr>
        <w:pStyle w:val="Prrafodelista"/>
        <w:numPr>
          <w:ilvl w:val="0"/>
          <w:numId w:val="4"/>
        </w:numPr>
        <w:jc w:val="both"/>
      </w:pPr>
      <w:r>
        <w:t xml:space="preserve">Colores y paleta </w:t>
      </w:r>
      <w:r w:rsidRPr="00D43B01">
        <w:t>→</w:t>
      </w:r>
      <w:r>
        <w:t xml:space="preserve"> </w:t>
      </w:r>
      <w:r w:rsidRPr="00A613A0">
        <w:t>coolors.co</w:t>
      </w:r>
    </w:p>
    <w:p w14:paraId="37B9D70D" w14:textId="336B5B58" w:rsidR="00786835" w:rsidRDefault="00786835" w:rsidP="00A613A0">
      <w:pPr>
        <w:pStyle w:val="Prrafodelista"/>
        <w:numPr>
          <w:ilvl w:val="0"/>
          <w:numId w:val="4"/>
        </w:numPr>
        <w:jc w:val="both"/>
      </w:pPr>
      <w:r>
        <w:t xml:space="preserve">Tipografía </w:t>
      </w:r>
      <w:r w:rsidRPr="00D43B01">
        <w:t>→</w:t>
      </w:r>
      <w:r>
        <w:t xml:space="preserve"> </w:t>
      </w:r>
      <w:r w:rsidRPr="00786835">
        <w:t>fonts.google.com</w:t>
      </w:r>
    </w:p>
    <w:p w14:paraId="1A1E44D5" w14:textId="77777777" w:rsidR="00A30EE8" w:rsidRDefault="00A30EE8" w:rsidP="00A30EE8">
      <w:pPr>
        <w:jc w:val="both"/>
      </w:pPr>
    </w:p>
    <w:sectPr w:rsidR="00A30EE8" w:rsidSect="00961EC8">
      <w:headerReference w:type="default" r:id="rId25"/>
      <w:footerReference w:type="default" r:id="rId26"/>
      <w:pgSz w:w="11906" w:h="16838"/>
      <w:pgMar w:top="1276" w:right="1440" w:bottom="1135" w:left="1440" w:header="430" w:footer="39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0480" w14:textId="77777777" w:rsidR="00FC25BE" w:rsidRDefault="00FC25BE" w:rsidP="00F9680E">
      <w:pPr>
        <w:spacing w:line="240" w:lineRule="auto"/>
      </w:pPr>
      <w:r>
        <w:separator/>
      </w:r>
    </w:p>
  </w:endnote>
  <w:endnote w:type="continuationSeparator" w:id="0">
    <w:p w14:paraId="25B030E8" w14:textId="77777777" w:rsidR="00FC25BE" w:rsidRDefault="00FC25BE" w:rsidP="00F96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2223"/>
      <w:docPartObj>
        <w:docPartGallery w:val="Page Numbers (Bottom of Page)"/>
        <w:docPartUnique/>
      </w:docPartObj>
    </w:sdtPr>
    <w:sdtEndPr/>
    <w:sdtContent>
      <w:sdt>
        <w:sdtPr>
          <w:id w:val="1728636285"/>
          <w:docPartObj>
            <w:docPartGallery w:val="Page Numbers (Top of Page)"/>
            <w:docPartUnique/>
          </w:docPartObj>
        </w:sdtPr>
        <w:sdtEndPr/>
        <w:sdtContent>
          <w:p w14:paraId="07B25384" w14:textId="13BD2AD5" w:rsidR="00F9680E" w:rsidRDefault="00F9680E" w:rsidP="00F9680E">
            <w:pPr>
              <w:pStyle w:val="Piedepgina"/>
              <w:jc w:val="center"/>
            </w:pPr>
            <w:r>
              <w:t xml:space="preserve">Página </w:t>
            </w:r>
            <w:r w:rsidRPr="001628F4">
              <w:rPr>
                <w:b/>
                <w:bCs/>
                <w:szCs w:val="24"/>
              </w:rPr>
              <w:fldChar w:fldCharType="begin"/>
            </w:r>
            <w:r w:rsidRPr="001628F4">
              <w:rPr>
                <w:b/>
                <w:bCs/>
              </w:rPr>
              <w:instrText>PAGE</w:instrText>
            </w:r>
            <w:r w:rsidRPr="001628F4">
              <w:rPr>
                <w:b/>
                <w:bCs/>
                <w:szCs w:val="24"/>
              </w:rPr>
              <w:fldChar w:fldCharType="separate"/>
            </w:r>
            <w:r w:rsidRPr="001628F4">
              <w:rPr>
                <w:b/>
                <w:bCs/>
              </w:rPr>
              <w:t>2</w:t>
            </w:r>
            <w:r w:rsidRPr="001628F4">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FB02" w14:textId="77777777" w:rsidR="00FC25BE" w:rsidRDefault="00FC25BE" w:rsidP="00F9680E">
      <w:pPr>
        <w:spacing w:line="240" w:lineRule="auto"/>
      </w:pPr>
      <w:r>
        <w:separator/>
      </w:r>
    </w:p>
  </w:footnote>
  <w:footnote w:type="continuationSeparator" w:id="0">
    <w:p w14:paraId="188B4A1E" w14:textId="77777777" w:rsidR="00FC25BE" w:rsidRDefault="00FC25BE" w:rsidP="00F96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E441" w14:textId="63D0131E" w:rsidR="00D05941" w:rsidRPr="00D05941" w:rsidRDefault="00961EC8">
    <w:pPr>
      <w:pStyle w:val="Encabezado"/>
    </w:pPr>
    <w:r>
      <w:t>Proyecto DAW - RacingTracker</w:t>
    </w:r>
    <w:r w:rsidR="00D05941">
      <w:tab/>
    </w:r>
    <w:r w:rsidR="00D05941">
      <w:tab/>
      <w:t>Víctor García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145E"/>
    <w:multiLevelType w:val="hybridMultilevel"/>
    <w:tmpl w:val="04BCEA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433212B"/>
    <w:multiLevelType w:val="hybridMultilevel"/>
    <w:tmpl w:val="4AAE58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E281C62"/>
    <w:multiLevelType w:val="hybridMultilevel"/>
    <w:tmpl w:val="1D3ABE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0F16D8"/>
    <w:multiLevelType w:val="hybridMultilevel"/>
    <w:tmpl w:val="00D2F4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7214444"/>
    <w:multiLevelType w:val="hybridMultilevel"/>
    <w:tmpl w:val="2BC21E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B5D4397"/>
    <w:multiLevelType w:val="multilevel"/>
    <w:tmpl w:val="4F9C9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375942"/>
    <w:multiLevelType w:val="hybridMultilevel"/>
    <w:tmpl w:val="FB8499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77F32CA"/>
    <w:multiLevelType w:val="hybridMultilevel"/>
    <w:tmpl w:val="45DA17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4150E12"/>
    <w:multiLevelType w:val="multilevel"/>
    <w:tmpl w:val="DF9C1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0B12438"/>
    <w:multiLevelType w:val="hybridMultilevel"/>
    <w:tmpl w:val="7D76B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F961E2"/>
    <w:multiLevelType w:val="hybridMultilevel"/>
    <w:tmpl w:val="E3D89B1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5324F35"/>
    <w:multiLevelType w:val="multilevel"/>
    <w:tmpl w:val="BE8A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5"/>
  </w:num>
  <w:num w:numId="4">
    <w:abstractNumId w:val="2"/>
  </w:num>
  <w:num w:numId="5">
    <w:abstractNumId w:val="1"/>
  </w:num>
  <w:num w:numId="6">
    <w:abstractNumId w:val="7"/>
  </w:num>
  <w:num w:numId="7">
    <w:abstractNumId w:val="4"/>
  </w:num>
  <w:num w:numId="8">
    <w:abstractNumId w:val="10"/>
  </w:num>
  <w:num w:numId="9">
    <w:abstractNumId w:val="6"/>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49">
      <o:colormru v:ext="edit" colors="#f6f7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2B6"/>
    <w:rsid w:val="0000765A"/>
    <w:rsid w:val="00010055"/>
    <w:rsid w:val="00012A39"/>
    <w:rsid w:val="00013E3A"/>
    <w:rsid w:val="00022CFE"/>
    <w:rsid w:val="000241E5"/>
    <w:rsid w:val="00024B0D"/>
    <w:rsid w:val="00025608"/>
    <w:rsid w:val="00027C29"/>
    <w:rsid w:val="00034892"/>
    <w:rsid w:val="00042C03"/>
    <w:rsid w:val="0004584B"/>
    <w:rsid w:val="00047BAC"/>
    <w:rsid w:val="00051497"/>
    <w:rsid w:val="00054681"/>
    <w:rsid w:val="000608BD"/>
    <w:rsid w:val="000614D6"/>
    <w:rsid w:val="00061932"/>
    <w:rsid w:val="0006791E"/>
    <w:rsid w:val="000777BB"/>
    <w:rsid w:val="00083F90"/>
    <w:rsid w:val="0008721A"/>
    <w:rsid w:val="000A314F"/>
    <w:rsid w:val="000A53CF"/>
    <w:rsid w:val="000A5632"/>
    <w:rsid w:val="000B20BB"/>
    <w:rsid w:val="000B32F8"/>
    <w:rsid w:val="000D25E4"/>
    <w:rsid w:val="000D73FD"/>
    <w:rsid w:val="000E4C74"/>
    <w:rsid w:val="000E4CBC"/>
    <w:rsid w:val="000E51EF"/>
    <w:rsid w:val="000F30A3"/>
    <w:rsid w:val="000F48D5"/>
    <w:rsid w:val="00100275"/>
    <w:rsid w:val="00111F1F"/>
    <w:rsid w:val="0012631B"/>
    <w:rsid w:val="0013756F"/>
    <w:rsid w:val="0015016F"/>
    <w:rsid w:val="00155116"/>
    <w:rsid w:val="001628F4"/>
    <w:rsid w:val="00163003"/>
    <w:rsid w:val="0016543E"/>
    <w:rsid w:val="00181467"/>
    <w:rsid w:val="00182DA3"/>
    <w:rsid w:val="00186A76"/>
    <w:rsid w:val="001B1C3A"/>
    <w:rsid w:val="001B4519"/>
    <w:rsid w:val="001C4657"/>
    <w:rsid w:val="001C7966"/>
    <w:rsid w:val="001F1D4A"/>
    <w:rsid w:val="001F58FB"/>
    <w:rsid w:val="002023EA"/>
    <w:rsid w:val="00203A0C"/>
    <w:rsid w:val="002106A9"/>
    <w:rsid w:val="00212753"/>
    <w:rsid w:val="00212CCE"/>
    <w:rsid w:val="0022130B"/>
    <w:rsid w:val="00222A97"/>
    <w:rsid w:val="00224DC1"/>
    <w:rsid w:val="00232D44"/>
    <w:rsid w:val="00232F5B"/>
    <w:rsid w:val="00252C48"/>
    <w:rsid w:val="002733F1"/>
    <w:rsid w:val="00277A02"/>
    <w:rsid w:val="0028021F"/>
    <w:rsid w:val="00292E65"/>
    <w:rsid w:val="00294755"/>
    <w:rsid w:val="002962D4"/>
    <w:rsid w:val="002B0B3B"/>
    <w:rsid w:val="002B223A"/>
    <w:rsid w:val="002B4A03"/>
    <w:rsid w:val="002B6DD6"/>
    <w:rsid w:val="002C2160"/>
    <w:rsid w:val="002D2540"/>
    <w:rsid w:val="002F17DB"/>
    <w:rsid w:val="00306D5B"/>
    <w:rsid w:val="00307B9F"/>
    <w:rsid w:val="00310795"/>
    <w:rsid w:val="00326E07"/>
    <w:rsid w:val="00332C18"/>
    <w:rsid w:val="003351F8"/>
    <w:rsid w:val="00340788"/>
    <w:rsid w:val="00350944"/>
    <w:rsid w:val="0036124D"/>
    <w:rsid w:val="003664A4"/>
    <w:rsid w:val="00370B4D"/>
    <w:rsid w:val="0037793D"/>
    <w:rsid w:val="0038680D"/>
    <w:rsid w:val="00387297"/>
    <w:rsid w:val="003974DE"/>
    <w:rsid w:val="003A1DB9"/>
    <w:rsid w:val="003B25EA"/>
    <w:rsid w:val="003B63F0"/>
    <w:rsid w:val="003B67D8"/>
    <w:rsid w:val="003B6F4B"/>
    <w:rsid w:val="003C5023"/>
    <w:rsid w:val="003D2C47"/>
    <w:rsid w:val="003F6BCF"/>
    <w:rsid w:val="004003FA"/>
    <w:rsid w:val="0040606E"/>
    <w:rsid w:val="00416622"/>
    <w:rsid w:val="004346D3"/>
    <w:rsid w:val="004431F1"/>
    <w:rsid w:val="00445ABA"/>
    <w:rsid w:val="0045309C"/>
    <w:rsid w:val="00455F33"/>
    <w:rsid w:val="00465285"/>
    <w:rsid w:val="00470670"/>
    <w:rsid w:val="00485216"/>
    <w:rsid w:val="00490023"/>
    <w:rsid w:val="004A4600"/>
    <w:rsid w:val="004B2730"/>
    <w:rsid w:val="004B7D7D"/>
    <w:rsid w:val="004D704A"/>
    <w:rsid w:val="004E3D53"/>
    <w:rsid w:val="005003FB"/>
    <w:rsid w:val="00511FA7"/>
    <w:rsid w:val="005234DF"/>
    <w:rsid w:val="00524234"/>
    <w:rsid w:val="00530685"/>
    <w:rsid w:val="0053663F"/>
    <w:rsid w:val="005B3F33"/>
    <w:rsid w:val="005B583B"/>
    <w:rsid w:val="005C4B1A"/>
    <w:rsid w:val="005D113F"/>
    <w:rsid w:val="005D18F6"/>
    <w:rsid w:val="005D2410"/>
    <w:rsid w:val="005D2DBB"/>
    <w:rsid w:val="005D66E9"/>
    <w:rsid w:val="005E3416"/>
    <w:rsid w:val="005F7364"/>
    <w:rsid w:val="00602D39"/>
    <w:rsid w:val="006046F0"/>
    <w:rsid w:val="00616EE6"/>
    <w:rsid w:val="006242B4"/>
    <w:rsid w:val="00625D95"/>
    <w:rsid w:val="00651F89"/>
    <w:rsid w:val="006643F7"/>
    <w:rsid w:val="006928BC"/>
    <w:rsid w:val="006B1A40"/>
    <w:rsid w:val="006B53C7"/>
    <w:rsid w:val="006E77A2"/>
    <w:rsid w:val="006F0465"/>
    <w:rsid w:val="006F78C3"/>
    <w:rsid w:val="00700156"/>
    <w:rsid w:val="00721677"/>
    <w:rsid w:val="00735DDF"/>
    <w:rsid w:val="00743F94"/>
    <w:rsid w:val="00747C84"/>
    <w:rsid w:val="007574CB"/>
    <w:rsid w:val="00761E53"/>
    <w:rsid w:val="00774C19"/>
    <w:rsid w:val="00781F78"/>
    <w:rsid w:val="00786835"/>
    <w:rsid w:val="00787618"/>
    <w:rsid w:val="00792FEA"/>
    <w:rsid w:val="007A0726"/>
    <w:rsid w:val="007A2528"/>
    <w:rsid w:val="007A413E"/>
    <w:rsid w:val="007E40AA"/>
    <w:rsid w:val="007F0A3F"/>
    <w:rsid w:val="0080572D"/>
    <w:rsid w:val="00824D82"/>
    <w:rsid w:val="0082777D"/>
    <w:rsid w:val="008342B6"/>
    <w:rsid w:val="00853FF3"/>
    <w:rsid w:val="008545E9"/>
    <w:rsid w:val="00863E7E"/>
    <w:rsid w:val="008839E7"/>
    <w:rsid w:val="00893CC3"/>
    <w:rsid w:val="008A60DC"/>
    <w:rsid w:val="008D1D47"/>
    <w:rsid w:val="008D2BC8"/>
    <w:rsid w:val="008E5676"/>
    <w:rsid w:val="008F5A63"/>
    <w:rsid w:val="00911901"/>
    <w:rsid w:val="00916F02"/>
    <w:rsid w:val="009245F7"/>
    <w:rsid w:val="00931C6B"/>
    <w:rsid w:val="00952618"/>
    <w:rsid w:val="00952E37"/>
    <w:rsid w:val="00961EC8"/>
    <w:rsid w:val="00962194"/>
    <w:rsid w:val="00962889"/>
    <w:rsid w:val="009947EE"/>
    <w:rsid w:val="009B609D"/>
    <w:rsid w:val="009C41C3"/>
    <w:rsid w:val="009D4BBA"/>
    <w:rsid w:val="009D4D58"/>
    <w:rsid w:val="009D70A0"/>
    <w:rsid w:val="009F3256"/>
    <w:rsid w:val="009F3ADE"/>
    <w:rsid w:val="009F4259"/>
    <w:rsid w:val="009F4E95"/>
    <w:rsid w:val="00A0071F"/>
    <w:rsid w:val="00A03798"/>
    <w:rsid w:val="00A0386B"/>
    <w:rsid w:val="00A17E6C"/>
    <w:rsid w:val="00A226B0"/>
    <w:rsid w:val="00A270F6"/>
    <w:rsid w:val="00A30EE8"/>
    <w:rsid w:val="00A409B3"/>
    <w:rsid w:val="00A613A0"/>
    <w:rsid w:val="00A669FE"/>
    <w:rsid w:val="00A74B81"/>
    <w:rsid w:val="00A8424F"/>
    <w:rsid w:val="00A9134E"/>
    <w:rsid w:val="00A972CE"/>
    <w:rsid w:val="00AA4D6D"/>
    <w:rsid w:val="00AA5DCA"/>
    <w:rsid w:val="00AB1041"/>
    <w:rsid w:val="00AB66CE"/>
    <w:rsid w:val="00AB7709"/>
    <w:rsid w:val="00AB7E20"/>
    <w:rsid w:val="00AC6866"/>
    <w:rsid w:val="00B02724"/>
    <w:rsid w:val="00B55314"/>
    <w:rsid w:val="00B64C25"/>
    <w:rsid w:val="00B713D6"/>
    <w:rsid w:val="00B7431F"/>
    <w:rsid w:val="00B775CB"/>
    <w:rsid w:val="00B81F6E"/>
    <w:rsid w:val="00B84197"/>
    <w:rsid w:val="00B95C28"/>
    <w:rsid w:val="00BA028A"/>
    <w:rsid w:val="00BA4178"/>
    <w:rsid w:val="00BD63D1"/>
    <w:rsid w:val="00BF1324"/>
    <w:rsid w:val="00BF39BE"/>
    <w:rsid w:val="00BF65EE"/>
    <w:rsid w:val="00C0649C"/>
    <w:rsid w:val="00C53C3D"/>
    <w:rsid w:val="00C54648"/>
    <w:rsid w:val="00C619FB"/>
    <w:rsid w:val="00C80C17"/>
    <w:rsid w:val="00C81940"/>
    <w:rsid w:val="00C9247F"/>
    <w:rsid w:val="00CB4D54"/>
    <w:rsid w:val="00CC4B20"/>
    <w:rsid w:val="00CD57CB"/>
    <w:rsid w:val="00CE2F15"/>
    <w:rsid w:val="00CF6029"/>
    <w:rsid w:val="00CF681A"/>
    <w:rsid w:val="00D01F59"/>
    <w:rsid w:val="00D05941"/>
    <w:rsid w:val="00D13400"/>
    <w:rsid w:val="00D33EA5"/>
    <w:rsid w:val="00D34DF8"/>
    <w:rsid w:val="00D36706"/>
    <w:rsid w:val="00D43B01"/>
    <w:rsid w:val="00D43F5F"/>
    <w:rsid w:val="00D45F22"/>
    <w:rsid w:val="00D47198"/>
    <w:rsid w:val="00D602A1"/>
    <w:rsid w:val="00D646BF"/>
    <w:rsid w:val="00D826F2"/>
    <w:rsid w:val="00DA11DF"/>
    <w:rsid w:val="00DB5101"/>
    <w:rsid w:val="00DB56BC"/>
    <w:rsid w:val="00DC2258"/>
    <w:rsid w:val="00DD6585"/>
    <w:rsid w:val="00E05E5C"/>
    <w:rsid w:val="00E4537F"/>
    <w:rsid w:val="00E6120D"/>
    <w:rsid w:val="00E85077"/>
    <w:rsid w:val="00E9080B"/>
    <w:rsid w:val="00EA124B"/>
    <w:rsid w:val="00EA2060"/>
    <w:rsid w:val="00EB2ACB"/>
    <w:rsid w:val="00EB6379"/>
    <w:rsid w:val="00EC0A09"/>
    <w:rsid w:val="00EC3E38"/>
    <w:rsid w:val="00ED2A84"/>
    <w:rsid w:val="00EE0A8C"/>
    <w:rsid w:val="00EF13FC"/>
    <w:rsid w:val="00F031E1"/>
    <w:rsid w:val="00F06803"/>
    <w:rsid w:val="00F07867"/>
    <w:rsid w:val="00F25FF6"/>
    <w:rsid w:val="00F305C6"/>
    <w:rsid w:val="00F34731"/>
    <w:rsid w:val="00F349A8"/>
    <w:rsid w:val="00F35F16"/>
    <w:rsid w:val="00F601EA"/>
    <w:rsid w:val="00F6092A"/>
    <w:rsid w:val="00F63118"/>
    <w:rsid w:val="00F72540"/>
    <w:rsid w:val="00F824F9"/>
    <w:rsid w:val="00F91FF2"/>
    <w:rsid w:val="00F9680E"/>
    <w:rsid w:val="00FA1970"/>
    <w:rsid w:val="00FB2511"/>
    <w:rsid w:val="00FB2FBC"/>
    <w:rsid w:val="00FC0CB7"/>
    <w:rsid w:val="00FC1057"/>
    <w:rsid w:val="00FC25BE"/>
    <w:rsid w:val="00FC6982"/>
    <w:rsid w:val="00FE4D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7eb"/>
    </o:shapedefaults>
    <o:shapelayout v:ext="edit">
      <o:idmap v:ext="edit" data="1"/>
    </o:shapelayout>
  </w:shapeDefaults>
  <w:decimalSymbol w:val=","/>
  <w:listSeparator w:val=";"/>
  <w14:docId w14:val="717DB76F"/>
  <w15:docId w15:val="{58B274CA-0552-4FC8-83FD-E7836D16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4DF"/>
    <w:rPr>
      <w:sz w:val="24"/>
      <w:lang w:val="es-ES"/>
    </w:rPr>
  </w:style>
  <w:style w:type="paragraph" w:styleId="Ttulo1">
    <w:name w:val="heading 1"/>
    <w:basedOn w:val="Normal"/>
    <w:next w:val="Normal"/>
    <w:uiPriority w:val="9"/>
    <w:qFormat/>
    <w:rsid w:val="003B25EA"/>
    <w:pPr>
      <w:keepNext/>
      <w:keepLines/>
      <w:spacing w:before="400" w:after="120"/>
      <w:outlineLvl w:val="0"/>
    </w:pPr>
    <w:rPr>
      <w:b/>
      <w:color w:val="FFC43D"/>
      <w:sz w:val="36"/>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F9680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9680E"/>
    <w:rPr>
      <w:sz w:val="24"/>
    </w:rPr>
  </w:style>
  <w:style w:type="paragraph" w:styleId="Piedepgina">
    <w:name w:val="footer"/>
    <w:basedOn w:val="Normal"/>
    <w:link w:val="PiedepginaCar"/>
    <w:uiPriority w:val="99"/>
    <w:unhideWhenUsed/>
    <w:rsid w:val="00F968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9680E"/>
    <w:rPr>
      <w:sz w:val="24"/>
    </w:rPr>
  </w:style>
  <w:style w:type="paragraph" w:styleId="Sinespaciado">
    <w:name w:val="No Spacing"/>
    <w:link w:val="SinespaciadoCar"/>
    <w:uiPriority w:val="1"/>
    <w:qFormat/>
    <w:rsid w:val="000E51E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0E51EF"/>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E51E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0E51EF"/>
    <w:pPr>
      <w:spacing w:after="100"/>
      <w:ind w:left="240"/>
    </w:pPr>
  </w:style>
  <w:style w:type="character" w:styleId="Hipervnculo">
    <w:name w:val="Hyperlink"/>
    <w:basedOn w:val="Fuentedeprrafopredeter"/>
    <w:uiPriority w:val="99"/>
    <w:unhideWhenUsed/>
    <w:rsid w:val="000E51EF"/>
    <w:rPr>
      <w:color w:val="0000FF" w:themeColor="hyperlink"/>
      <w:u w:val="single"/>
    </w:rPr>
  </w:style>
  <w:style w:type="paragraph" w:styleId="TDC1">
    <w:name w:val="toc 1"/>
    <w:basedOn w:val="Normal"/>
    <w:next w:val="Normal"/>
    <w:autoRedefine/>
    <w:uiPriority w:val="39"/>
    <w:unhideWhenUsed/>
    <w:rsid w:val="00224DC1"/>
    <w:pPr>
      <w:spacing w:after="100"/>
    </w:pPr>
  </w:style>
  <w:style w:type="paragraph" w:styleId="Prrafodelista">
    <w:name w:val="List Paragraph"/>
    <w:basedOn w:val="Normal"/>
    <w:uiPriority w:val="34"/>
    <w:qFormat/>
    <w:rsid w:val="00D43B01"/>
    <w:pPr>
      <w:ind w:left="720"/>
      <w:contextualSpacing/>
    </w:pPr>
  </w:style>
  <w:style w:type="character" w:styleId="Mencinsinresolver">
    <w:name w:val="Unresolved Mention"/>
    <w:basedOn w:val="Fuentedeprrafopredeter"/>
    <w:uiPriority w:val="99"/>
    <w:semiHidden/>
    <w:unhideWhenUsed/>
    <w:rsid w:val="00470670"/>
    <w:rPr>
      <w:color w:val="605E5C"/>
      <w:shd w:val="clear" w:color="auto" w:fill="E1DFDD"/>
    </w:rPr>
  </w:style>
  <w:style w:type="paragraph" w:styleId="Descripcin">
    <w:name w:val="caption"/>
    <w:basedOn w:val="Normal"/>
    <w:next w:val="Normal"/>
    <w:uiPriority w:val="35"/>
    <w:unhideWhenUsed/>
    <w:qFormat/>
    <w:rsid w:val="00F25FF6"/>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F25FF6"/>
  </w:style>
  <w:style w:type="paragraph" w:styleId="TDC3">
    <w:name w:val="toc 3"/>
    <w:basedOn w:val="Normal"/>
    <w:next w:val="Normal"/>
    <w:autoRedefine/>
    <w:uiPriority w:val="39"/>
    <w:unhideWhenUsed/>
    <w:rsid w:val="00D826F2"/>
    <w:pPr>
      <w:spacing w:after="100"/>
      <w:ind w:left="480"/>
    </w:pPr>
  </w:style>
  <w:style w:type="character" w:customStyle="1" w:styleId="yh5dpc">
    <w:name w:val="yh5dpc"/>
    <w:basedOn w:val="Fuentedeprrafopredeter"/>
    <w:rsid w:val="00051497"/>
  </w:style>
  <w:style w:type="character" w:customStyle="1" w:styleId="misspelling">
    <w:name w:val="misspelling"/>
    <w:basedOn w:val="Fuentedeprrafopredeter"/>
    <w:rsid w:val="0080572D"/>
  </w:style>
  <w:style w:type="character" w:customStyle="1" w:styleId="grammar">
    <w:name w:val="grammar"/>
    <w:basedOn w:val="Fuentedeprrafopredeter"/>
    <w:rsid w:val="00077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445300">
      <w:bodyDiv w:val="1"/>
      <w:marLeft w:val="0"/>
      <w:marRight w:val="0"/>
      <w:marTop w:val="0"/>
      <w:marBottom w:val="0"/>
      <w:divBdr>
        <w:top w:val="none" w:sz="0" w:space="0" w:color="auto"/>
        <w:left w:val="none" w:sz="0" w:space="0" w:color="auto"/>
        <w:bottom w:val="none" w:sz="0" w:space="0" w:color="auto"/>
        <w:right w:val="none" w:sz="0" w:space="0" w:color="auto"/>
      </w:divBdr>
    </w:div>
    <w:div w:id="1706516332">
      <w:bodyDiv w:val="1"/>
      <w:marLeft w:val="0"/>
      <w:marRight w:val="0"/>
      <w:marTop w:val="0"/>
      <w:marBottom w:val="0"/>
      <w:divBdr>
        <w:top w:val="none" w:sz="0" w:space="0" w:color="auto"/>
        <w:left w:val="none" w:sz="0" w:space="0" w:color="auto"/>
        <w:bottom w:val="none" w:sz="0" w:space="0" w:color="auto"/>
        <w:right w:val="none" w:sz="0" w:space="0" w:color="auto"/>
      </w:divBdr>
    </w:div>
    <w:div w:id="1814326356">
      <w:bodyDiv w:val="1"/>
      <w:marLeft w:val="0"/>
      <w:marRight w:val="0"/>
      <w:marTop w:val="0"/>
      <w:marBottom w:val="0"/>
      <w:divBdr>
        <w:top w:val="none" w:sz="0" w:space="0" w:color="auto"/>
        <w:left w:val="none" w:sz="0" w:space="0" w:color="auto"/>
        <w:bottom w:val="none" w:sz="0" w:space="0" w:color="auto"/>
        <w:right w:val="none" w:sz="0" w:space="0" w:color="auto"/>
      </w:divBdr>
    </w:div>
    <w:div w:id="2102290974">
      <w:bodyDiv w:val="1"/>
      <w:marLeft w:val="0"/>
      <w:marRight w:val="0"/>
      <w:marTop w:val="0"/>
      <w:marBottom w:val="0"/>
      <w:divBdr>
        <w:top w:val="none" w:sz="0" w:space="0" w:color="auto"/>
        <w:left w:val="none" w:sz="0" w:space="0" w:color="auto"/>
        <w:bottom w:val="none" w:sz="0" w:space="0" w:color="auto"/>
        <w:right w:val="none" w:sz="0" w:space="0" w:color="auto"/>
      </w:divBdr>
    </w:div>
    <w:div w:id="2108304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Victor\Documents\dev\RacingTracker\documents\memoria.docx"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ctor\Documents\dev\RacingTracker\documents\memoria.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4794-0A57-4146-B25A-5DCE8620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TotalTime>
  <Pages>16</Pages>
  <Words>2868</Words>
  <Characters>1577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DAW</dc:subject>
  <dc:creator>Víctor García Murillo</dc:creator>
  <cp:lastModifiedBy>VÍCTOR GARCÍA MURILLO</cp:lastModifiedBy>
  <cp:revision>409</cp:revision>
  <dcterms:created xsi:type="dcterms:W3CDTF">2025-01-18T13:43:00Z</dcterms:created>
  <dcterms:modified xsi:type="dcterms:W3CDTF">2025-04-20T00:23:00Z</dcterms:modified>
</cp:coreProperties>
</file>